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5FC73010" w:rsidR="003336B6" w:rsidRDefault="003336B6" w:rsidP="00AB57B6">
      <w:pPr>
        <w:pStyle w:val="ListParagraph"/>
        <w:numPr>
          <w:ilvl w:val="0"/>
          <w:numId w:val="1"/>
        </w:numPr>
      </w:pPr>
      <w:r>
        <w:lastRenderedPageBreak/>
        <w:t>Hiểu đơn giản thì đường dẫn january sẽ dẫn tới cái view được định nghĩa bên trên, bây h là</w:t>
      </w:r>
      <w:r w:rsidR="009270A4">
        <w:t xml:space="preserve"> </w:t>
      </w:r>
      <w:r>
        <w:t>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D22A55">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D22A55">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5505610F" w14:textId="0744BB85" w:rsidR="00153948" w:rsidRDefault="008A6D3A" w:rsidP="00F24DA4">
      <w:pPr>
        <w:pStyle w:val="Heading2"/>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53C077CF">
            <wp:extent cx="2516728" cy="224040"/>
            <wp:effectExtent l="0" t="0" r="0" b="508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74"/>
                    <a:stretch>
                      <a:fillRect/>
                    </a:stretch>
                  </pic:blipFill>
                  <pic:spPr>
                    <a:xfrm>
                      <a:off x="0" y="0"/>
                      <a:ext cx="2615789" cy="232858"/>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51CEDBAF">
            <wp:extent cx="2961283" cy="283958"/>
            <wp:effectExtent l="0" t="0" r="0" b="1905"/>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75"/>
                    <a:stretch>
                      <a:fillRect/>
                    </a:stretch>
                  </pic:blipFill>
                  <pic:spPr>
                    <a:xfrm>
                      <a:off x="0" y="0"/>
                      <a:ext cx="3095646" cy="296842"/>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jc w:val="center"/>
      </w:pPr>
      <w:r>
        <w:rPr>
          <w:noProof/>
        </w:rPr>
        <w:lastRenderedPageBreak/>
        <w:drawing>
          <wp:inline distT="0" distB="0" distL="0" distR="0" wp14:anchorId="2F103728" wp14:editId="0BB29D92">
            <wp:extent cx="5161527" cy="2356518"/>
            <wp:effectExtent l="0" t="0" r="1270" b="571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768" cy="2362106"/>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Default="00F8787F" w:rsidP="00F8787F">
      <w:pPr>
        <w:pStyle w:val="ListParagraph"/>
        <w:ind w:left="360"/>
        <w:jc w:val="center"/>
      </w:pPr>
      <w:r w:rsidRPr="00F8787F">
        <w:rPr>
          <w:noProof/>
        </w:rPr>
        <w:drawing>
          <wp:inline distT="0" distB="0" distL="0" distR="0" wp14:anchorId="25C8D67D" wp14:editId="294DC29A">
            <wp:extent cx="2573655" cy="1450704"/>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78"/>
                    <a:stretch>
                      <a:fillRect/>
                    </a:stretch>
                  </pic:blipFill>
                  <pic:spPr>
                    <a:xfrm>
                      <a:off x="0" y="0"/>
                      <a:ext cx="2583537" cy="1456274"/>
                    </a:xfrm>
                    <a:prstGeom prst="rect">
                      <a:avLst/>
                    </a:prstGeom>
                  </pic:spPr>
                </pic:pic>
              </a:graphicData>
            </a:graphic>
          </wp:inline>
        </w:drawing>
      </w:r>
    </w:p>
    <w:p w14:paraId="7C8B2BCC" w14:textId="77777777" w:rsidR="00D3482F" w:rsidRDefault="00D3482F" w:rsidP="00D3482F">
      <w:pPr>
        <w:pStyle w:val="Heading2"/>
      </w:pPr>
      <w:r>
        <w:t>39. Tags &amp; the “for” tag</w:t>
      </w:r>
    </w:p>
    <w:p w14:paraId="021C228E" w14:textId="77777777" w:rsidR="00D3482F" w:rsidRDefault="00D3482F" w:rsidP="00D3482F">
      <w:pPr>
        <w:pStyle w:val="ListParagraph"/>
        <w:numPr>
          <w:ilvl w:val="0"/>
          <w:numId w:val="1"/>
        </w:numPr>
      </w:pPr>
      <w:r>
        <w:t>Bên cạnh filter đã được giới thiệu trước đó, “tag” cũng là một trong những chức năng quan trong nhất của Django Template Language (DTL).</w:t>
      </w:r>
    </w:p>
    <w:p w14:paraId="0C66555D" w14:textId="77777777" w:rsidR="00D3482F" w:rsidRDefault="00D3482F" w:rsidP="00D3482F">
      <w:pPr>
        <w:pStyle w:val="ListParagraph"/>
        <w:numPr>
          <w:ilvl w:val="0"/>
          <w:numId w:val="1"/>
        </w:numPr>
      </w:pPr>
      <w:r>
        <w:t>Tài liệu về “tag” có thể đọc được kĩ nhất ở trang chủ của django.</w:t>
      </w:r>
    </w:p>
    <w:p w14:paraId="4CE597F8" w14:textId="77777777" w:rsidR="00D3482F" w:rsidRDefault="00D3482F" w:rsidP="00D3482F">
      <w:pPr>
        <w:pStyle w:val="ListParagraph"/>
        <w:numPr>
          <w:ilvl w:val="0"/>
          <w:numId w:val="1"/>
        </w:numPr>
      </w:pPr>
      <w:r>
        <w:t>Ở đây, ta chỉ tìm hiểu về tag “for”, là tag cho phép duyệt qua các phần tử của một danh sách trong python (list, tuple, dict,…).</w:t>
      </w:r>
    </w:p>
    <w:p w14:paraId="1F03E4FF" w14:textId="77777777" w:rsidR="00D3482F" w:rsidRDefault="00D3482F" w:rsidP="00D3482F">
      <w:pPr>
        <w:pStyle w:val="ListParagraph"/>
        <w:numPr>
          <w:ilvl w:val="0"/>
          <w:numId w:val="1"/>
        </w:numPr>
      </w:pPr>
      <w:r>
        <w:t>Ở các phần trước, đường dẫn mặc định “</w:t>
      </w:r>
      <w:hyperlink r:id="rId79" w:history="1">
        <w:r>
          <w:rPr>
            <w:rStyle w:val="Hyperlink"/>
          </w:rPr>
          <w:t>127.0.0.1:8000/challenges/</w:t>
        </w:r>
      </w:hyperlink>
      <w:r>
        <w:t>” chỉ được xử lý bằng cách tạo và đẩy thẳng nội dung html vào thẳng hàm xử lý:</w:t>
      </w:r>
    </w:p>
    <w:p w14:paraId="7374C202" w14:textId="77777777" w:rsidR="00D3482F" w:rsidRDefault="00D3482F" w:rsidP="00D3482F">
      <w:pPr>
        <w:pStyle w:val="ListParagraph"/>
        <w:ind w:left="360"/>
      </w:pPr>
    </w:p>
    <w:p w14:paraId="6143A97B" w14:textId="77777777" w:rsidR="00D3482F" w:rsidRDefault="00D3482F" w:rsidP="00D3482F">
      <w:pPr>
        <w:pStyle w:val="ListParagraph"/>
        <w:ind w:left="360"/>
        <w:jc w:val="center"/>
      </w:pPr>
      <w:r>
        <w:rPr>
          <w:noProof/>
        </w:rPr>
        <w:lastRenderedPageBreak/>
        <w:drawing>
          <wp:inline distT="0" distB="0" distL="0" distR="0" wp14:anchorId="7132632C" wp14:editId="35138CB7">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7BC9BD1B" w14:textId="77777777" w:rsidR="00D3482F" w:rsidRDefault="00D3482F" w:rsidP="00D3482F">
      <w:pPr>
        <w:pStyle w:val="ListParagraph"/>
        <w:ind w:left="360"/>
        <w:jc w:val="center"/>
      </w:pPr>
    </w:p>
    <w:p w14:paraId="0568A475" w14:textId="77777777" w:rsidR="00D3482F" w:rsidRDefault="00D3482F" w:rsidP="00D3482F">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1A79C27F" w14:textId="77777777" w:rsidR="00D3482F" w:rsidRDefault="00D3482F" w:rsidP="00D3482F"/>
    <w:p w14:paraId="4C273922" w14:textId="77777777" w:rsidR="00D3482F" w:rsidRDefault="00D3482F" w:rsidP="00D3482F">
      <w:pPr>
        <w:pStyle w:val="ListParagraph"/>
        <w:numPr>
          <w:ilvl w:val="0"/>
          <w:numId w:val="1"/>
        </w:numPr>
      </w:pPr>
      <w:r>
        <w:t>Trước tiên, cần tạo file index.html và khung sườn của nó trong thư mục template tương ứng, và tạo sẵn luôn một danh sách với HTML tag &lt;ul&gt; trong đó:</w:t>
      </w:r>
    </w:p>
    <w:p w14:paraId="17C7B3A2" w14:textId="77777777" w:rsidR="00D3482F" w:rsidRDefault="00D3482F" w:rsidP="00D3482F">
      <w:pPr>
        <w:pStyle w:val="ListParagraph"/>
        <w:ind w:left="360"/>
        <w:jc w:val="center"/>
      </w:pPr>
      <w:r>
        <w:rPr>
          <w:noProof/>
        </w:rPr>
        <w:drawing>
          <wp:inline distT="0" distB="0" distL="0" distR="0" wp14:anchorId="4A0A1A87" wp14:editId="36F343B4">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6342FF01" w14:textId="77777777" w:rsidR="00D3482F" w:rsidRDefault="00D3482F" w:rsidP="00D3482F">
      <w:pPr>
        <w:pStyle w:val="ListParagraph"/>
        <w:ind w:left="360"/>
      </w:pPr>
    </w:p>
    <w:p w14:paraId="1C3DA933" w14:textId="77777777" w:rsidR="00D3482F" w:rsidRDefault="00D3482F" w:rsidP="00D3482F">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0490C938" w14:textId="77777777" w:rsidR="00D3482F" w:rsidRDefault="00D3482F" w:rsidP="00D3482F">
      <w:pPr>
        <w:pStyle w:val="ListParagraph"/>
        <w:numPr>
          <w:ilvl w:val="0"/>
          <w:numId w:val="1"/>
        </w:numPr>
      </w:pPr>
      <w:r>
        <w:t>Trước tiên, ta cần gửi danh sách các tháng ra ngoài front-end bằng cách sử dụng context trong hàm render():</w:t>
      </w:r>
    </w:p>
    <w:p w14:paraId="41842BF5" w14:textId="77777777" w:rsidR="00D3482F" w:rsidRDefault="00D3482F" w:rsidP="00D3482F">
      <w:pPr>
        <w:pStyle w:val="ListParagraph"/>
        <w:ind w:left="360"/>
        <w:jc w:val="center"/>
      </w:pPr>
      <w:r>
        <w:rPr>
          <w:noProof/>
        </w:rPr>
        <w:lastRenderedPageBreak/>
        <w:drawing>
          <wp:inline distT="0" distB="0" distL="0" distR="0" wp14:anchorId="5BB304A0" wp14:editId="7DC5621D">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06971BD7" w14:textId="77777777" w:rsidR="00D3482F" w:rsidRDefault="00D3482F" w:rsidP="00D3482F">
      <w:pPr>
        <w:pStyle w:val="ListParagraph"/>
        <w:ind w:left="360"/>
        <w:jc w:val="center"/>
      </w:pPr>
    </w:p>
    <w:p w14:paraId="6E13C5AB" w14:textId="77777777" w:rsidR="00D3482F" w:rsidRDefault="00D3482F" w:rsidP="00D3482F">
      <w:pPr>
        <w:pStyle w:val="ListParagraph"/>
        <w:ind w:left="360"/>
        <w:jc w:val="center"/>
      </w:pPr>
    </w:p>
    <w:p w14:paraId="079324AA" w14:textId="77777777" w:rsidR="00D3482F" w:rsidRDefault="00D3482F" w:rsidP="00D3482F">
      <w:pPr>
        <w:pStyle w:val="ListParagraph"/>
        <w:ind w:left="360"/>
        <w:jc w:val="center"/>
      </w:pPr>
    </w:p>
    <w:p w14:paraId="32F244D5" w14:textId="77777777" w:rsidR="00D3482F" w:rsidRDefault="00D3482F" w:rsidP="00D3482F">
      <w:pPr>
        <w:pStyle w:val="ListParagraph"/>
        <w:numPr>
          <w:ilvl w:val="0"/>
          <w:numId w:val="1"/>
        </w:numPr>
      </w:pPr>
      <w:r>
        <w:t>Đoạn mã được dùng để làm điều đó có thể được gọi là một block, nơi mà một đoạn mã được bọc lại, ở đây chính là “tag”:</w:t>
      </w:r>
    </w:p>
    <w:p w14:paraId="13476644" w14:textId="77777777" w:rsidR="00D3482F" w:rsidRDefault="00D3482F" w:rsidP="00D3482F">
      <w:pPr>
        <w:pStyle w:val="ListParagraph"/>
        <w:ind w:left="360"/>
      </w:pPr>
      <w:r>
        <w:rPr>
          <w:noProof/>
        </w:rPr>
        <w:drawing>
          <wp:inline distT="0" distB="0" distL="0" distR="0" wp14:anchorId="1851DEBC" wp14:editId="17DA90DD">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352AEBBC" w14:textId="77777777" w:rsidR="00D3482F" w:rsidRDefault="00D3482F" w:rsidP="00D3482F">
      <w:pPr>
        <w:pStyle w:val="ListParagraph"/>
        <w:ind w:left="360"/>
      </w:pPr>
    </w:p>
    <w:p w14:paraId="4AA26B81" w14:textId="77777777" w:rsidR="00D3482F" w:rsidRDefault="00D3482F" w:rsidP="00D3482F">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4031665" w14:textId="77777777" w:rsidR="00D3482F" w:rsidRDefault="00D3482F" w:rsidP="00D3482F">
      <w:pPr>
        <w:pStyle w:val="ListParagraph"/>
        <w:numPr>
          <w:ilvl w:val="0"/>
          <w:numId w:val="1"/>
        </w:numPr>
        <w:jc w:val="both"/>
      </w:pPr>
      <w:r>
        <w:t>Các phần tử trong list (&lt;li&gt; - list item) sẽ được tạo ra bằng đoạn mã sau:</w:t>
      </w:r>
    </w:p>
    <w:p w14:paraId="157EF510" w14:textId="77777777" w:rsidR="00D3482F" w:rsidRDefault="00D3482F" w:rsidP="00D3482F">
      <w:pPr>
        <w:pStyle w:val="ListParagraph"/>
        <w:ind w:left="360"/>
        <w:jc w:val="both"/>
      </w:pPr>
      <w:r>
        <w:rPr>
          <w:noProof/>
        </w:rPr>
        <w:lastRenderedPageBreak/>
        <w:drawing>
          <wp:inline distT="0" distB="0" distL="0" distR="0" wp14:anchorId="36F43B76" wp14:editId="5299FB27">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28C2E85" w14:textId="77777777" w:rsidR="00D3482F" w:rsidRDefault="00D3482F" w:rsidP="00D3482F">
      <w:pPr>
        <w:pStyle w:val="ListParagraph"/>
        <w:ind w:left="360"/>
        <w:jc w:val="both"/>
      </w:pPr>
    </w:p>
    <w:p w14:paraId="16E177A4" w14:textId="77777777" w:rsidR="00D3482F" w:rsidRDefault="00D3482F" w:rsidP="00D3482F">
      <w:pPr>
        <w:pStyle w:val="ListParagraph"/>
        <w:numPr>
          <w:ilvl w:val="0"/>
          <w:numId w:val="1"/>
        </w:numPr>
        <w:jc w:val="both"/>
      </w:pPr>
      <w:r>
        <w:t>Một biến có kiểu dữ liệu là kiểu dữ liệu phức tạp (complex data type) như months sẽ không có ý nghĩa khi nằm ngoài một block.</w:t>
      </w:r>
    </w:p>
    <w:p w14:paraId="62B78174" w14:textId="77777777" w:rsidR="00D3482F" w:rsidRDefault="00D3482F" w:rsidP="00D3482F">
      <w:pPr>
        <w:pStyle w:val="ListParagraph"/>
        <w:numPr>
          <w:ilvl w:val="0"/>
          <w:numId w:val="1"/>
        </w:numPr>
        <w:jc w:val="both"/>
      </w:pPr>
      <w:r>
        <w:t>Và bây giờ, khi truy cập vào đường dẫn mặc định (đã đề cập ở trên), kết quả sẽ kiểu như thế này:</w:t>
      </w:r>
    </w:p>
    <w:p w14:paraId="34EE25CB" w14:textId="77777777" w:rsidR="00D3482F" w:rsidRDefault="00D3482F" w:rsidP="00D3482F">
      <w:pPr>
        <w:pStyle w:val="ListParagraph"/>
        <w:ind w:left="360"/>
        <w:jc w:val="center"/>
      </w:pPr>
      <w:r w:rsidRPr="00153948">
        <w:rPr>
          <w:noProof/>
        </w:rPr>
        <w:drawing>
          <wp:inline distT="0" distB="0" distL="0" distR="0" wp14:anchorId="7844E679" wp14:editId="064AB1F6">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5"/>
                    <a:stretch>
                      <a:fillRect/>
                    </a:stretch>
                  </pic:blipFill>
                  <pic:spPr>
                    <a:xfrm>
                      <a:off x="0" y="0"/>
                      <a:ext cx="2911192" cy="2973427"/>
                    </a:xfrm>
                    <a:prstGeom prst="rect">
                      <a:avLst/>
                    </a:prstGeom>
                  </pic:spPr>
                </pic:pic>
              </a:graphicData>
            </a:graphic>
          </wp:inline>
        </w:drawing>
      </w:r>
    </w:p>
    <w:p w14:paraId="2F2CB0BE" w14:textId="77777777" w:rsidR="00D3482F" w:rsidRDefault="00D3482F" w:rsidP="00D3482F">
      <w:pPr>
        <w:pStyle w:val="ListParagraph"/>
        <w:ind w:left="360"/>
      </w:pPr>
    </w:p>
    <w:p w14:paraId="60853440" w14:textId="77777777" w:rsidR="00D3482F" w:rsidRDefault="00D3482F" w:rsidP="00D3482F">
      <w:pPr>
        <w:pStyle w:val="ListParagraph"/>
        <w:numPr>
          <w:ilvl w:val="0"/>
          <w:numId w:val="1"/>
        </w:numPr>
      </w:pPr>
      <w:r>
        <w:t>Dĩ nhiên là ấn vào link thì sẽ không ra gì cả, vì đã tạo đâu.</w:t>
      </w:r>
    </w:p>
    <w:p w14:paraId="49D25B63" w14:textId="4A729FA9" w:rsidR="00711258" w:rsidRDefault="00711258" w:rsidP="00711258">
      <w:pPr>
        <w:pStyle w:val="Heading2"/>
      </w:pPr>
      <w:r>
        <w:lastRenderedPageBreak/>
        <w:t>41. The “if” tag for Conditional Content</w:t>
      </w:r>
    </w:p>
    <w:p w14:paraId="37575799" w14:textId="2D30F6A3" w:rsidR="00711258" w:rsidRDefault="00711258" w:rsidP="00711258">
      <w:pPr>
        <w:pStyle w:val="ListParagraph"/>
        <w:numPr>
          <w:ilvl w:val="0"/>
          <w:numId w:val="1"/>
        </w:numPr>
      </w:pPr>
      <w:r>
        <w:t>Tag “if” là một trong những tag quan trọng khác của DTL, cho phép hiển thị nội dung khi thỏa mãn điều kiện nhất định.</w:t>
      </w:r>
    </w:p>
    <w:p w14:paraId="5557B2BD" w14:textId="6468265C" w:rsidR="00711258" w:rsidRDefault="00711258" w:rsidP="00711258">
      <w:pPr>
        <w:pStyle w:val="ListParagraph"/>
        <w:numPr>
          <w:ilvl w:val="0"/>
          <w:numId w:val="1"/>
        </w:numPr>
      </w:pPr>
      <w:r>
        <w:t>Hãy giả sử tháng 12 là một tháng không có thử thách:</w:t>
      </w:r>
    </w:p>
    <w:p w14:paraId="7C6DC1A3" w14:textId="6ADC9433" w:rsidR="00711258" w:rsidRDefault="00711258" w:rsidP="00711258">
      <w:pPr>
        <w:jc w:val="center"/>
      </w:pPr>
      <w:r>
        <w:rPr>
          <w:noProof/>
        </w:rPr>
        <w:drawing>
          <wp:inline distT="0" distB="0" distL="0" distR="0" wp14:anchorId="7C05FDC3" wp14:editId="227462A6">
            <wp:extent cx="2235200" cy="2044700"/>
            <wp:effectExtent l="0" t="0" r="0" b="0"/>
            <wp:docPr id="167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213BB5DB" w14:textId="6B47BF3D" w:rsidR="00711258" w:rsidRDefault="00711258" w:rsidP="00711258">
      <w:pPr>
        <w:pStyle w:val="ListParagraph"/>
        <w:numPr>
          <w:ilvl w:val="0"/>
          <w:numId w:val="1"/>
        </w:numPr>
      </w:pPr>
      <w:r>
        <w:t>Và khi đi đến đường dẫn tương ứng, mọi thứ nhìn sẽ kiểu như thế này;</w:t>
      </w:r>
    </w:p>
    <w:p w14:paraId="6FF84AFA" w14:textId="57D2A10C" w:rsidR="00711258" w:rsidRDefault="00711258" w:rsidP="00711258">
      <w:pPr>
        <w:pStyle w:val="ListParagraph"/>
        <w:ind w:left="360"/>
        <w:jc w:val="center"/>
      </w:pPr>
      <w:r w:rsidRPr="00711258">
        <w:rPr>
          <w:noProof/>
        </w:rPr>
        <w:drawing>
          <wp:inline distT="0" distB="0" distL="0" distR="0" wp14:anchorId="46792931" wp14:editId="20727948">
            <wp:extent cx="2720974" cy="1466818"/>
            <wp:effectExtent l="0" t="0" r="3810" b="635"/>
            <wp:docPr id="7960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3094" name=""/>
                    <pic:cNvPicPr/>
                  </pic:nvPicPr>
                  <pic:blipFill>
                    <a:blip r:embed="rId87"/>
                    <a:stretch>
                      <a:fillRect/>
                    </a:stretch>
                  </pic:blipFill>
                  <pic:spPr>
                    <a:xfrm>
                      <a:off x="0" y="0"/>
                      <a:ext cx="2740020" cy="1477085"/>
                    </a:xfrm>
                    <a:prstGeom prst="rect">
                      <a:avLst/>
                    </a:prstGeom>
                  </pic:spPr>
                </pic:pic>
              </a:graphicData>
            </a:graphic>
          </wp:inline>
        </w:drawing>
      </w:r>
    </w:p>
    <w:p w14:paraId="338E413B" w14:textId="7D637950" w:rsidR="00711258" w:rsidRDefault="00711258" w:rsidP="00711258">
      <w:pPr>
        <w:pStyle w:val="ListParagraph"/>
        <w:numPr>
          <w:ilvl w:val="0"/>
          <w:numId w:val="1"/>
        </w:numPr>
      </w:pPr>
      <w:r>
        <w:t>Trong thực tế, nội dung sẽ không được hiển thị như vậy, kiểu nó thật là cụt lủn. Ta sẽ muốn hiển thị một nội dung có dạng như: “There is not any challenge for this month” chẳng hạn.</w:t>
      </w:r>
    </w:p>
    <w:p w14:paraId="4FC6B374" w14:textId="58AF8F35" w:rsidR="00711258" w:rsidRDefault="00711258" w:rsidP="00711258">
      <w:pPr>
        <w:pStyle w:val="ListParagraph"/>
        <w:numPr>
          <w:ilvl w:val="0"/>
          <w:numId w:val="1"/>
        </w:numPr>
      </w:pPr>
      <w:r>
        <w:t>Muốn hiển thị như vậy</w:t>
      </w:r>
      <w:r w:rsidR="00EB1C9F">
        <w:t>, đơn giản nhất chính là nhập thẳng nội dung đó vào file template, nhưng như vậy, nội dung này sẽ hiển thị trên tất cả các tháng khác, các tháng mà có các thử thách chứ không phải không có.</w:t>
      </w:r>
    </w:p>
    <w:p w14:paraId="78D3DD3F" w14:textId="6B9F3624" w:rsidR="00EB1C9F" w:rsidRDefault="00EB1C9F" w:rsidP="00711258">
      <w:pPr>
        <w:pStyle w:val="ListParagraph"/>
        <w:numPr>
          <w:ilvl w:val="0"/>
          <w:numId w:val="1"/>
        </w:numPr>
      </w:pPr>
      <w:r>
        <w:t>Do đó, việc xử dụng tag “if” để kiểm tra điều kiện và hiển thị nội dung khi tháng không có thử thách là một điều hợp lý.</w:t>
      </w:r>
    </w:p>
    <w:p w14:paraId="5F80434F" w14:textId="61905686" w:rsidR="00EB1C9F" w:rsidRDefault="00EB1C9F" w:rsidP="00711258">
      <w:pPr>
        <w:pStyle w:val="ListParagraph"/>
        <w:numPr>
          <w:ilvl w:val="0"/>
          <w:numId w:val="1"/>
        </w:numPr>
      </w:pPr>
      <w:r>
        <w:t>Một ví dụ về tag “if”:</w:t>
      </w:r>
    </w:p>
    <w:p w14:paraId="2DE9343B" w14:textId="4EC70FCE" w:rsidR="00EB1C9F" w:rsidRDefault="00EB1C9F" w:rsidP="00EB1C9F">
      <w:pPr>
        <w:pStyle w:val="ListParagraph"/>
        <w:ind w:left="360"/>
        <w:jc w:val="center"/>
      </w:pPr>
      <w:r w:rsidRPr="00EB1C9F">
        <w:rPr>
          <w:noProof/>
        </w:rPr>
        <w:lastRenderedPageBreak/>
        <w:drawing>
          <wp:inline distT="0" distB="0" distL="0" distR="0" wp14:anchorId="45B62801" wp14:editId="78AF691D">
            <wp:extent cx="1774825" cy="1417161"/>
            <wp:effectExtent l="0" t="0" r="0" b="0"/>
            <wp:docPr id="17501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257" name=""/>
                    <pic:cNvPicPr/>
                  </pic:nvPicPr>
                  <pic:blipFill>
                    <a:blip r:embed="rId88"/>
                    <a:stretch>
                      <a:fillRect/>
                    </a:stretch>
                  </pic:blipFill>
                  <pic:spPr>
                    <a:xfrm>
                      <a:off x="0" y="0"/>
                      <a:ext cx="1786351" cy="1426364"/>
                    </a:xfrm>
                    <a:prstGeom prst="rect">
                      <a:avLst/>
                    </a:prstGeom>
                  </pic:spPr>
                </pic:pic>
              </a:graphicData>
            </a:graphic>
          </wp:inline>
        </w:drawing>
      </w:r>
    </w:p>
    <w:p w14:paraId="1ADEC357" w14:textId="4CFB0373" w:rsidR="00EB1C9F" w:rsidRDefault="00EB1C9F" w:rsidP="00EB1C9F">
      <w:pPr>
        <w:pStyle w:val="ListParagraph"/>
        <w:ind w:left="360"/>
      </w:pPr>
      <w:r>
        <w:t>thêm vào đó, ta có thể sử dụng nhiều toán tử khác.</w:t>
      </w:r>
    </w:p>
    <w:p w14:paraId="58460392" w14:textId="7D09BF4A" w:rsidR="00EB1C9F" w:rsidRDefault="00EB1C9F" w:rsidP="00711258">
      <w:pPr>
        <w:pStyle w:val="ListParagraph"/>
        <w:numPr>
          <w:ilvl w:val="0"/>
          <w:numId w:val="1"/>
        </w:numPr>
      </w:pPr>
      <w:r>
        <w:t>Quay lại với hàm xử lý:</w:t>
      </w:r>
    </w:p>
    <w:p w14:paraId="67825D1D" w14:textId="6B649899" w:rsidR="00EB1C9F" w:rsidRDefault="00EB1C9F" w:rsidP="00EB1C9F">
      <w:pPr>
        <w:pStyle w:val="ListParagraph"/>
        <w:ind w:left="360"/>
        <w:jc w:val="center"/>
      </w:pPr>
      <w:r w:rsidRPr="00EB1C9F">
        <w:rPr>
          <w:noProof/>
        </w:rPr>
        <w:drawing>
          <wp:inline distT="0" distB="0" distL="0" distR="0" wp14:anchorId="0D3F0305" wp14:editId="0CCB591B">
            <wp:extent cx="4807968" cy="1974850"/>
            <wp:effectExtent l="0" t="0" r="0" b="6350"/>
            <wp:docPr id="17555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039" name=""/>
                    <pic:cNvPicPr/>
                  </pic:nvPicPr>
                  <pic:blipFill>
                    <a:blip r:embed="rId89"/>
                    <a:stretch>
                      <a:fillRect/>
                    </a:stretch>
                  </pic:blipFill>
                  <pic:spPr>
                    <a:xfrm>
                      <a:off x="0" y="0"/>
                      <a:ext cx="4817867" cy="1978916"/>
                    </a:xfrm>
                    <a:prstGeom prst="rect">
                      <a:avLst/>
                    </a:prstGeom>
                  </pic:spPr>
                </pic:pic>
              </a:graphicData>
            </a:graphic>
          </wp:inline>
        </w:drawing>
      </w:r>
    </w:p>
    <w:p w14:paraId="0046C1CC" w14:textId="6A466C59" w:rsidR="00EB1C9F" w:rsidRDefault="00EB1C9F" w:rsidP="00EB1C9F">
      <w:pPr>
        <w:pStyle w:val="ListParagraph"/>
        <w:ind w:left="360"/>
      </w:pPr>
      <w:r>
        <w:t>như có thể thấy, ta cần kiểm tra “text”.</w:t>
      </w:r>
    </w:p>
    <w:p w14:paraId="6CEF4A63" w14:textId="77777777" w:rsidR="00EB1C9F" w:rsidRDefault="00EB1C9F" w:rsidP="00EB1C9F">
      <w:pPr>
        <w:pStyle w:val="ListParagraph"/>
        <w:ind w:left="360"/>
      </w:pPr>
    </w:p>
    <w:p w14:paraId="7877F4FD" w14:textId="77777777" w:rsidR="00EB1C9F" w:rsidRDefault="00EB1C9F" w:rsidP="00EB1C9F">
      <w:pPr>
        <w:pStyle w:val="ListParagraph"/>
        <w:ind w:left="360"/>
      </w:pPr>
    </w:p>
    <w:p w14:paraId="4F8F9113" w14:textId="7BCD0C91" w:rsidR="00EB1C9F" w:rsidRDefault="00EB1C9F" w:rsidP="00EB1C9F">
      <w:pPr>
        <w:pStyle w:val="ListParagraph"/>
        <w:numPr>
          <w:ilvl w:val="0"/>
          <w:numId w:val="1"/>
        </w:numPr>
      </w:pPr>
      <w:r>
        <w:t>Việc triển khai như dưới đây:</w:t>
      </w:r>
    </w:p>
    <w:p w14:paraId="2A3C70BA" w14:textId="34E75DF6" w:rsidR="00EB1C9F" w:rsidRDefault="00C5390B" w:rsidP="00EB1C9F">
      <w:pPr>
        <w:pStyle w:val="ListParagraph"/>
        <w:ind w:left="360"/>
        <w:jc w:val="center"/>
      </w:pPr>
      <w:r w:rsidRPr="00C5390B">
        <w:rPr>
          <w:noProof/>
        </w:rPr>
        <w:drawing>
          <wp:inline distT="0" distB="0" distL="0" distR="0" wp14:anchorId="27509EDE" wp14:editId="7070F6E5">
            <wp:extent cx="5093804" cy="2857500"/>
            <wp:effectExtent l="0" t="0" r="0" b="0"/>
            <wp:docPr id="18254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198" name=""/>
                    <pic:cNvPicPr/>
                  </pic:nvPicPr>
                  <pic:blipFill>
                    <a:blip r:embed="rId90"/>
                    <a:stretch>
                      <a:fillRect/>
                    </a:stretch>
                  </pic:blipFill>
                  <pic:spPr>
                    <a:xfrm>
                      <a:off x="0" y="0"/>
                      <a:ext cx="5101133" cy="2861611"/>
                    </a:xfrm>
                    <a:prstGeom prst="rect">
                      <a:avLst/>
                    </a:prstGeom>
                  </pic:spPr>
                </pic:pic>
              </a:graphicData>
            </a:graphic>
          </wp:inline>
        </w:drawing>
      </w:r>
    </w:p>
    <w:p w14:paraId="172F7EFE" w14:textId="0313D713" w:rsidR="00C5390B" w:rsidRDefault="00C5390B" w:rsidP="00C5390B">
      <w:pPr>
        <w:pStyle w:val="ListParagraph"/>
        <w:numPr>
          <w:ilvl w:val="0"/>
          <w:numId w:val="1"/>
        </w:numPr>
      </w:pPr>
      <w:r>
        <w:t>Và kết quả sẽ kiểu như thế này:</w:t>
      </w:r>
    </w:p>
    <w:p w14:paraId="364B57C3" w14:textId="560FA09B" w:rsidR="00C5390B" w:rsidRDefault="00C5390B" w:rsidP="00C5390B">
      <w:pPr>
        <w:pStyle w:val="ListParagraph"/>
        <w:ind w:left="360"/>
        <w:jc w:val="center"/>
      </w:pPr>
      <w:r w:rsidRPr="00C5390B">
        <w:rPr>
          <w:noProof/>
        </w:rPr>
        <w:lastRenderedPageBreak/>
        <w:drawing>
          <wp:inline distT="0" distB="0" distL="0" distR="0" wp14:anchorId="30913E1D" wp14:editId="4684714C">
            <wp:extent cx="3146802" cy="1709530"/>
            <wp:effectExtent l="0" t="0" r="0" b="5080"/>
            <wp:docPr id="840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8138" name=""/>
                    <pic:cNvPicPr/>
                  </pic:nvPicPr>
                  <pic:blipFill>
                    <a:blip r:embed="rId91"/>
                    <a:stretch>
                      <a:fillRect/>
                    </a:stretch>
                  </pic:blipFill>
                  <pic:spPr>
                    <a:xfrm>
                      <a:off x="0" y="0"/>
                      <a:ext cx="3153563" cy="1713203"/>
                    </a:xfrm>
                    <a:prstGeom prst="rect">
                      <a:avLst/>
                    </a:prstGeom>
                  </pic:spPr>
                </pic:pic>
              </a:graphicData>
            </a:graphic>
          </wp:inline>
        </w:drawing>
      </w:r>
    </w:p>
    <w:p w14:paraId="422E3816" w14:textId="66D23D2B" w:rsidR="0001767E" w:rsidRDefault="0001767E" w:rsidP="0001767E">
      <w:pPr>
        <w:pStyle w:val="Heading2"/>
      </w:pPr>
      <w:r>
        <w:t>42. Template Inheritance</w:t>
      </w:r>
    </w:p>
    <w:p w14:paraId="0F9F8539" w14:textId="3C6CE16E" w:rsidR="0001767E" w:rsidRDefault="0001767E" w:rsidP="0001767E">
      <w:pPr>
        <w:pStyle w:val="ListParagraph"/>
        <w:numPr>
          <w:ilvl w:val="0"/>
          <w:numId w:val="1"/>
        </w:numPr>
      </w:pPr>
      <w:r>
        <w:t>Trong project hiện tại, đã có 2 file template là index.html và challenge.html, 2 file này có một số nội dung giống nhau.</w:t>
      </w:r>
    </w:p>
    <w:p w14:paraId="03FF3DA5" w14:textId="7F0A8C78" w:rsidR="0001767E" w:rsidRDefault="0001767E" w:rsidP="0001767E">
      <w:pPr>
        <w:pStyle w:val="ListParagraph"/>
        <w:numPr>
          <w:ilvl w:val="0"/>
          <w:numId w:val="1"/>
        </w:numPr>
      </w:pPr>
      <w:r>
        <w:t>Trong DTL, tag “block” hỗ trợ việc tạo form và tái sử dụng lại cái template.</w:t>
      </w:r>
    </w:p>
    <w:p w14:paraId="494B789E" w14:textId="66317007" w:rsidR="0001767E" w:rsidRDefault="0001767E" w:rsidP="0001767E">
      <w:pPr>
        <w:pStyle w:val="ListParagraph"/>
        <w:numPr>
          <w:ilvl w:val="0"/>
          <w:numId w:val="1"/>
        </w:numPr>
      </w:pPr>
      <w:r>
        <w:t>Trước tiên, cần tạo thư mục “templates” trong project, với cấp thư mục ngang hàng với file manage.py:</w:t>
      </w:r>
    </w:p>
    <w:p w14:paraId="50C665FB" w14:textId="229610FD" w:rsidR="0001767E" w:rsidRPr="0001767E" w:rsidRDefault="00C25AEE" w:rsidP="00C25AEE">
      <w:pPr>
        <w:pStyle w:val="ListParagraph"/>
        <w:ind w:left="360"/>
        <w:jc w:val="center"/>
      </w:pPr>
      <w:r w:rsidRPr="00C25AEE">
        <w:rPr>
          <w:noProof/>
        </w:rPr>
        <w:drawing>
          <wp:inline distT="0" distB="0" distL="0" distR="0" wp14:anchorId="721685E2" wp14:editId="651B3658">
            <wp:extent cx="2219635" cy="1495634"/>
            <wp:effectExtent l="0" t="0" r="9525" b="9525"/>
            <wp:docPr id="852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591" name=""/>
                    <pic:cNvPicPr/>
                  </pic:nvPicPr>
                  <pic:blipFill>
                    <a:blip r:embed="rId92"/>
                    <a:stretch>
                      <a:fillRect/>
                    </a:stretch>
                  </pic:blipFill>
                  <pic:spPr>
                    <a:xfrm>
                      <a:off x="0" y="0"/>
                      <a:ext cx="2219635" cy="1495634"/>
                    </a:xfrm>
                    <a:prstGeom prst="rect">
                      <a:avLst/>
                    </a:prstGeom>
                  </pic:spPr>
                </pic:pic>
              </a:graphicData>
            </a:graphic>
          </wp:inline>
        </w:drawing>
      </w:r>
    </w:p>
    <w:p w14:paraId="5FAB8CC3" w14:textId="21BDC82E" w:rsidR="00DB410C" w:rsidRDefault="00C25AEE" w:rsidP="00C25AEE">
      <w:pPr>
        <w:pStyle w:val="ListParagraph"/>
        <w:numPr>
          <w:ilvl w:val="0"/>
          <w:numId w:val="1"/>
        </w:numPr>
      </w:pPr>
      <w:r>
        <w:t>Việc đặt thư mục “templates” ở bên ngoài làm cho nó có thể được truy cập từ các app khác.</w:t>
      </w:r>
    </w:p>
    <w:p w14:paraId="2DFEB101" w14:textId="6D99C045" w:rsidR="00C25AEE" w:rsidRDefault="00C25AEE" w:rsidP="00C25AEE">
      <w:pPr>
        <w:pStyle w:val="ListParagraph"/>
        <w:numPr>
          <w:ilvl w:val="0"/>
          <w:numId w:val="1"/>
        </w:numPr>
      </w:pPr>
      <w:r>
        <w:t>Trong thư mục “templates”, tạo một file “base.html”, đây chính là file template mẫu:</w:t>
      </w:r>
    </w:p>
    <w:p w14:paraId="39A8C72D" w14:textId="1440033B" w:rsidR="00C25AEE" w:rsidRDefault="009F3871" w:rsidP="00C25AEE">
      <w:pPr>
        <w:jc w:val="center"/>
      </w:pPr>
      <w:r>
        <w:rPr>
          <w:noProof/>
        </w:rPr>
        <w:drawing>
          <wp:inline distT="0" distB="0" distL="0" distR="0" wp14:anchorId="2E998855" wp14:editId="2F4F98C5">
            <wp:extent cx="4906010" cy="2059305"/>
            <wp:effectExtent l="0" t="0" r="8890" b="0"/>
            <wp:docPr id="7271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010" cy="2059305"/>
                    </a:xfrm>
                    <a:prstGeom prst="rect">
                      <a:avLst/>
                    </a:prstGeom>
                    <a:noFill/>
                    <a:ln>
                      <a:noFill/>
                    </a:ln>
                  </pic:spPr>
                </pic:pic>
              </a:graphicData>
            </a:graphic>
          </wp:inline>
        </w:drawing>
      </w:r>
    </w:p>
    <w:p w14:paraId="54CA5B10" w14:textId="2BBBF587" w:rsidR="00C25AEE" w:rsidRDefault="00C25AEE" w:rsidP="00C25AEE">
      <w:pPr>
        <w:pStyle w:val="ListParagraph"/>
        <w:numPr>
          <w:ilvl w:val="0"/>
          <w:numId w:val="1"/>
        </w:numPr>
      </w:pPr>
      <w:r>
        <w:lastRenderedPageBreak/>
        <w:t>“block” tag có cú pháp tương tự với các tag khác trong DTL. Có thể thấy trong phần title, trong block “page_title” có một nội dung, đây chính là nội dung dự trữ trong trường hợp có có nội dung được truyền vào.</w:t>
      </w:r>
    </w:p>
    <w:p w14:paraId="0E35D707" w14:textId="1E9F20BA" w:rsidR="009F3871" w:rsidRDefault="009F3871" w:rsidP="00C53ADE">
      <w:pPr>
        <w:pStyle w:val="ListParagraph"/>
        <w:numPr>
          <w:ilvl w:val="0"/>
          <w:numId w:val="1"/>
        </w:numPr>
      </w:pPr>
      <w:r>
        <w:t>Tiếp theo, cần add thư mục chứa các template mẫu – “templates” vào trong cấu hình chung của project</w:t>
      </w:r>
      <w:r w:rsidR="00C53ADE">
        <w:t>, điều này cho phép các app có thể truy cập vào template</w:t>
      </w:r>
    </w:p>
    <w:p w14:paraId="6049A9AF" w14:textId="2F144DE0" w:rsidR="00C53ADE" w:rsidRDefault="00C53ADE" w:rsidP="00C53ADE">
      <w:pPr>
        <w:pStyle w:val="ListParagraph"/>
        <w:ind w:left="360"/>
        <w:jc w:val="center"/>
      </w:pPr>
      <w:r>
        <w:rPr>
          <w:noProof/>
        </w:rPr>
        <w:drawing>
          <wp:inline distT="0" distB="0" distL="0" distR="0" wp14:anchorId="49AA2C5B" wp14:editId="5AF15892">
            <wp:extent cx="6375061" cy="3609975"/>
            <wp:effectExtent l="0" t="0" r="6985" b="0"/>
            <wp:docPr id="155287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707" cy="3618835"/>
                    </a:xfrm>
                    <a:prstGeom prst="rect">
                      <a:avLst/>
                    </a:prstGeom>
                    <a:noFill/>
                    <a:ln>
                      <a:noFill/>
                    </a:ln>
                  </pic:spPr>
                </pic:pic>
              </a:graphicData>
            </a:graphic>
          </wp:inline>
        </w:drawing>
      </w:r>
    </w:p>
    <w:p w14:paraId="7697F8D9" w14:textId="77777777" w:rsidR="00D724CC" w:rsidRDefault="00D724CC" w:rsidP="00C53ADE">
      <w:pPr>
        <w:pStyle w:val="ListParagraph"/>
        <w:ind w:left="360"/>
        <w:jc w:val="center"/>
      </w:pPr>
    </w:p>
    <w:p w14:paraId="5E1759CD" w14:textId="77777777" w:rsidR="00D724CC" w:rsidRDefault="00D724CC" w:rsidP="00C53ADE">
      <w:pPr>
        <w:pStyle w:val="ListParagraph"/>
        <w:ind w:left="360"/>
        <w:jc w:val="center"/>
      </w:pPr>
    </w:p>
    <w:p w14:paraId="79C48A24" w14:textId="77777777" w:rsidR="00D724CC" w:rsidRDefault="00D724CC" w:rsidP="00C53ADE">
      <w:pPr>
        <w:pStyle w:val="ListParagraph"/>
        <w:ind w:left="360"/>
        <w:jc w:val="center"/>
      </w:pPr>
    </w:p>
    <w:p w14:paraId="53D78ADB" w14:textId="360A556D" w:rsidR="00D724CC" w:rsidRDefault="00D724CC" w:rsidP="00D724CC">
      <w:pPr>
        <w:pStyle w:val="ListParagraph"/>
        <w:numPr>
          <w:ilvl w:val="0"/>
          <w:numId w:val="1"/>
        </w:numPr>
      </w:pPr>
      <w:r>
        <w:t>Hãy thử với file index.html, dưới đây là ví dụ về cách extend template và inject nội dung:</w:t>
      </w:r>
    </w:p>
    <w:p w14:paraId="43A94932" w14:textId="3AC6C8BF" w:rsidR="00D724CC" w:rsidRDefault="00ED038E" w:rsidP="00D724CC">
      <w:pPr>
        <w:pStyle w:val="ListParagraph"/>
        <w:ind w:left="360"/>
      </w:pPr>
      <w:r>
        <w:rPr>
          <w:noProof/>
        </w:rPr>
        <w:lastRenderedPageBreak/>
        <w:drawing>
          <wp:inline distT="0" distB="0" distL="0" distR="0" wp14:anchorId="0780D458" wp14:editId="7D0EA8C9">
            <wp:extent cx="6329680" cy="2699385"/>
            <wp:effectExtent l="0" t="0" r="0" b="5715"/>
            <wp:docPr id="205418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680" cy="2699385"/>
                    </a:xfrm>
                    <a:prstGeom prst="rect">
                      <a:avLst/>
                    </a:prstGeom>
                    <a:noFill/>
                    <a:ln>
                      <a:noFill/>
                    </a:ln>
                  </pic:spPr>
                </pic:pic>
              </a:graphicData>
            </a:graphic>
          </wp:inline>
        </w:drawing>
      </w:r>
    </w:p>
    <w:p w14:paraId="2C119196" w14:textId="4453EB0A" w:rsidR="00ED038E" w:rsidRDefault="00ED038E" w:rsidP="00ED038E"/>
    <w:p w14:paraId="18D2851E" w14:textId="69A5F48F" w:rsidR="00ED038E" w:rsidRDefault="00ED038E" w:rsidP="00ED038E">
      <w:pPr>
        <w:pStyle w:val="ListParagraph"/>
        <w:numPr>
          <w:ilvl w:val="0"/>
          <w:numId w:val="1"/>
        </w:numPr>
      </w:pPr>
      <w:r>
        <w:t>Kết quả sẽ kiểu như thế này:</w:t>
      </w:r>
    </w:p>
    <w:p w14:paraId="141A7938" w14:textId="27CD8454" w:rsidR="00ED038E" w:rsidRDefault="00ED038E" w:rsidP="00ED038E">
      <w:pPr>
        <w:pStyle w:val="ListParagraph"/>
        <w:ind w:left="360"/>
        <w:jc w:val="center"/>
      </w:pPr>
      <w:r w:rsidRPr="00ED038E">
        <w:rPr>
          <w:noProof/>
        </w:rPr>
        <w:drawing>
          <wp:inline distT="0" distB="0" distL="0" distR="0" wp14:anchorId="125A4710" wp14:editId="61EC87C8">
            <wp:extent cx="3100054" cy="2640787"/>
            <wp:effectExtent l="0" t="0" r="5715" b="7620"/>
            <wp:docPr id="3203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048" name=""/>
                    <pic:cNvPicPr/>
                  </pic:nvPicPr>
                  <pic:blipFill>
                    <a:blip r:embed="rId96"/>
                    <a:stretch>
                      <a:fillRect/>
                    </a:stretch>
                  </pic:blipFill>
                  <pic:spPr>
                    <a:xfrm>
                      <a:off x="0" y="0"/>
                      <a:ext cx="3105978" cy="2645834"/>
                    </a:xfrm>
                    <a:prstGeom prst="rect">
                      <a:avLst/>
                    </a:prstGeom>
                  </pic:spPr>
                </pic:pic>
              </a:graphicData>
            </a:graphic>
          </wp:inline>
        </w:drawing>
      </w:r>
    </w:p>
    <w:p w14:paraId="180849EA" w14:textId="77777777" w:rsidR="00ED038E" w:rsidRDefault="00ED038E">
      <w:r>
        <w:br w:type="page"/>
      </w:r>
    </w:p>
    <w:p w14:paraId="1268C9B9" w14:textId="16FD8C9E" w:rsidR="00ED038E" w:rsidRDefault="00ED038E" w:rsidP="00ED038E">
      <w:pPr>
        <w:pStyle w:val="ListParagraph"/>
        <w:numPr>
          <w:ilvl w:val="0"/>
          <w:numId w:val="1"/>
        </w:numPr>
      </w:pPr>
      <w:r>
        <w:lastRenderedPageBreak/>
        <w:t>Và khi view page source:</w:t>
      </w:r>
    </w:p>
    <w:p w14:paraId="7162F60C" w14:textId="2B503820" w:rsidR="00ED038E" w:rsidRDefault="00ED038E" w:rsidP="00ED038E">
      <w:pPr>
        <w:pStyle w:val="ListParagraph"/>
        <w:ind w:left="360"/>
        <w:jc w:val="center"/>
      </w:pPr>
      <w:r w:rsidRPr="00ED038E">
        <w:rPr>
          <w:noProof/>
        </w:rPr>
        <w:drawing>
          <wp:inline distT="0" distB="0" distL="0" distR="0" wp14:anchorId="3F85E6B0" wp14:editId="54E55AEE">
            <wp:extent cx="5699652" cy="5907214"/>
            <wp:effectExtent l="0" t="0" r="0" b="0"/>
            <wp:docPr id="713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97" name=""/>
                    <pic:cNvPicPr/>
                  </pic:nvPicPr>
                  <pic:blipFill>
                    <a:blip r:embed="rId97"/>
                    <a:stretch>
                      <a:fillRect/>
                    </a:stretch>
                  </pic:blipFill>
                  <pic:spPr>
                    <a:xfrm>
                      <a:off x="0" y="0"/>
                      <a:ext cx="5708275" cy="5916151"/>
                    </a:xfrm>
                    <a:prstGeom prst="rect">
                      <a:avLst/>
                    </a:prstGeom>
                  </pic:spPr>
                </pic:pic>
              </a:graphicData>
            </a:graphic>
          </wp:inline>
        </w:drawing>
      </w:r>
    </w:p>
    <w:p w14:paraId="507497BC" w14:textId="77777777" w:rsidR="00516B20" w:rsidRDefault="00516B20" w:rsidP="00ED038E">
      <w:pPr>
        <w:pStyle w:val="ListParagraph"/>
        <w:ind w:left="360"/>
        <w:jc w:val="center"/>
      </w:pPr>
    </w:p>
    <w:p w14:paraId="2AA79CD2" w14:textId="5959C098" w:rsidR="00516B20" w:rsidRDefault="00516B20" w:rsidP="00516B20">
      <w:pPr>
        <w:pStyle w:val="Heading2"/>
      </w:pPr>
      <w:r>
        <w:t>43. Exercise Solution</w:t>
      </w:r>
    </w:p>
    <w:p w14:paraId="76ADB9F2" w14:textId="6239362B" w:rsidR="00516B20" w:rsidRDefault="00516B20" w:rsidP="00516B20">
      <w:pPr>
        <w:pStyle w:val="ListParagraph"/>
        <w:numPr>
          <w:ilvl w:val="0"/>
          <w:numId w:val="1"/>
        </w:numPr>
      </w:pPr>
      <w:r>
        <w:t>Nội dung của bài này là sử dụng base template cho file challenge.html.</w:t>
      </w:r>
    </w:p>
    <w:p w14:paraId="77537FC6" w14:textId="2EBDB41F" w:rsidR="00516B20" w:rsidRDefault="00516B20" w:rsidP="00516B20">
      <w:pPr>
        <w:pStyle w:val="ListParagraph"/>
        <w:ind w:left="360"/>
        <w:jc w:val="center"/>
      </w:pPr>
      <w:r w:rsidRPr="00516B20">
        <w:rPr>
          <w:noProof/>
        </w:rPr>
        <w:lastRenderedPageBreak/>
        <w:drawing>
          <wp:inline distT="0" distB="0" distL="0" distR="0" wp14:anchorId="3EB3E221" wp14:editId="49D1503C">
            <wp:extent cx="4515268" cy="3075709"/>
            <wp:effectExtent l="0" t="0" r="0" b="0"/>
            <wp:docPr id="9527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54" name=""/>
                    <pic:cNvPicPr/>
                  </pic:nvPicPr>
                  <pic:blipFill>
                    <a:blip r:embed="rId98"/>
                    <a:stretch>
                      <a:fillRect/>
                    </a:stretch>
                  </pic:blipFill>
                  <pic:spPr>
                    <a:xfrm>
                      <a:off x="0" y="0"/>
                      <a:ext cx="4525339" cy="3082569"/>
                    </a:xfrm>
                    <a:prstGeom prst="rect">
                      <a:avLst/>
                    </a:prstGeom>
                  </pic:spPr>
                </pic:pic>
              </a:graphicData>
            </a:graphic>
          </wp:inline>
        </w:drawing>
      </w:r>
    </w:p>
    <w:p w14:paraId="601DCA97" w14:textId="77777777" w:rsidR="00516B20" w:rsidRDefault="00516B20" w:rsidP="00516B20">
      <w:pPr>
        <w:pStyle w:val="ListParagraph"/>
        <w:ind w:left="360"/>
        <w:jc w:val="center"/>
      </w:pPr>
    </w:p>
    <w:p w14:paraId="2EEFCD48" w14:textId="3DDD5318" w:rsidR="003E43D1" w:rsidRDefault="00516B20" w:rsidP="003E43D1">
      <w:pPr>
        <w:pStyle w:val="Heading2"/>
      </w:pPr>
      <w:r>
        <w:t>44. Including Partial Template Snippets</w:t>
      </w:r>
    </w:p>
    <w:p w14:paraId="4A0FB1AA" w14:textId="09799ECD" w:rsidR="003E43D1" w:rsidRDefault="003E43D1" w:rsidP="003E43D1">
      <w:pPr>
        <w:pStyle w:val="ListParagraph"/>
        <w:numPr>
          <w:ilvl w:val="0"/>
          <w:numId w:val="1"/>
        </w:numPr>
      </w:pPr>
      <w:r>
        <w:t>Trong bài trước, việc kế thừa một template đã được thực hiện. Tuy nhiên, trong thực thế, có những trường hợp thứ cần kế thừa chỉ là một phần nhỏ, chưa đến mức một template, ví dụ như Navigation bar.</w:t>
      </w:r>
    </w:p>
    <w:p w14:paraId="0691F940" w14:textId="5738F29D" w:rsidR="003E43D1" w:rsidRDefault="003E43D1" w:rsidP="003E43D1">
      <w:pPr>
        <w:pStyle w:val="ListParagraph"/>
        <w:numPr>
          <w:ilvl w:val="0"/>
          <w:numId w:val="1"/>
        </w:numPr>
      </w:pPr>
      <w:r>
        <w:t>Do đó, tag “include” được ra đời. Để có thể sử dụng tag này, trước tiên, trong thư mục chứa template của app, tạo một thư mục bất kỳ, ở đây đặt tên là includes. Trong thư mục includes đó, tạo file header.html, chính là phần cần kế thừa:</w:t>
      </w:r>
    </w:p>
    <w:p w14:paraId="70D1B2E2" w14:textId="096A485D" w:rsidR="003E43D1" w:rsidRDefault="003E43D1" w:rsidP="003E43D1">
      <w:pPr>
        <w:pStyle w:val="ListParagraph"/>
        <w:ind w:left="360"/>
        <w:jc w:val="center"/>
      </w:pPr>
      <w:r>
        <w:rPr>
          <w:noProof/>
        </w:rPr>
        <w:drawing>
          <wp:inline distT="0" distB="0" distL="0" distR="0" wp14:anchorId="71D743A9" wp14:editId="477DA2E3">
            <wp:extent cx="4954270" cy="2519904"/>
            <wp:effectExtent l="0" t="0" r="0" b="0"/>
            <wp:docPr id="10285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050" cy="2521318"/>
                    </a:xfrm>
                    <a:prstGeom prst="rect">
                      <a:avLst/>
                    </a:prstGeom>
                    <a:noFill/>
                    <a:ln>
                      <a:noFill/>
                    </a:ln>
                  </pic:spPr>
                </pic:pic>
              </a:graphicData>
            </a:graphic>
          </wp:inline>
        </w:drawing>
      </w:r>
    </w:p>
    <w:p w14:paraId="2EEA0A2D" w14:textId="77777777" w:rsidR="003E43D1" w:rsidRDefault="003E43D1" w:rsidP="003E43D1">
      <w:pPr>
        <w:pStyle w:val="ListParagraph"/>
        <w:ind w:left="360"/>
        <w:jc w:val="center"/>
      </w:pPr>
    </w:p>
    <w:p w14:paraId="6B8A9BC7" w14:textId="77777777" w:rsidR="003E43D1" w:rsidRDefault="003E43D1" w:rsidP="003E43D1">
      <w:pPr>
        <w:pStyle w:val="ListParagraph"/>
        <w:ind w:left="360"/>
        <w:jc w:val="center"/>
      </w:pPr>
    </w:p>
    <w:p w14:paraId="38FB3210" w14:textId="0EBC8E87" w:rsidR="003E43D1" w:rsidRDefault="003E43D1" w:rsidP="003E43D1">
      <w:pPr>
        <w:pStyle w:val="ListParagraph"/>
        <w:numPr>
          <w:ilvl w:val="0"/>
          <w:numId w:val="1"/>
        </w:numPr>
      </w:pPr>
      <w:r>
        <w:lastRenderedPageBreak/>
        <w:t xml:space="preserve">Giả sử rằng đây là một thanh điều hướng và nó có chức năng sẽ đưa ta trở về </w:t>
      </w:r>
      <w:r w:rsidR="00D3482F">
        <w:t>trang chứa tất cả các thử thách, như vậy, ta sẽ cần include nó vào template của challenge.html:</w:t>
      </w:r>
    </w:p>
    <w:p w14:paraId="15A54D74" w14:textId="53EE1240" w:rsidR="00D3482F" w:rsidRDefault="00D3482F" w:rsidP="00D3482F">
      <w:pPr>
        <w:pStyle w:val="ListParagraph"/>
        <w:ind w:left="360"/>
        <w:jc w:val="center"/>
      </w:pPr>
      <w:r>
        <w:rPr>
          <w:noProof/>
        </w:rPr>
        <w:drawing>
          <wp:inline distT="0" distB="0" distL="0" distR="0" wp14:anchorId="58C73164" wp14:editId="6330B1B3">
            <wp:extent cx="5221137" cy="3281423"/>
            <wp:effectExtent l="0" t="0" r="0" b="0"/>
            <wp:docPr id="178876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900" cy="3291330"/>
                    </a:xfrm>
                    <a:prstGeom prst="rect">
                      <a:avLst/>
                    </a:prstGeom>
                    <a:noFill/>
                    <a:ln>
                      <a:noFill/>
                    </a:ln>
                  </pic:spPr>
                </pic:pic>
              </a:graphicData>
            </a:graphic>
          </wp:inline>
        </w:drawing>
      </w:r>
    </w:p>
    <w:p w14:paraId="41718F84" w14:textId="77777777" w:rsidR="00D3482F" w:rsidRDefault="00D3482F" w:rsidP="00D3482F">
      <w:pPr>
        <w:pStyle w:val="ListParagraph"/>
        <w:ind w:left="360"/>
        <w:jc w:val="center"/>
      </w:pPr>
    </w:p>
    <w:p w14:paraId="3709E888" w14:textId="742D72BF" w:rsidR="00D3482F" w:rsidRDefault="00D3482F" w:rsidP="00D3482F">
      <w:pPr>
        <w:pStyle w:val="ListParagraph"/>
        <w:numPr>
          <w:ilvl w:val="0"/>
          <w:numId w:val="1"/>
        </w:numPr>
      </w:pPr>
      <w:r>
        <w:t>Bây giờ là cần tạo link trong trong thẻ &lt;a&gt; của header.html, chính là link đến trang có toàn bộ challenge, quay lại với file urls.py, ta cần đặt tên cho view index:</w:t>
      </w:r>
    </w:p>
    <w:p w14:paraId="766D5D5D" w14:textId="59523229" w:rsidR="00D3482F" w:rsidRDefault="00D3482F" w:rsidP="00D3482F">
      <w:pPr>
        <w:pStyle w:val="ListParagraph"/>
        <w:ind w:left="360"/>
        <w:jc w:val="center"/>
      </w:pPr>
      <w:r>
        <w:rPr>
          <w:noProof/>
        </w:rPr>
        <w:drawing>
          <wp:inline distT="0" distB="0" distL="0" distR="0" wp14:anchorId="1180B0BD" wp14:editId="001E5353">
            <wp:extent cx="5718199" cy="2071570"/>
            <wp:effectExtent l="0" t="0" r="0" b="5080"/>
            <wp:docPr id="136629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91" cy="2075262"/>
                    </a:xfrm>
                    <a:prstGeom prst="rect">
                      <a:avLst/>
                    </a:prstGeom>
                    <a:noFill/>
                    <a:ln>
                      <a:noFill/>
                    </a:ln>
                  </pic:spPr>
                </pic:pic>
              </a:graphicData>
            </a:graphic>
          </wp:inline>
        </w:drawing>
      </w:r>
    </w:p>
    <w:p w14:paraId="3CAA917A" w14:textId="77777777" w:rsidR="00D3482F" w:rsidRDefault="00D3482F">
      <w:r>
        <w:br w:type="page"/>
      </w:r>
    </w:p>
    <w:p w14:paraId="5233EB45" w14:textId="7DC2FE81" w:rsidR="00D3482F" w:rsidRDefault="00D3482F" w:rsidP="00D3482F">
      <w:pPr>
        <w:pStyle w:val="ListParagraph"/>
        <w:numPr>
          <w:ilvl w:val="0"/>
          <w:numId w:val="1"/>
        </w:numPr>
      </w:pPr>
      <w:r>
        <w:lastRenderedPageBreak/>
        <w:t>Sau đó là sử dụng tag “url” để thêm nó vào đường dẫn:</w:t>
      </w:r>
    </w:p>
    <w:p w14:paraId="290F3A45" w14:textId="61AE9680" w:rsidR="00D3482F" w:rsidRDefault="00D3482F" w:rsidP="00D3482F">
      <w:pPr>
        <w:pStyle w:val="ListParagraph"/>
        <w:ind w:left="360"/>
        <w:jc w:val="center"/>
      </w:pPr>
      <w:r>
        <w:rPr>
          <w:noProof/>
        </w:rPr>
        <w:drawing>
          <wp:inline distT="0" distB="0" distL="0" distR="0" wp14:anchorId="064C6EBC" wp14:editId="030E0D52">
            <wp:extent cx="4396252" cy="1516016"/>
            <wp:effectExtent l="0" t="0" r="4445" b="8255"/>
            <wp:docPr id="16639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846" cy="1519325"/>
                    </a:xfrm>
                    <a:prstGeom prst="rect">
                      <a:avLst/>
                    </a:prstGeom>
                    <a:noFill/>
                    <a:ln>
                      <a:noFill/>
                    </a:ln>
                  </pic:spPr>
                </pic:pic>
              </a:graphicData>
            </a:graphic>
          </wp:inline>
        </w:drawing>
      </w:r>
    </w:p>
    <w:p w14:paraId="3B0BA342" w14:textId="77777777" w:rsidR="00D3482F" w:rsidRDefault="00D3482F" w:rsidP="00D3482F">
      <w:pPr>
        <w:pStyle w:val="ListParagraph"/>
        <w:ind w:left="360"/>
        <w:jc w:val="center"/>
      </w:pPr>
    </w:p>
    <w:p w14:paraId="5F8D05EA" w14:textId="45073419" w:rsidR="00D3482F" w:rsidRDefault="00D3482F" w:rsidP="00D3482F">
      <w:pPr>
        <w:pStyle w:val="ListParagraph"/>
        <w:numPr>
          <w:ilvl w:val="0"/>
          <w:numId w:val="1"/>
        </w:numPr>
      </w:pPr>
      <w:r>
        <w:t>Thành quả sẽ kiểu như thế này:</w:t>
      </w:r>
    </w:p>
    <w:p w14:paraId="394E7ED3" w14:textId="6448884D" w:rsidR="00D3482F" w:rsidRDefault="00013B84" w:rsidP="00D3482F">
      <w:pPr>
        <w:pStyle w:val="ListParagraph"/>
        <w:ind w:left="360"/>
        <w:jc w:val="center"/>
      </w:pPr>
      <w:r>
        <w:rPr>
          <w:noProof/>
        </w:rPr>
        <w:drawing>
          <wp:inline distT="0" distB="0" distL="0" distR="0" wp14:anchorId="05F32299" wp14:editId="11C1B246">
            <wp:extent cx="2983161" cy="1886673"/>
            <wp:effectExtent l="0" t="0" r="8255" b="0"/>
            <wp:docPr id="121302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1308" cy="1898150"/>
                    </a:xfrm>
                    <a:prstGeom prst="rect">
                      <a:avLst/>
                    </a:prstGeom>
                    <a:noFill/>
                    <a:ln>
                      <a:noFill/>
                    </a:ln>
                  </pic:spPr>
                </pic:pic>
              </a:graphicData>
            </a:graphic>
          </wp:inline>
        </w:drawing>
      </w:r>
    </w:p>
    <w:p w14:paraId="0205E07F" w14:textId="77777777" w:rsidR="00D3482F" w:rsidRDefault="00D3482F" w:rsidP="00D3482F">
      <w:pPr>
        <w:pStyle w:val="ListParagraph"/>
        <w:ind w:left="360"/>
        <w:jc w:val="center"/>
      </w:pPr>
    </w:p>
    <w:p w14:paraId="141C8E87" w14:textId="5059AB18" w:rsidR="00516B20" w:rsidRDefault="00013B84" w:rsidP="00013B84">
      <w:pPr>
        <w:pStyle w:val="ListParagraph"/>
        <w:numPr>
          <w:ilvl w:val="0"/>
          <w:numId w:val="1"/>
        </w:numPr>
      </w:pPr>
      <w:r>
        <w:t>Page source:</w:t>
      </w:r>
    </w:p>
    <w:p w14:paraId="3FB3AC5D" w14:textId="4EE0D4B0" w:rsidR="00013B84" w:rsidRDefault="00013B84" w:rsidP="00013B84">
      <w:pPr>
        <w:pStyle w:val="ListParagraph"/>
        <w:ind w:left="360"/>
        <w:jc w:val="center"/>
      </w:pPr>
      <w:r>
        <w:rPr>
          <w:noProof/>
        </w:rPr>
        <w:drawing>
          <wp:inline distT="0" distB="0" distL="0" distR="0" wp14:anchorId="086F83B4" wp14:editId="5F20DDE5">
            <wp:extent cx="4148337" cy="3634451"/>
            <wp:effectExtent l="0" t="0" r="5080" b="4445"/>
            <wp:docPr id="151679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0264" cy="3636139"/>
                    </a:xfrm>
                    <a:prstGeom prst="rect">
                      <a:avLst/>
                    </a:prstGeom>
                    <a:noFill/>
                    <a:ln>
                      <a:noFill/>
                    </a:ln>
                  </pic:spPr>
                </pic:pic>
              </a:graphicData>
            </a:graphic>
          </wp:inline>
        </w:drawing>
      </w:r>
    </w:p>
    <w:p w14:paraId="389B698A" w14:textId="57813FAB" w:rsidR="00013B84" w:rsidRDefault="00013B84" w:rsidP="00013B84">
      <w:pPr>
        <w:pStyle w:val="ListParagraph"/>
        <w:numPr>
          <w:ilvl w:val="0"/>
          <w:numId w:val="1"/>
        </w:numPr>
      </w:pPr>
      <w:r>
        <w:lastRenderedPageBreak/>
        <w:t>Phần thêm vào này có khả năng truy cập mọi biến trong context của template mà nó được include vào. Hơn nữa, có thể include với external variable:</w:t>
      </w:r>
    </w:p>
    <w:p w14:paraId="691A292C" w14:textId="76A12235" w:rsidR="00013B84" w:rsidRDefault="00013B84" w:rsidP="00013B84">
      <w:pPr>
        <w:pStyle w:val="ListParagraph"/>
        <w:ind w:left="360"/>
      </w:pPr>
      <w:r w:rsidRPr="00013B84">
        <w:rPr>
          <w:noProof/>
        </w:rPr>
        <w:drawing>
          <wp:inline distT="0" distB="0" distL="0" distR="0" wp14:anchorId="1E408A92" wp14:editId="2D10D17E">
            <wp:extent cx="6001588" cy="276264"/>
            <wp:effectExtent l="0" t="0" r="0" b="9525"/>
            <wp:docPr id="1721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731" name=""/>
                    <pic:cNvPicPr/>
                  </pic:nvPicPr>
                  <pic:blipFill>
                    <a:blip r:embed="rId105"/>
                    <a:stretch>
                      <a:fillRect/>
                    </a:stretch>
                  </pic:blipFill>
                  <pic:spPr>
                    <a:xfrm>
                      <a:off x="0" y="0"/>
                      <a:ext cx="6001588" cy="276264"/>
                    </a:xfrm>
                    <a:prstGeom prst="rect">
                      <a:avLst/>
                    </a:prstGeom>
                  </pic:spPr>
                </pic:pic>
              </a:graphicData>
            </a:graphic>
          </wp:inline>
        </w:drawing>
      </w:r>
    </w:p>
    <w:p w14:paraId="1A994FC3" w14:textId="2E94BB64" w:rsidR="00013B84" w:rsidRDefault="00013B84" w:rsidP="00013B84">
      <w:pPr>
        <w:pStyle w:val="ListParagraph"/>
        <w:ind w:left="360"/>
      </w:pPr>
      <w:r>
        <w:t>Và biến này có thể được truy cập trong nội dung của phần thêm vào (hãy thử nghĩ đến việc ta có thể dùng external variable này để làm điều kiện cho việc triển khai gì đó trong phần thêm vào).</w:t>
      </w:r>
    </w:p>
    <w:p w14:paraId="2D4EA26B" w14:textId="7E39A22A" w:rsidR="00013B84" w:rsidRDefault="00013B84" w:rsidP="00013B84">
      <w:pPr>
        <w:pStyle w:val="Heading2"/>
      </w:pPr>
      <w:r>
        <w:t>45. More on the Django Template Language</w:t>
      </w:r>
    </w:p>
    <w:p w14:paraId="357DB256" w14:textId="7CA5C313" w:rsidR="00013B84" w:rsidRPr="00013B84" w:rsidRDefault="00013B84" w:rsidP="00013B84">
      <w:pPr>
        <w:pStyle w:val="ListParagraph"/>
        <w:numPr>
          <w:ilvl w:val="0"/>
          <w:numId w:val="1"/>
        </w:numPr>
      </w:pPr>
      <w:r>
        <w:t>Calling function in Templates:</w:t>
      </w:r>
    </w:p>
    <w:p w14:paraId="501E01EC" w14:textId="2C2A874F" w:rsidR="00ED038E" w:rsidRDefault="00013B84" w:rsidP="00013B84">
      <w:pPr>
        <w:jc w:val="center"/>
      </w:pPr>
      <w:r w:rsidRPr="00013B84">
        <w:rPr>
          <w:noProof/>
        </w:rPr>
        <w:drawing>
          <wp:inline distT="0" distB="0" distL="0" distR="0" wp14:anchorId="7695ABA7" wp14:editId="6777BBFB">
            <wp:extent cx="3970089" cy="2355448"/>
            <wp:effectExtent l="0" t="0" r="0" b="6985"/>
            <wp:docPr id="9014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316" name=""/>
                    <pic:cNvPicPr/>
                  </pic:nvPicPr>
                  <pic:blipFill>
                    <a:blip r:embed="rId106"/>
                    <a:stretch>
                      <a:fillRect/>
                    </a:stretch>
                  </pic:blipFill>
                  <pic:spPr>
                    <a:xfrm>
                      <a:off x="0" y="0"/>
                      <a:ext cx="3993427" cy="2369294"/>
                    </a:xfrm>
                    <a:prstGeom prst="rect">
                      <a:avLst/>
                    </a:prstGeom>
                  </pic:spPr>
                </pic:pic>
              </a:graphicData>
            </a:graphic>
          </wp:inline>
        </w:drawing>
      </w:r>
    </w:p>
    <w:p w14:paraId="5422B15B" w14:textId="77777777" w:rsidR="00013B84" w:rsidRDefault="00013B84" w:rsidP="00013B84"/>
    <w:p w14:paraId="226EDD42" w14:textId="13A92DA0" w:rsidR="00013B84" w:rsidRDefault="00013B84" w:rsidP="003E4A45">
      <w:pPr>
        <w:pStyle w:val="Heading2"/>
      </w:pPr>
      <w:r>
        <w:t>46. 404 Templates</w:t>
      </w:r>
    </w:p>
    <w:p w14:paraId="33C993DC" w14:textId="77777777" w:rsidR="003E4A45" w:rsidRDefault="003E4A45" w:rsidP="003E4A45">
      <w:pPr>
        <w:pStyle w:val="ListParagraph"/>
        <w:numPr>
          <w:ilvl w:val="0"/>
          <w:numId w:val="1"/>
        </w:numPr>
      </w:pPr>
      <w:r>
        <w:t>404 là một trong những lỗi phổ biến của các trang web, xảy ra khi không thể trả về html.</w:t>
      </w:r>
    </w:p>
    <w:p w14:paraId="7CDC459B" w14:textId="77777777" w:rsidR="003E4A45" w:rsidRDefault="003E4A45" w:rsidP="003E4A45">
      <w:pPr>
        <w:pStyle w:val="ListParagraph"/>
        <w:numPr>
          <w:ilvl w:val="0"/>
          <w:numId w:val="1"/>
        </w:numPr>
      </w:pPr>
      <w:r>
        <w:t>Trong project hiện tại, khi không thể xử lý đường dẫn, cách xử lý là như thế này:</w:t>
      </w:r>
    </w:p>
    <w:p w14:paraId="020216D7" w14:textId="213BF16A" w:rsidR="003E4A45" w:rsidRDefault="003E4A45" w:rsidP="003E4A45">
      <w:pPr>
        <w:pStyle w:val="ListParagraph"/>
        <w:ind w:left="360"/>
        <w:jc w:val="center"/>
      </w:pPr>
      <w:r>
        <w:rPr>
          <w:noProof/>
        </w:rPr>
        <w:drawing>
          <wp:inline distT="0" distB="0" distL="0" distR="0" wp14:anchorId="30F8A544" wp14:editId="33A5E122">
            <wp:extent cx="5370427" cy="2471195"/>
            <wp:effectExtent l="0" t="0" r="1905" b="5715"/>
            <wp:docPr id="17042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154" cy="2481653"/>
                    </a:xfrm>
                    <a:prstGeom prst="rect">
                      <a:avLst/>
                    </a:prstGeom>
                    <a:noFill/>
                    <a:ln>
                      <a:noFill/>
                    </a:ln>
                  </pic:spPr>
                </pic:pic>
              </a:graphicData>
            </a:graphic>
          </wp:inline>
        </w:drawing>
      </w:r>
    </w:p>
    <w:p w14:paraId="7AE8DE9D" w14:textId="4D6F42D7" w:rsidR="003E4A45" w:rsidRDefault="003E4A45" w:rsidP="003E4A45">
      <w:pPr>
        <w:pStyle w:val="ListParagraph"/>
        <w:numPr>
          <w:ilvl w:val="0"/>
          <w:numId w:val="1"/>
        </w:numPr>
      </w:pPr>
      <w:r>
        <w:lastRenderedPageBreak/>
        <w:t>Việc xử lý như vậy là hardcode, và cần thay đổi điều đó.</w:t>
      </w:r>
    </w:p>
    <w:p w14:paraId="5ADA4130" w14:textId="15179FAF" w:rsidR="003E4A45" w:rsidRDefault="003E4A45" w:rsidP="003E4A45">
      <w:pPr>
        <w:pStyle w:val="ListParagraph"/>
        <w:numPr>
          <w:ilvl w:val="0"/>
          <w:numId w:val="1"/>
        </w:numPr>
      </w:pPr>
      <w:r>
        <w:t>Trước tiên, cần tạo một file html để chứa mã html cho lỗi 404 và tạo nội dung cho file html đó:</w:t>
      </w:r>
    </w:p>
    <w:p w14:paraId="62665C57" w14:textId="7FB8DE18" w:rsidR="003E4A45" w:rsidRDefault="003E4A45" w:rsidP="003E4A45">
      <w:pPr>
        <w:pStyle w:val="ListParagraph"/>
        <w:ind w:left="360"/>
        <w:jc w:val="center"/>
      </w:pPr>
      <w:r>
        <w:rPr>
          <w:noProof/>
        </w:rPr>
        <w:drawing>
          <wp:inline distT="0" distB="0" distL="0" distR="0" wp14:anchorId="2864FA75" wp14:editId="508E5753">
            <wp:extent cx="6319520" cy="2395855"/>
            <wp:effectExtent l="0" t="0" r="5080" b="4445"/>
            <wp:docPr id="70788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9520" cy="2395855"/>
                    </a:xfrm>
                    <a:prstGeom prst="rect">
                      <a:avLst/>
                    </a:prstGeom>
                    <a:noFill/>
                    <a:ln>
                      <a:noFill/>
                    </a:ln>
                  </pic:spPr>
                </pic:pic>
              </a:graphicData>
            </a:graphic>
          </wp:inline>
        </w:drawing>
      </w:r>
    </w:p>
    <w:p w14:paraId="4D43D083" w14:textId="77777777" w:rsidR="003E4A45" w:rsidRDefault="003E4A45" w:rsidP="003E4A45">
      <w:pPr>
        <w:pStyle w:val="ListParagraph"/>
        <w:ind w:left="360"/>
        <w:jc w:val="center"/>
      </w:pPr>
    </w:p>
    <w:p w14:paraId="33EBC1C5" w14:textId="4495C441" w:rsidR="003E4A45" w:rsidRDefault="003E4A45" w:rsidP="003E4A45">
      <w:pPr>
        <w:pStyle w:val="ListParagraph"/>
        <w:numPr>
          <w:ilvl w:val="0"/>
          <w:numId w:val="1"/>
        </w:numPr>
      </w:pPr>
      <w:r>
        <w:t>Quay lại với file xử lý “views.py”, ta cần viết lại code để xử lý, trước tiên là cần import</w:t>
      </w:r>
      <w:r w:rsidR="00A83CF2">
        <w:t>:</w:t>
      </w:r>
    </w:p>
    <w:p w14:paraId="73613A50" w14:textId="3FC778BC" w:rsidR="00A83CF2" w:rsidRDefault="00A83CF2" w:rsidP="00A83CF2">
      <w:pPr>
        <w:pStyle w:val="ListParagraph"/>
        <w:ind w:left="360"/>
      </w:pPr>
      <w:r>
        <w:rPr>
          <w:noProof/>
        </w:rPr>
        <w:drawing>
          <wp:inline distT="0" distB="0" distL="0" distR="0" wp14:anchorId="3FD1EAC1" wp14:editId="2CBC6AF0">
            <wp:extent cx="6325870" cy="1157605"/>
            <wp:effectExtent l="0" t="0" r="0" b="4445"/>
            <wp:docPr id="105064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5870" cy="1157605"/>
                    </a:xfrm>
                    <a:prstGeom prst="rect">
                      <a:avLst/>
                    </a:prstGeom>
                    <a:noFill/>
                    <a:ln>
                      <a:noFill/>
                    </a:ln>
                  </pic:spPr>
                </pic:pic>
              </a:graphicData>
            </a:graphic>
          </wp:inline>
        </w:drawing>
      </w:r>
    </w:p>
    <w:p w14:paraId="6DF5E330" w14:textId="77777777" w:rsidR="00A83CF2" w:rsidRDefault="00A83CF2" w:rsidP="00A83CF2">
      <w:pPr>
        <w:pStyle w:val="ListParagraph"/>
        <w:ind w:left="360"/>
      </w:pPr>
    </w:p>
    <w:p w14:paraId="2A3CA65D" w14:textId="21C18F74" w:rsidR="00A83CF2" w:rsidRDefault="00A83CF2" w:rsidP="00A83CF2">
      <w:pPr>
        <w:pStyle w:val="ListParagraph"/>
        <w:numPr>
          <w:ilvl w:val="0"/>
          <w:numId w:val="1"/>
        </w:numPr>
      </w:pPr>
      <w:r>
        <w:t>Sau đó, đơn giản là chỉ cần viết code như này:</w:t>
      </w:r>
    </w:p>
    <w:p w14:paraId="048B8946" w14:textId="49EDF4E5" w:rsidR="00A83CF2" w:rsidRDefault="00A83CF2" w:rsidP="00A83CF2">
      <w:pPr>
        <w:pStyle w:val="ListParagraph"/>
        <w:ind w:left="360"/>
      </w:pPr>
      <w:r w:rsidRPr="00A83CF2">
        <w:rPr>
          <w:noProof/>
        </w:rPr>
        <w:drawing>
          <wp:inline distT="0" distB="0" distL="0" distR="0" wp14:anchorId="48D8CA3C" wp14:editId="0E29522A">
            <wp:extent cx="6142256" cy="2840670"/>
            <wp:effectExtent l="0" t="0" r="0" b="0"/>
            <wp:docPr id="763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18" name=""/>
                    <pic:cNvPicPr/>
                  </pic:nvPicPr>
                  <pic:blipFill>
                    <a:blip r:embed="rId110"/>
                    <a:stretch>
                      <a:fillRect/>
                    </a:stretch>
                  </pic:blipFill>
                  <pic:spPr>
                    <a:xfrm>
                      <a:off x="0" y="0"/>
                      <a:ext cx="6146458" cy="2842613"/>
                    </a:xfrm>
                    <a:prstGeom prst="rect">
                      <a:avLst/>
                    </a:prstGeom>
                  </pic:spPr>
                </pic:pic>
              </a:graphicData>
            </a:graphic>
          </wp:inline>
        </w:drawing>
      </w:r>
    </w:p>
    <w:p w14:paraId="1408E014" w14:textId="556F4A6D" w:rsidR="00A83CF2" w:rsidRDefault="00A83CF2" w:rsidP="00A83CF2">
      <w:pPr>
        <w:pStyle w:val="ListParagraph"/>
        <w:numPr>
          <w:ilvl w:val="0"/>
          <w:numId w:val="1"/>
        </w:numPr>
      </w:pPr>
      <w:r>
        <w:lastRenderedPageBreak/>
        <w:t>Và khi ta nhập một đường dẫn không hợp lệ thì kết quả sẽ như sau:</w:t>
      </w:r>
    </w:p>
    <w:p w14:paraId="3F7AF2ED" w14:textId="0BF77B2F" w:rsidR="00A83CF2" w:rsidRDefault="00A83CF2" w:rsidP="00A83CF2">
      <w:pPr>
        <w:pStyle w:val="ListParagraph"/>
        <w:ind w:left="360"/>
      </w:pPr>
      <w:r w:rsidRPr="00A83CF2">
        <w:rPr>
          <w:noProof/>
        </w:rPr>
        <w:drawing>
          <wp:inline distT="0" distB="0" distL="0" distR="0" wp14:anchorId="303D8142" wp14:editId="38EBBBDC">
            <wp:extent cx="6329680" cy="1945640"/>
            <wp:effectExtent l="0" t="0" r="0" b="0"/>
            <wp:docPr id="8832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973" name=""/>
                    <pic:cNvPicPr/>
                  </pic:nvPicPr>
                  <pic:blipFill>
                    <a:blip r:embed="rId111"/>
                    <a:stretch>
                      <a:fillRect/>
                    </a:stretch>
                  </pic:blipFill>
                  <pic:spPr>
                    <a:xfrm>
                      <a:off x="0" y="0"/>
                      <a:ext cx="6329680" cy="1945640"/>
                    </a:xfrm>
                    <a:prstGeom prst="rect">
                      <a:avLst/>
                    </a:prstGeom>
                  </pic:spPr>
                </pic:pic>
              </a:graphicData>
            </a:graphic>
          </wp:inline>
        </w:drawing>
      </w:r>
    </w:p>
    <w:p w14:paraId="0367B3A4" w14:textId="77777777" w:rsidR="00A83CF2" w:rsidRDefault="00A83CF2" w:rsidP="00A83CF2">
      <w:pPr>
        <w:pStyle w:val="ListParagraph"/>
        <w:ind w:left="360"/>
      </w:pPr>
    </w:p>
    <w:p w14:paraId="4990B6EE" w14:textId="29887398" w:rsidR="00A83CF2" w:rsidRDefault="00A83CF2" w:rsidP="00A83CF2">
      <w:pPr>
        <w:pStyle w:val="ListParagraph"/>
        <w:numPr>
          <w:ilvl w:val="0"/>
          <w:numId w:val="1"/>
        </w:numPr>
      </w:pPr>
      <w:r>
        <w:t>Khi trong thư mục “templates” của project có một file là “404.html”, đó là một tên file tiêu chuẩn để django có thể tìm và trả về file này trong trường hợp tương ứng, tuy nhiên, việc hiện ra kết quả như ở trên là do thuộc tính DEBUG trong file settings.py của projrect đang để là True.</w:t>
      </w:r>
    </w:p>
    <w:p w14:paraId="641B79B6" w14:textId="404A04D5" w:rsidR="00A83CF2" w:rsidRDefault="00A83CF2" w:rsidP="00A83CF2">
      <w:pPr>
        <w:pStyle w:val="ListParagraph"/>
        <w:numPr>
          <w:ilvl w:val="0"/>
          <w:numId w:val="1"/>
        </w:numPr>
      </w:pPr>
      <w:r>
        <w:t>Hiện tại, chưa đủ kiến thức để có thể đặt DEBUG = FALSE. Trong thực tế, django sẽ tự tìm đến file “404.html” trong thư mục “templates” của hệ thống để trả về file html đó khi nó gặp lỗi tương ứng.</w:t>
      </w:r>
    </w:p>
    <w:p w14:paraId="07F64962" w14:textId="77777777" w:rsidR="00A83CF2" w:rsidRDefault="00A83CF2" w:rsidP="00A83CF2"/>
    <w:p w14:paraId="0EC752E9" w14:textId="1DD13909" w:rsidR="00C553D7" w:rsidRDefault="00C553D7" w:rsidP="00C553D7">
      <w:pPr>
        <w:pStyle w:val="Heading2"/>
      </w:pPr>
      <w:r>
        <w:t>47. Adding Static Files</w:t>
      </w:r>
    </w:p>
    <w:p w14:paraId="7DBB74D8" w14:textId="5F891A38" w:rsidR="00C553D7" w:rsidRDefault="009F5278" w:rsidP="00C553D7">
      <w:pPr>
        <w:pStyle w:val="ListParagraph"/>
        <w:numPr>
          <w:ilvl w:val="0"/>
          <w:numId w:val="1"/>
        </w:numPr>
      </w:pPr>
      <w:r>
        <w:t>Hiện tại, các file html chưa hề được áp dụng bất kỳ style nào, nhìn chúng chưa được đẹp lắm.</w:t>
      </w:r>
    </w:p>
    <w:p w14:paraId="3DD8FE94" w14:textId="189CEEAA" w:rsidR="009F5278" w:rsidRDefault="009F5278" w:rsidP="00C553D7">
      <w:pPr>
        <w:pStyle w:val="ListParagraph"/>
        <w:numPr>
          <w:ilvl w:val="0"/>
          <w:numId w:val="1"/>
        </w:numPr>
      </w:pPr>
      <w:r>
        <w:t>Để có thể thêm được style vào file html, trước hết ta cần tạo một thư mục “static/challenges” ở trong thư mục app “challenges” và tạo thêm một file “challenges.css” trong đó:</w:t>
      </w:r>
    </w:p>
    <w:p w14:paraId="64891B37" w14:textId="59EE5D2E" w:rsidR="009F5278" w:rsidRDefault="009F5278" w:rsidP="009F5278">
      <w:pPr>
        <w:pStyle w:val="ListParagraph"/>
        <w:ind w:left="360"/>
        <w:jc w:val="center"/>
      </w:pPr>
      <w:r>
        <w:rPr>
          <w:noProof/>
        </w:rPr>
        <w:drawing>
          <wp:inline distT="0" distB="0" distL="0" distR="0" wp14:anchorId="21A1D3F7" wp14:editId="19CC9EA2">
            <wp:extent cx="4366781" cy="2016224"/>
            <wp:effectExtent l="0" t="0" r="0" b="3175"/>
            <wp:docPr id="139646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153" cy="2017781"/>
                    </a:xfrm>
                    <a:prstGeom prst="rect">
                      <a:avLst/>
                    </a:prstGeom>
                    <a:noFill/>
                    <a:ln>
                      <a:noFill/>
                    </a:ln>
                  </pic:spPr>
                </pic:pic>
              </a:graphicData>
            </a:graphic>
          </wp:inline>
        </w:drawing>
      </w:r>
    </w:p>
    <w:p w14:paraId="2C68AFB5" w14:textId="2FB9E059" w:rsidR="000F1101" w:rsidRDefault="000F1101" w:rsidP="000F1101">
      <w:pPr>
        <w:pStyle w:val="ListParagraph"/>
        <w:numPr>
          <w:ilvl w:val="0"/>
          <w:numId w:val="1"/>
        </w:numPr>
      </w:pPr>
      <w:r>
        <w:lastRenderedPageBreak/>
        <w:t>Việc đặt tên thư mục là “static” cũng giống như đặt tên thư mục “templates”, đó là một ngầm định của django để có thể tìm được file.</w:t>
      </w:r>
    </w:p>
    <w:p w14:paraId="5DAD4BB7" w14:textId="78428EAE" w:rsidR="009F5278" w:rsidRDefault="009F5278" w:rsidP="009F5278">
      <w:pPr>
        <w:pStyle w:val="ListParagraph"/>
        <w:numPr>
          <w:ilvl w:val="0"/>
          <w:numId w:val="1"/>
        </w:numPr>
      </w:pPr>
      <w:r>
        <w:t>Để đảm bảo có thể áp dụng style trong file css vào trong template, thuộc tính dưới đây cần được thêm vào trong settings.py (mặc định đã được thêm vào):</w:t>
      </w:r>
    </w:p>
    <w:p w14:paraId="0AC71AD8" w14:textId="7E31FA0A" w:rsidR="009F5278" w:rsidRDefault="009F5278" w:rsidP="009F5278">
      <w:pPr>
        <w:pStyle w:val="ListParagraph"/>
        <w:ind w:left="360"/>
        <w:jc w:val="center"/>
      </w:pPr>
      <w:r>
        <w:rPr>
          <w:noProof/>
        </w:rPr>
        <w:drawing>
          <wp:inline distT="0" distB="0" distL="0" distR="0" wp14:anchorId="0FF372DF" wp14:editId="7F134635">
            <wp:extent cx="3373142" cy="2601213"/>
            <wp:effectExtent l="0" t="0" r="0" b="8890"/>
            <wp:docPr id="315582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7742" cy="2612472"/>
                    </a:xfrm>
                    <a:prstGeom prst="rect">
                      <a:avLst/>
                    </a:prstGeom>
                    <a:noFill/>
                    <a:ln>
                      <a:noFill/>
                    </a:ln>
                  </pic:spPr>
                </pic:pic>
              </a:graphicData>
            </a:graphic>
          </wp:inline>
        </w:drawing>
      </w:r>
    </w:p>
    <w:p w14:paraId="454D7FE9" w14:textId="77777777" w:rsidR="009F5278" w:rsidRDefault="009F5278" w:rsidP="009F5278">
      <w:pPr>
        <w:pStyle w:val="ListParagraph"/>
        <w:ind w:left="360"/>
        <w:jc w:val="center"/>
      </w:pPr>
    </w:p>
    <w:p w14:paraId="13BAAB2A" w14:textId="6AF564BE" w:rsidR="009F5278" w:rsidRDefault="009F5278" w:rsidP="009F5278">
      <w:pPr>
        <w:pStyle w:val="ListParagraph"/>
        <w:numPr>
          <w:ilvl w:val="0"/>
          <w:numId w:val="1"/>
        </w:numPr>
      </w:pPr>
      <w:r>
        <w:t>Trong file “base.html” (file template cơ bản để các template khác kế thừa), cần tạo một block để chứa đường dẫn tới file .css:</w:t>
      </w:r>
    </w:p>
    <w:p w14:paraId="61C46571" w14:textId="72B8B0DD" w:rsidR="009F5278" w:rsidRDefault="009F5278" w:rsidP="009F5278">
      <w:pPr>
        <w:pStyle w:val="ListParagraph"/>
        <w:ind w:left="360"/>
        <w:jc w:val="center"/>
      </w:pPr>
      <w:r>
        <w:rPr>
          <w:noProof/>
        </w:rPr>
        <w:drawing>
          <wp:inline distT="0" distB="0" distL="0" distR="0" wp14:anchorId="473DD886" wp14:editId="3B9537EB">
            <wp:extent cx="5160146" cy="2902226"/>
            <wp:effectExtent l="0" t="0" r="2540" b="0"/>
            <wp:docPr id="146884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3921" cy="2904349"/>
                    </a:xfrm>
                    <a:prstGeom prst="rect">
                      <a:avLst/>
                    </a:prstGeom>
                    <a:noFill/>
                    <a:ln>
                      <a:noFill/>
                    </a:ln>
                  </pic:spPr>
                </pic:pic>
              </a:graphicData>
            </a:graphic>
          </wp:inline>
        </w:drawing>
      </w:r>
    </w:p>
    <w:p w14:paraId="17E88FE6" w14:textId="77777777" w:rsidR="009F5278" w:rsidRDefault="009F5278" w:rsidP="009F5278">
      <w:pPr>
        <w:pStyle w:val="ListParagraph"/>
        <w:ind w:left="360"/>
      </w:pPr>
    </w:p>
    <w:p w14:paraId="45730B05" w14:textId="77777777" w:rsidR="009F5278" w:rsidRDefault="009F5278">
      <w:r>
        <w:br w:type="page"/>
      </w:r>
    </w:p>
    <w:p w14:paraId="79AEE3AD" w14:textId="1F82561B" w:rsidR="009F5278" w:rsidRPr="00C553D7" w:rsidRDefault="009F5278" w:rsidP="009F5278">
      <w:pPr>
        <w:pStyle w:val="ListParagraph"/>
        <w:numPr>
          <w:ilvl w:val="0"/>
          <w:numId w:val="1"/>
        </w:numPr>
      </w:pPr>
      <w:r>
        <w:lastRenderedPageBreak/>
        <w:t>Quay lại với file template “index.html”, để có thể có khả năng sử dụng file .css, cần sử dụng tag “load”:</w:t>
      </w:r>
    </w:p>
    <w:p w14:paraId="3D33054C" w14:textId="77C866F2" w:rsidR="003E4A45" w:rsidRDefault="009F5278" w:rsidP="009F5278">
      <w:pPr>
        <w:jc w:val="center"/>
      </w:pPr>
      <w:r>
        <w:rPr>
          <w:noProof/>
        </w:rPr>
        <w:drawing>
          <wp:inline distT="0" distB="0" distL="0" distR="0" wp14:anchorId="5F1D80BE" wp14:editId="056E3B2A">
            <wp:extent cx="5781030" cy="2584174"/>
            <wp:effectExtent l="0" t="0" r="0" b="6985"/>
            <wp:docPr id="1527214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1887" cy="2593497"/>
                    </a:xfrm>
                    <a:prstGeom prst="rect">
                      <a:avLst/>
                    </a:prstGeom>
                    <a:noFill/>
                    <a:ln>
                      <a:noFill/>
                    </a:ln>
                  </pic:spPr>
                </pic:pic>
              </a:graphicData>
            </a:graphic>
          </wp:inline>
        </w:drawing>
      </w:r>
    </w:p>
    <w:p w14:paraId="227DFCE0" w14:textId="77777777" w:rsidR="009F5278" w:rsidRDefault="009F5278" w:rsidP="009F5278">
      <w:pPr>
        <w:jc w:val="center"/>
      </w:pPr>
    </w:p>
    <w:p w14:paraId="77443342" w14:textId="1E0100DB" w:rsidR="009F5278" w:rsidRDefault="009F5278" w:rsidP="009F5278">
      <w:pPr>
        <w:pStyle w:val="ListParagraph"/>
        <w:numPr>
          <w:ilvl w:val="0"/>
          <w:numId w:val="1"/>
        </w:numPr>
      </w:pPr>
      <w:r>
        <w:t>Và sau đó là thêm đường dẫn tới file .css:</w:t>
      </w:r>
    </w:p>
    <w:p w14:paraId="07948227" w14:textId="196565B9" w:rsidR="009F5278" w:rsidRDefault="009F5278" w:rsidP="009F5278">
      <w:pPr>
        <w:pStyle w:val="ListParagraph"/>
        <w:ind w:left="360"/>
        <w:jc w:val="center"/>
      </w:pPr>
      <w:r>
        <w:rPr>
          <w:noProof/>
        </w:rPr>
        <w:drawing>
          <wp:inline distT="0" distB="0" distL="0" distR="0" wp14:anchorId="706E6D61" wp14:editId="411CBCF7">
            <wp:extent cx="6029485" cy="3282753"/>
            <wp:effectExtent l="0" t="0" r="0" b="0"/>
            <wp:docPr id="3624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1291" cy="3289181"/>
                    </a:xfrm>
                    <a:prstGeom prst="rect">
                      <a:avLst/>
                    </a:prstGeom>
                    <a:noFill/>
                    <a:ln>
                      <a:noFill/>
                    </a:ln>
                  </pic:spPr>
                </pic:pic>
              </a:graphicData>
            </a:graphic>
          </wp:inline>
        </w:drawing>
      </w:r>
    </w:p>
    <w:p w14:paraId="6E93834F" w14:textId="2C216104" w:rsidR="009F5278" w:rsidRDefault="009F5278">
      <w:r>
        <w:br w:type="page"/>
      </w:r>
    </w:p>
    <w:p w14:paraId="17939EE9" w14:textId="277A2505" w:rsidR="009F5278" w:rsidRDefault="009F5278" w:rsidP="009F5278">
      <w:pPr>
        <w:pStyle w:val="ListParagraph"/>
        <w:numPr>
          <w:ilvl w:val="0"/>
          <w:numId w:val="1"/>
        </w:numPr>
      </w:pPr>
      <w:r>
        <w:lastRenderedPageBreak/>
        <w:t>Kết quả bây giờ sẽ như thế này, khi mà các đầu mục của list đã biến mất:</w:t>
      </w:r>
    </w:p>
    <w:p w14:paraId="35A3BEA7" w14:textId="3C770130" w:rsidR="009F5278" w:rsidRDefault="009F5278" w:rsidP="009F5278">
      <w:pPr>
        <w:pStyle w:val="ListParagraph"/>
        <w:ind w:left="360"/>
        <w:jc w:val="center"/>
      </w:pPr>
      <w:r w:rsidRPr="009F5278">
        <w:rPr>
          <w:noProof/>
        </w:rPr>
        <w:drawing>
          <wp:inline distT="0" distB="0" distL="0" distR="0" wp14:anchorId="3C756F2C" wp14:editId="5ABC26D3">
            <wp:extent cx="2395775" cy="3106688"/>
            <wp:effectExtent l="0" t="0" r="5080" b="0"/>
            <wp:docPr id="19563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385" name=""/>
                    <pic:cNvPicPr/>
                  </pic:nvPicPr>
                  <pic:blipFill>
                    <a:blip r:embed="rId117"/>
                    <a:stretch>
                      <a:fillRect/>
                    </a:stretch>
                  </pic:blipFill>
                  <pic:spPr>
                    <a:xfrm>
                      <a:off x="0" y="0"/>
                      <a:ext cx="2404851" cy="3118457"/>
                    </a:xfrm>
                    <a:prstGeom prst="rect">
                      <a:avLst/>
                    </a:prstGeom>
                  </pic:spPr>
                </pic:pic>
              </a:graphicData>
            </a:graphic>
          </wp:inline>
        </w:drawing>
      </w:r>
    </w:p>
    <w:p w14:paraId="6DB9BECC" w14:textId="77777777" w:rsidR="000F1101" w:rsidRDefault="000F1101" w:rsidP="009F5278">
      <w:pPr>
        <w:pStyle w:val="ListParagraph"/>
        <w:ind w:left="360"/>
        <w:jc w:val="center"/>
      </w:pPr>
    </w:p>
    <w:p w14:paraId="52585679" w14:textId="4B618AD4" w:rsidR="009F5278" w:rsidRDefault="009F5278" w:rsidP="009F5278">
      <w:pPr>
        <w:pStyle w:val="ListParagraph"/>
        <w:ind w:left="360"/>
        <w:jc w:val="center"/>
      </w:pPr>
    </w:p>
    <w:p w14:paraId="35D65839" w14:textId="13BE72A3" w:rsidR="009F5278" w:rsidRDefault="009F5278" w:rsidP="000F1101">
      <w:pPr>
        <w:pStyle w:val="Heading2"/>
      </w:pPr>
      <w:r>
        <w:t xml:space="preserve">48. Adding </w:t>
      </w:r>
      <w:r w:rsidR="000F1101">
        <w:t xml:space="preserve">Global </w:t>
      </w:r>
      <w:r>
        <w:t>Static Files</w:t>
      </w:r>
    </w:p>
    <w:p w14:paraId="29FF1A0C" w14:textId="290A85DF" w:rsidR="000F1101" w:rsidRDefault="000F1101" w:rsidP="000F1101">
      <w:pPr>
        <w:pStyle w:val="ListParagraph"/>
        <w:numPr>
          <w:ilvl w:val="0"/>
          <w:numId w:val="1"/>
        </w:numPr>
      </w:pPr>
      <w:r>
        <w:t>Trong thực tế, sẽ luôn có những style được áp dụng cho toàn bộ project, do đó, cần có các global static file.</w:t>
      </w:r>
    </w:p>
    <w:p w14:paraId="2579BE6E" w14:textId="53535ABE" w:rsidR="000F1101" w:rsidRDefault="000F1101" w:rsidP="000F1101">
      <w:pPr>
        <w:pStyle w:val="ListParagraph"/>
        <w:numPr>
          <w:ilvl w:val="0"/>
          <w:numId w:val="1"/>
        </w:numPr>
      </w:pPr>
      <w:r>
        <w:t>Để có thể tạo và sử dụng các global static file, trước tiên cần phải tạo thư mục “static” bên trong project và tạo file .css trong đó:</w:t>
      </w:r>
    </w:p>
    <w:p w14:paraId="35BC556B" w14:textId="13338699" w:rsidR="000F1101" w:rsidRDefault="000F1101" w:rsidP="000F1101">
      <w:pPr>
        <w:pStyle w:val="ListParagraph"/>
        <w:ind w:left="360"/>
      </w:pPr>
      <w:r w:rsidRPr="000F1101">
        <w:rPr>
          <w:noProof/>
        </w:rPr>
        <w:drawing>
          <wp:inline distT="0" distB="0" distL="0" distR="0" wp14:anchorId="3ABF689C" wp14:editId="34F1C3C6">
            <wp:extent cx="6329680" cy="2420620"/>
            <wp:effectExtent l="0" t="0" r="0" b="0"/>
            <wp:docPr id="370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617" name=""/>
                    <pic:cNvPicPr/>
                  </pic:nvPicPr>
                  <pic:blipFill>
                    <a:blip r:embed="rId118"/>
                    <a:stretch>
                      <a:fillRect/>
                    </a:stretch>
                  </pic:blipFill>
                  <pic:spPr>
                    <a:xfrm>
                      <a:off x="0" y="0"/>
                      <a:ext cx="6329680" cy="2420620"/>
                    </a:xfrm>
                    <a:prstGeom prst="rect">
                      <a:avLst/>
                    </a:prstGeom>
                  </pic:spPr>
                </pic:pic>
              </a:graphicData>
            </a:graphic>
          </wp:inline>
        </w:drawing>
      </w:r>
    </w:p>
    <w:p w14:paraId="522CE561" w14:textId="77777777" w:rsidR="000F1101" w:rsidRDefault="000F1101" w:rsidP="000F1101">
      <w:pPr>
        <w:pStyle w:val="ListParagraph"/>
        <w:ind w:left="360"/>
      </w:pPr>
    </w:p>
    <w:p w14:paraId="0C053DEC" w14:textId="77777777" w:rsidR="000F1101" w:rsidRDefault="000F1101" w:rsidP="000F1101">
      <w:pPr>
        <w:pStyle w:val="ListParagraph"/>
        <w:ind w:left="360"/>
      </w:pPr>
    </w:p>
    <w:p w14:paraId="6E738415" w14:textId="77777777" w:rsidR="000F1101" w:rsidRDefault="000F1101" w:rsidP="000F1101">
      <w:pPr>
        <w:pStyle w:val="ListParagraph"/>
        <w:ind w:left="360"/>
      </w:pPr>
    </w:p>
    <w:p w14:paraId="4E9E40F1" w14:textId="5099EF5A" w:rsidR="000F1101" w:rsidRDefault="000F1101" w:rsidP="000F1101">
      <w:pPr>
        <w:pStyle w:val="ListParagraph"/>
        <w:numPr>
          <w:ilvl w:val="0"/>
          <w:numId w:val="1"/>
        </w:numPr>
      </w:pPr>
      <w:r>
        <w:lastRenderedPageBreak/>
        <w:t>Tiếp theo là cần link file .css đó vào trong file “base.html”:</w:t>
      </w:r>
    </w:p>
    <w:p w14:paraId="1E5E4092" w14:textId="4D02E584" w:rsidR="000F1101" w:rsidRDefault="000F1101" w:rsidP="000F1101">
      <w:pPr>
        <w:pStyle w:val="ListParagraph"/>
        <w:ind w:left="360"/>
        <w:jc w:val="center"/>
      </w:pPr>
      <w:r>
        <w:rPr>
          <w:noProof/>
        </w:rPr>
        <w:drawing>
          <wp:inline distT="0" distB="0" distL="0" distR="0" wp14:anchorId="04219BAC" wp14:editId="6C822E57">
            <wp:extent cx="6507914" cy="3265714"/>
            <wp:effectExtent l="0" t="0" r="7620" b="0"/>
            <wp:docPr id="69509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6248" cy="3279932"/>
                    </a:xfrm>
                    <a:prstGeom prst="rect">
                      <a:avLst/>
                    </a:prstGeom>
                    <a:noFill/>
                    <a:ln>
                      <a:noFill/>
                    </a:ln>
                  </pic:spPr>
                </pic:pic>
              </a:graphicData>
            </a:graphic>
          </wp:inline>
        </w:drawing>
      </w:r>
    </w:p>
    <w:p w14:paraId="6FF71454" w14:textId="77777777" w:rsidR="000F1101" w:rsidRDefault="000F1101" w:rsidP="000F1101">
      <w:pPr>
        <w:pStyle w:val="ListParagraph"/>
        <w:ind w:left="360"/>
        <w:jc w:val="center"/>
      </w:pPr>
    </w:p>
    <w:p w14:paraId="7F498D47" w14:textId="53D85CA4" w:rsidR="000F1101" w:rsidRDefault="00774C59" w:rsidP="00774C59">
      <w:pPr>
        <w:pStyle w:val="ListParagraph"/>
        <w:numPr>
          <w:ilvl w:val="0"/>
          <w:numId w:val="1"/>
        </w:numPr>
      </w:pPr>
      <w:r>
        <w:t>Tuy nhiên, không giống với app, hiện tại project sẽ không thể tự tìm thấy file .css, để có thể làm được điều đó, ta cần thêm thuộc tính dưới đây vào file “settings.py”:</w:t>
      </w:r>
    </w:p>
    <w:p w14:paraId="393A005B" w14:textId="5CAAE8A8" w:rsidR="00774C59" w:rsidRDefault="00774C59" w:rsidP="00774C59">
      <w:pPr>
        <w:pStyle w:val="ListParagraph"/>
        <w:ind w:left="360"/>
        <w:jc w:val="center"/>
      </w:pPr>
      <w:r w:rsidRPr="00774C59">
        <w:rPr>
          <w:noProof/>
        </w:rPr>
        <w:drawing>
          <wp:inline distT="0" distB="0" distL="0" distR="0" wp14:anchorId="0683BAA5" wp14:editId="28BFC978">
            <wp:extent cx="6492256" cy="3612164"/>
            <wp:effectExtent l="0" t="0" r="3810" b="7620"/>
            <wp:docPr id="13990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791" name=""/>
                    <pic:cNvPicPr/>
                  </pic:nvPicPr>
                  <pic:blipFill>
                    <a:blip r:embed="rId120"/>
                    <a:stretch>
                      <a:fillRect/>
                    </a:stretch>
                  </pic:blipFill>
                  <pic:spPr>
                    <a:xfrm>
                      <a:off x="0" y="0"/>
                      <a:ext cx="6540843" cy="3639197"/>
                    </a:xfrm>
                    <a:prstGeom prst="rect">
                      <a:avLst/>
                    </a:prstGeom>
                  </pic:spPr>
                </pic:pic>
              </a:graphicData>
            </a:graphic>
          </wp:inline>
        </w:drawing>
      </w:r>
    </w:p>
    <w:p w14:paraId="23AC50D2" w14:textId="77777777" w:rsidR="00774C59" w:rsidRDefault="00774C59">
      <w:r>
        <w:br w:type="page"/>
      </w:r>
    </w:p>
    <w:p w14:paraId="12DDA90C" w14:textId="71FB7EAC" w:rsidR="00774C59" w:rsidRDefault="00774C59" w:rsidP="00774C59">
      <w:pPr>
        <w:pStyle w:val="ListParagraph"/>
        <w:numPr>
          <w:ilvl w:val="0"/>
          <w:numId w:val="1"/>
        </w:numPr>
      </w:pPr>
      <w:r>
        <w:lastRenderedPageBreak/>
        <w:t>Và kết quả sẽ kiểu như thế này:</w:t>
      </w:r>
    </w:p>
    <w:p w14:paraId="6345CE7A" w14:textId="3CD73DEE" w:rsidR="00774C59" w:rsidRDefault="00774C59" w:rsidP="00774C59">
      <w:pPr>
        <w:pStyle w:val="ListParagraph"/>
        <w:ind w:left="360"/>
        <w:jc w:val="center"/>
      </w:pPr>
      <w:r w:rsidRPr="00774C59">
        <w:rPr>
          <w:noProof/>
        </w:rPr>
        <w:drawing>
          <wp:inline distT="0" distB="0" distL="0" distR="0" wp14:anchorId="286FB16D" wp14:editId="09A1DB1E">
            <wp:extent cx="2454567" cy="3220278"/>
            <wp:effectExtent l="0" t="0" r="3175" b="0"/>
            <wp:docPr id="631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048" name=""/>
                    <pic:cNvPicPr/>
                  </pic:nvPicPr>
                  <pic:blipFill>
                    <a:blip r:embed="rId121"/>
                    <a:stretch>
                      <a:fillRect/>
                    </a:stretch>
                  </pic:blipFill>
                  <pic:spPr>
                    <a:xfrm>
                      <a:off x="0" y="0"/>
                      <a:ext cx="2460352" cy="3227867"/>
                    </a:xfrm>
                    <a:prstGeom prst="rect">
                      <a:avLst/>
                    </a:prstGeom>
                  </pic:spPr>
                </pic:pic>
              </a:graphicData>
            </a:graphic>
          </wp:inline>
        </w:drawing>
      </w:r>
    </w:p>
    <w:p w14:paraId="32005200" w14:textId="4335EB73" w:rsidR="00774C59" w:rsidRDefault="00774C59" w:rsidP="009270A4">
      <w:pPr>
        <w:pStyle w:val="Heading2"/>
      </w:pPr>
      <w:r>
        <w:t>49. Adding CSS Styling</w:t>
      </w:r>
    </w:p>
    <w:p w14:paraId="480906DF" w14:textId="56171595" w:rsidR="009270A4" w:rsidRDefault="009270A4" w:rsidP="009270A4">
      <w:r>
        <w:t>Nội dung của bìa này chỉ bao hàm những kiến thức mới, một số nội dung css được thêm vào sẽ không được đề cập.</w:t>
      </w:r>
    </w:p>
    <w:p w14:paraId="00A62AF9" w14:textId="2809A992" w:rsidR="009270A4" w:rsidRDefault="009270A4" w:rsidP="009270A4">
      <w:pPr>
        <w:pStyle w:val="ListParagraph"/>
        <w:numPr>
          <w:ilvl w:val="0"/>
          <w:numId w:val="1"/>
        </w:numPr>
      </w:pPr>
      <w:r>
        <w:t>Trong một vài trường hợp, trong một app sẽ có các css được sử dụng ở mỗi template của app đó, tuy nhiên css đó chưa đến mức là áp dụng cho toàn bộ template, chỉ đơn giản được áp dụng cho một phần nhất định nào đó trong template, ở đây là header (có chứa link all “All challenges”</w:t>
      </w:r>
    </w:p>
    <w:p w14:paraId="46FC49D3" w14:textId="7D141759" w:rsidR="009270A4" w:rsidRDefault="009270A4" w:rsidP="009270A4">
      <w:pPr>
        <w:pStyle w:val="ListParagraph"/>
        <w:numPr>
          <w:ilvl w:val="0"/>
          <w:numId w:val="1"/>
        </w:numPr>
      </w:pPr>
      <w:r>
        <w:t>Tạo thư mục “includes” trong thư mục “static/challenges”, trong đó tạo file “header.css” và tạo nội dung cho file này:</w:t>
      </w:r>
    </w:p>
    <w:p w14:paraId="0D1B3ED5" w14:textId="1CDD3A4F" w:rsidR="009270A4" w:rsidRPr="009270A4" w:rsidRDefault="008372DE" w:rsidP="008372DE">
      <w:pPr>
        <w:pStyle w:val="ListParagraph"/>
        <w:ind w:left="360"/>
        <w:jc w:val="center"/>
      </w:pPr>
      <w:r>
        <w:rPr>
          <w:noProof/>
        </w:rPr>
        <w:lastRenderedPageBreak/>
        <w:drawing>
          <wp:inline distT="0" distB="0" distL="0" distR="0" wp14:anchorId="07A94D67" wp14:editId="544ABF3A">
            <wp:extent cx="4604346" cy="3761772"/>
            <wp:effectExtent l="0" t="0" r="6350" b="0"/>
            <wp:docPr id="19162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9794" cy="3766223"/>
                    </a:xfrm>
                    <a:prstGeom prst="rect">
                      <a:avLst/>
                    </a:prstGeom>
                    <a:noFill/>
                    <a:ln>
                      <a:noFill/>
                    </a:ln>
                  </pic:spPr>
                </pic:pic>
              </a:graphicData>
            </a:graphic>
          </wp:inline>
        </w:drawing>
      </w:r>
    </w:p>
    <w:p w14:paraId="68CAD5D2" w14:textId="13B6994D" w:rsidR="00E32B2B" w:rsidRDefault="00E32B2B" w:rsidP="00E32B2B"/>
    <w:p w14:paraId="67342105" w14:textId="10884DF9" w:rsidR="008372DE" w:rsidRDefault="008372DE" w:rsidP="008372DE">
      <w:pPr>
        <w:pStyle w:val="ListParagraph"/>
        <w:numPr>
          <w:ilvl w:val="0"/>
          <w:numId w:val="1"/>
        </w:numPr>
      </w:pPr>
      <w:r>
        <w:t>Việc thêm CSS này vào template cũng giống như các file CSS khác, chỉ khác ở đường dẫn</w:t>
      </w:r>
      <w:r w:rsidR="00E32B2B">
        <w:t xml:space="preserve"> (ở đây file “index.html” đã có chỉnh sửa, được đánh dấu bằng hình chữ nhật màu xanh lá cây)</w:t>
      </w:r>
      <w:r>
        <w:t>:</w:t>
      </w:r>
    </w:p>
    <w:p w14:paraId="7B184306" w14:textId="73DDEDC9" w:rsidR="00E32B2B" w:rsidRDefault="00F50F09" w:rsidP="00F50F09">
      <w:pPr>
        <w:pStyle w:val="ListParagraph"/>
        <w:ind w:left="360"/>
        <w:jc w:val="center"/>
      </w:pPr>
      <w:r>
        <w:rPr>
          <w:noProof/>
        </w:rPr>
        <w:drawing>
          <wp:inline distT="0" distB="0" distL="0" distR="0" wp14:anchorId="2F932C12" wp14:editId="0DFE67B9">
            <wp:extent cx="6325870" cy="2627630"/>
            <wp:effectExtent l="0" t="0" r="0" b="1270"/>
            <wp:docPr id="203400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870" cy="2627630"/>
                    </a:xfrm>
                    <a:prstGeom prst="rect">
                      <a:avLst/>
                    </a:prstGeom>
                    <a:noFill/>
                    <a:ln>
                      <a:noFill/>
                    </a:ln>
                  </pic:spPr>
                </pic:pic>
              </a:graphicData>
            </a:graphic>
          </wp:inline>
        </w:drawing>
      </w:r>
    </w:p>
    <w:p w14:paraId="2E8C6209" w14:textId="77777777" w:rsidR="008372DE" w:rsidRDefault="008372DE" w:rsidP="008372DE">
      <w:pPr>
        <w:pStyle w:val="ListParagraph"/>
        <w:ind w:left="360"/>
      </w:pPr>
    </w:p>
    <w:p w14:paraId="00F41E1A" w14:textId="77777777" w:rsidR="00F50F09" w:rsidRDefault="00F50F09" w:rsidP="008372DE">
      <w:pPr>
        <w:pStyle w:val="ListParagraph"/>
        <w:ind w:left="360"/>
      </w:pPr>
    </w:p>
    <w:p w14:paraId="41376551" w14:textId="77777777" w:rsidR="00F50F09" w:rsidRDefault="00F50F09" w:rsidP="008372DE">
      <w:pPr>
        <w:pStyle w:val="ListParagraph"/>
        <w:ind w:left="360"/>
      </w:pPr>
    </w:p>
    <w:p w14:paraId="1AE9C962" w14:textId="12C1F618" w:rsidR="00F50F09" w:rsidRDefault="00F50F09" w:rsidP="00F50F09">
      <w:pPr>
        <w:pStyle w:val="ListParagraph"/>
        <w:numPr>
          <w:ilvl w:val="0"/>
          <w:numId w:val="1"/>
        </w:numPr>
      </w:pPr>
      <w:r>
        <w:lastRenderedPageBreak/>
        <w:t>Và kết quả sẽ kiểu như thế này:</w:t>
      </w:r>
    </w:p>
    <w:p w14:paraId="541E7B97" w14:textId="48C05C67" w:rsidR="00F50F09" w:rsidRDefault="00F50F09" w:rsidP="00262251">
      <w:pPr>
        <w:pStyle w:val="ListParagraph"/>
        <w:ind w:left="360"/>
        <w:jc w:val="center"/>
      </w:pPr>
      <w:r w:rsidRPr="00F50F09">
        <w:rPr>
          <w:noProof/>
        </w:rPr>
        <w:drawing>
          <wp:inline distT="0" distB="0" distL="0" distR="0" wp14:anchorId="16A5BC27" wp14:editId="4F9EE295">
            <wp:extent cx="5337366" cy="2626918"/>
            <wp:effectExtent l="0" t="0" r="0" b="2540"/>
            <wp:docPr id="6263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792" name=""/>
                    <pic:cNvPicPr/>
                  </pic:nvPicPr>
                  <pic:blipFill>
                    <a:blip r:embed="rId124"/>
                    <a:stretch>
                      <a:fillRect/>
                    </a:stretch>
                  </pic:blipFill>
                  <pic:spPr>
                    <a:xfrm>
                      <a:off x="0" y="0"/>
                      <a:ext cx="5342526" cy="2629458"/>
                    </a:xfrm>
                    <a:prstGeom prst="rect">
                      <a:avLst/>
                    </a:prstGeom>
                  </pic:spPr>
                </pic:pic>
              </a:graphicData>
            </a:graphic>
          </wp:inline>
        </w:drawing>
      </w:r>
    </w:p>
    <w:p w14:paraId="0752BA1C" w14:textId="77777777" w:rsidR="00F50F09" w:rsidRDefault="00F50F09" w:rsidP="00F50F09">
      <w:pPr>
        <w:pStyle w:val="ListParagraph"/>
        <w:ind w:left="360"/>
      </w:pPr>
    </w:p>
    <w:p w14:paraId="08F20AFC" w14:textId="6454F1AC" w:rsidR="00F50F09" w:rsidRDefault="00F50F09" w:rsidP="00F50F09">
      <w:pPr>
        <w:pStyle w:val="ListParagraph"/>
        <w:numPr>
          <w:ilvl w:val="0"/>
          <w:numId w:val="1"/>
        </w:numPr>
      </w:pPr>
      <w:r>
        <w:t>Phần văn bản trong link còn khó nhìn, nên cần chỉnh sửa file .css để nó dễ nhìn hơn:</w:t>
      </w:r>
    </w:p>
    <w:p w14:paraId="040606B6" w14:textId="1F732BD6" w:rsidR="00F50F09" w:rsidRDefault="00262251" w:rsidP="00262251">
      <w:pPr>
        <w:pStyle w:val="ListParagraph"/>
        <w:ind w:left="360"/>
        <w:jc w:val="center"/>
      </w:pPr>
      <w:r>
        <w:rPr>
          <w:noProof/>
        </w:rPr>
        <w:drawing>
          <wp:inline distT="0" distB="0" distL="0" distR="0" wp14:anchorId="4D9DB74D" wp14:editId="2588D6CE">
            <wp:extent cx="4160377" cy="2534162"/>
            <wp:effectExtent l="0" t="0" r="0" b="0"/>
            <wp:docPr id="28495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3510" cy="2542162"/>
                    </a:xfrm>
                    <a:prstGeom prst="rect">
                      <a:avLst/>
                    </a:prstGeom>
                    <a:noFill/>
                    <a:ln>
                      <a:noFill/>
                    </a:ln>
                  </pic:spPr>
                </pic:pic>
              </a:graphicData>
            </a:graphic>
          </wp:inline>
        </w:drawing>
      </w:r>
    </w:p>
    <w:p w14:paraId="1A48FBC3" w14:textId="7EF181D3" w:rsidR="00262251" w:rsidRDefault="00262251" w:rsidP="00262251">
      <w:pPr>
        <w:pStyle w:val="ListParagraph"/>
        <w:ind w:left="360"/>
      </w:pPr>
    </w:p>
    <w:p w14:paraId="4DF4F1DC" w14:textId="61C2E864" w:rsidR="00262251" w:rsidRDefault="00262251" w:rsidP="00262251">
      <w:pPr>
        <w:pStyle w:val="ListParagraph"/>
        <w:numPr>
          <w:ilvl w:val="0"/>
          <w:numId w:val="1"/>
        </w:numPr>
      </w:pPr>
      <w:r>
        <w:t>Kết quả sẽ được như thế này:</w:t>
      </w:r>
    </w:p>
    <w:p w14:paraId="59859847" w14:textId="1988332B" w:rsidR="00262251" w:rsidRDefault="00262251" w:rsidP="00262251">
      <w:pPr>
        <w:pStyle w:val="ListParagraph"/>
        <w:ind w:left="360"/>
        <w:jc w:val="center"/>
      </w:pPr>
      <w:r w:rsidRPr="00262251">
        <w:rPr>
          <w:noProof/>
        </w:rPr>
        <w:drawing>
          <wp:inline distT="0" distB="0" distL="0" distR="0" wp14:anchorId="191FAFB2" wp14:editId="5D040BDE">
            <wp:extent cx="2937661" cy="1659663"/>
            <wp:effectExtent l="0" t="0" r="0" b="0"/>
            <wp:docPr id="21256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707" name=""/>
                    <pic:cNvPicPr/>
                  </pic:nvPicPr>
                  <pic:blipFill>
                    <a:blip r:embed="rId126"/>
                    <a:stretch>
                      <a:fillRect/>
                    </a:stretch>
                  </pic:blipFill>
                  <pic:spPr>
                    <a:xfrm>
                      <a:off x="0" y="0"/>
                      <a:ext cx="2947206" cy="1665055"/>
                    </a:xfrm>
                    <a:prstGeom prst="rect">
                      <a:avLst/>
                    </a:prstGeom>
                  </pic:spPr>
                </pic:pic>
              </a:graphicData>
            </a:graphic>
          </wp:inline>
        </w:drawing>
      </w:r>
    </w:p>
    <w:p w14:paraId="21C75E29" w14:textId="77777777" w:rsidR="00262251" w:rsidRDefault="00262251" w:rsidP="00262251">
      <w:pPr>
        <w:pStyle w:val="ListParagraph"/>
        <w:ind w:left="360"/>
        <w:jc w:val="center"/>
      </w:pPr>
    </w:p>
    <w:p w14:paraId="166DC31E" w14:textId="7FF45F72" w:rsidR="00262251" w:rsidRDefault="008945CC" w:rsidP="008945CC">
      <w:pPr>
        <w:pStyle w:val="ListParagraph"/>
        <w:numPr>
          <w:ilvl w:val="0"/>
          <w:numId w:val="1"/>
        </w:numPr>
      </w:pPr>
      <w:r>
        <w:lastRenderedPageBreak/>
        <w:t>HTML của các challenge còn thô sơ, cần thêm CSS, trước tiên, cần phải tạo file “challenge.css” và chỉnh sửa nội dung của nó:</w:t>
      </w:r>
    </w:p>
    <w:p w14:paraId="71D5B0F3" w14:textId="56C234E2" w:rsidR="008945CC" w:rsidRDefault="008945CC" w:rsidP="008945CC">
      <w:pPr>
        <w:pStyle w:val="ListParagraph"/>
        <w:ind w:left="360"/>
        <w:jc w:val="center"/>
      </w:pPr>
      <w:r>
        <w:rPr>
          <w:noProof/>
        </w:rPr>
        <w:drawing>
          <wp:inline distT="0" distB="0" distL="0" distR="0" wp14:anchorId="7A816508" wp14:editId="64C246A9">
            <wp:extent cx="3921668" cy="3329751"/>
            <wp:effectExtent l="0" t="0" r="3175" b="4445"/>
            <wp:docPr id="166070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6142" cy="3342040"/>
                    </a:xfrm>
                    <a:prstGeom prst="rect">
                      <a:avLst/>
                    </a:prstGeom>
                    <a:noFill/>
                    <a:ln>
                      <a:noFill/>
                    </a:ln>
                  </pic:spPr>
                </pic:pic>
              </a:graphicData>
            </a:graphic>
          </wp:inline>
        </w:drawing>
      </w:r>
    </w:p>
    <w:p w14:paraId="692F0391" w14:textId="77777777" w:rsidR="008945CC" w:rsidRDefault="008945CC" w:rsidP="008945CC">
      <w:pPr>
        <w:pStyle w:val="ListParagraph"/>
        <w:ind w:left="360"/>
        <w:jc w:val="center"/>
      </w:pPr>
    </w:p>
    <w:p w14:paraId="247D4DF3" w14:textId="17644C0F" w:rsidR="008945CC" w:rsidRDefault="008945CC" w:rsidP="008945CC">
      <w:pPr>
        <w:pStyle w:val="ListParagraph"/>
        <w:numPr>
          <w:ilvl w:val="0"/>
          <w:numId w:val="1"/>
        </w:numPr>
      </w:pPr>
      <w:r>
        <w:t>Tiếp theo, add file .css vào trong file template “challenge.html”:</w:t>
      </w:r>
    </w:p>
    <w:p w14:paraId="49905BCA" w14:textId="28220430" w:rsidR="008945CC" w:rsidRDefault="008945CC" w:rsidP="008945CC">
      <w:pPr>
        <w:pStyle w:val="ListParagraph"/>
        <w:ind w:left="360"/>
      </w:pPr>
      <w:r>
        <w:rPr>
          <w:noProof/>
        </w:rPr>
        <w:drawing>
          <wp:inline distT="0" distB="0" distL="0" distR="0" wp14:anchorId="2D3AC02B" wp14:editId="38442550">
            <wp:extent cx="6326505" cy="3689350"/>
            <wp:effectExtent l="0" t="0" r="0" b="6350"/>
            <wp:docPr id="5705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09C04837" w14:textId="77777777" w:rsidR="008945CC" w:rsidRDefault="008945CC" w:rsidP="008945CC">
      <w:pPr>
        <w:pStyle w:val="ListParagraph"/>
        <w:ind w:left="360"/>
      </w:pPr>
    </w:p>
    <w:p w14:paraId="6110E126" w14:textId="5830AB76" w:rsidR="008945CC" w:rsidRDefault="008945CC" w:rsidP="008945CC">
      <w:pPr>
        <w:pStyle w:val="ListParagraph"/>
        <w:numPr>
          <w:ilvl w:val="0"/>
          <w:numId w:val="1"/>
        </w:numPr>
      </w:pPr>
      <w:r>
        <w:lastRenderedPageBreak/>
        <w:t>Kết quả sẽ kiểu như thế này:</w:t>
      </w:r>
    </w:p>
    <w:p w14:paraId="3E748178" w14:textId="09A8F325" w:rsidR="008945CC" w:rsidRDefault="008945CC" w:rsidP="008945CC">
      <w:pPr>
        <w:pStyle w:val="ListParagraph"/>
        <w:ind w:left="360"/>
        <w:jc w:val="center"/>
      </w:pPr>
      <w:r w:rsidRPr="008945CC">
        <w:rPr>
          <w:noProof/>
        </w:rPr>
        <w:drawing>
          <wp:inline distT="0" distB="0" distL="0" distR="0" wp14:anchorId="31848984" wp14:editId="4F6F9855">
            <wp:extent cx="3837405" cy="1654376"/>
            <wp:effectExtent l="0" t="0" r="0" b="3175"/>
            <wp:docPr id="19426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593" name=""/>
                    <pic:cNvPicPr/>
                  </pic:nvPicPr>
                  <pic:blipFill>
                    <a:blip r:embed="rId129"/>
                    <a:stretch>
                      <a:fillRect/>
                    </a:stretch>
                  </pic:blipFill>
                  <pic:spPr>
                    <a:xfrm>
                      <a:off x="0" y="0"/>
                      <a:ext cx="3848204" cy="1659032"/>
                    </a:xfrm>
                    <a:prstGeom prst="rect">
                      <a:avLst/>
                    </a:prstGeom>
                  </pic:spPr>
                </pic:pic>
              </a:graphicData>
            </a:graphic>
          </wp:inline>
        </w:drawing>
      </w:r>
    </w:p>
    <w:p w14:paraId="689145E5" w14:textId="77777777" w:rsidR="008945CC" w:rsidRDefault="008945CC" w:rsidP="008945CC">
      <w:pPr>
        <w:pStyle w:val="ListParagraph"/>
        <w:ind w:left="360"/>
        <w:jc w:val="center"/>
      </w:pPr>
    </w:p>
    <w:p w14:paraId="531C7359" w14:textId="4D5A76F8" w:rsidR="008945CC" w:rsidRDefault="008945CC" w:rsidP="008945CC">
      <w:pPr>
        <w:pStyle w:val="ListParagraph"/>
        <w:numPr>
          <w:ilvl w:val="0"/>
          <w:numId w:val="1"/>
        </w:numPr>
      </w:pPr>
      <w:r>
        <w:softHyphen/>
      </w:r>
      <w:r>
        <w:softHyphen/>
      </w:r>
      <w:r>
        <w:softHyphen/>
      </w:r>
      <w:r>
        <w:softHyphen/>
      </w:r>
      <w:r>
        <w:softHyphen/>
      </w:r>
      <w:r>
        <w:softHyphen/>
      </w:r>
      <w:r>
        <w:softHyphen/>
      </w:r>
      <w:r>
        <w:softHyphen/>
        <w:t>Cần chỉnh sửa đoạn văn bản “This is …”:</w:t>
      </w:r>
    </w:p>
    <w:p w14:paraId="79C40A8B" w14:textId="5475E8EA" w:rsidR="008945CC" w:rsidRDefault="006100E1" w:rsidP="006100E1">
      <w:pPr>
        <w:pStyle w:val="ListParagraph"/>
        <w:ind w:left="360"/>
        <w:jc w:val="center"/>
      </w:pPr>
      <w:r>
        <w:rPr>
          <w:noProof/>
        </w:rPr>
        <w:drawing>
          <wp:inline distT="0" distB="0" distL="0" distR="0" wp14:anchorId="57148584" wp14:editId="6ACD6A77">
            <wp:extent cx="5655133" cy="2135362"/>
            <wp:effectExtent l="0" t="0" r="3175" b="0"/>
            <wp:docPr id="89841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206" cy="2138788"/>
                    </a:xfrm>
                    <a:prstGeom prst="rect">
                      <a:avLst/>
                    </a:prstGeom>
                    <a:noFill/>
                    <a:ln>
                      <a:noFill/>
                    </a:ln>
                  </pic:spPr>
                </pic:pic>
              </a:graphicData>
            </a:graphic>
          </wp:inline>
        </w:drawing>
      </w:r>
    </w:p>
    <w:p w14:paraId="79BE1FF3" w14:textId="77777777" w:rsidR="00535D03" w:rsidRDefault="00535D03" w:rsidP="006100E1">
      <w:pPr>
        <w:pStyle w:val="ListParagraph"/>
        <w:ind w:left="360"/>
        <w:jc w:val="center"/>
      </w:pPr>
    </w:p>
    <w:p w14:paraId="23A73E5D" w14:textId="3714DE97" w:rsidR="00535D03" w:rsidRDefault="00535D03" w:rsidP="00535D03">
      <w:pPr>
        <w:pStyle w:val="Heading2"/>
      </w:pPr>
      <w:r>
        <w:t>50. Building Static URLs Dynamically</w:t>
      </w:r>
    </w:p>
    <w:p w14:paraId="255E6F39" w14:textId="4559D903" w:rsidR="00535D03" w:rsidRDefault="00535D03" w:rsidP="00535D03">
      <w:pPr>
        <w:pStyle w:val="ListParagraph"/>
        <w:numPr>
          <w:ilvl w:val="0"/>
          <w:numId w:val="2"/>
        </w:numPr>
      </w:pPr>
      <w:r>
        <w:t>Later in the course, we'll see an example for a static URL, that is built dynamically.</w:t>
      </w:r>
    </w:p>
    <w:p w14:paraId="7CB7FFF8" w14:textId="230C608D" w:rsidR="00535D03" w:rsidRDefault="00535D03" w:rsidP="00535D03">
      <w:pPr>
        <w:pStyle w:val="ListParagraph"/>
        <w:numPr>
          <w:ilvl w:val="0"/>
          <w:numId w:val="2"/>
        </w:numPr>
      </w:pPr>
      <w:r>
        <w:t>What do I mean with that?</w:t>
      </w:r>
    </w:p>
    <w:p w14:paraId="74F3FB02" w14:textId="1BBE9E0A" w:rsidR="00535D03" w:rsidRDefault="00535D03" w:rsidP="00535D03">
      <w:pPr>
        <w:pStyle w:val="ListParagraph"/>
        <w:numPr>
          <w:ilvl w:val="0"/>
          <w:numId w:val="2"/>
        </w:numPr>
      </w:pPr>
      <w:r>
        <w:t>Imagine, that you want to build a static URL where some part of the URL (e.g. the filename) is actually stored in a variable that's exposed to the template.</w:t>
      </w:r>
    </w:p>
    <w:p w14:paraId="21124C73" w14:textId="578788F6" w:rsidR="00535D03" w:rsidRDefault="00535D03" w:rsidP="00535D03">
      <w:pPr>
        <w:pStyle w:val="ListParagraph"/>
        <w:numPr>
          <w:ilvl w:val="0"/>
          <w:numId w:val="2"/>
        </w:numPr>
      </w:pPr>
      <w:r>
        <w:t>So you might want to build the URL like this:</w:t>
      </w:r>
    </w:p>
    <w:p w14:paraId="15BE9935" w14:textId="34189022" w:rsidR="00535D03" w:rsidRDefault="00535D03" w:rsidP="00535D03">
      <w:pPr>
        <w:pStyle w:val="ListParagraph"/>
        <w:numPr>
          <w:ilvl w:val="0"/>
          <w:numId w:val="2"/>
        </w:numPr>
      </w:pPr>
      <w:r>
        <w:t>{% static "my_path/to/" + the_file %}</w:t>
      </w:r>
    </w:p>
    <w:p w14:paraId="755BCCEB" w14:textId="6DF8638F" w:rsidR="00535D03" w:rsidRDefault="00535D03" w:rsidP="00535D03">
      <w:pPr>
        <w:pStyle w:val="ListParagraph"/>
        <w:numPr>
          <w:ilvl w:val="0"/>
          <w:numId w:val="2"/>
        </w:numPr>
      </w:pPr>
      <w:r>
        <w:t>Here, "the_file" would be a variable holding the actual filename.</w:t>
      </w:r>
    </w:p>
    <w:p w14:paraId="409A3615" w14:textId="639AB0DB" w:rsidR="00535D03" w:rsidRDefault="00535D03" w:rsidP="00535D03">
      <w:pPr>
        <w:pStyle w:val="ListParagraph"/>
        <w:numPr>
          <w:ilvl w:val="0"/>
          <w:numId w:val="2"/>
        </w:numPr>
      </w:pPr>
      <w:r>
        <w:t>The above code would fail.</w:t>
      </w:r>
    </w:p>
    <w:p w14:paraId="29E396FD" w14:textId="1D498DE5" w:rsidR="00535D03" w:rsidRDefault="00535D03" w:rsidP="00535D03">
      <w:pPr>
        <w:pStyle w:val="ListParagraph"/>
        <w:numPr>
          <w:ilvl w:val="0"/>
          <w:numId w:val="2"/>
        </w:numPr>
      </w:pPr>
      <w:r>
        <w:t>Instead, you can use the "add" filter provided by Django to construct this path dynamically:</w:t>
      </w:r>
    </w:p>
    <w:p w14:paraId="5432AB84" w14:textId="42136EE5" w:rsidR="00535D03" w:rsidRDefault="00535D03" w:rsidP="00535D03">
      <w:pPr>
        <w:pStyle w:val="ListParagraph"/>
        <w:numPr>
          <w:ilvl w:val="0"/>
          <w:numId w:val="2"/>
        </w:numPr>
      </w:pPr>
      <w:r>
        <w:t>{% static "my_path/to/"|add:the_file %}</w:t>
      </w:r>
    </w:p>
    <w:p w14:paraId="09437E44" w14:textId="0A1BBF52" w:rsidR="00535D03" w:rsidRDefault="00535D03" w:rsidP="00535D03">
      <w:pPr>
        <w:pStyle w:val="ListParagraph"/>
        <w:numPr>
          <w:ilvl w:val="0"/>
          <w:numId w:val="2"/>
        </w:numPr>
      </w:pPr>
      <w:r>
        <w:t>Again, you'll also see this in action later in the course!</w:t>
      </w:r>
    </w:p>
    <w:p w14:paraId="15A480F5" w14:textId="1EE961A5" w:rsidR="00535D03" w:rsidRDefault="00E34B21" w:rsidP="0060583D">
      <w:pPr>
        <w:pStyle w:val="Heading2"/>
      </w:pPr>
      <w:r>
        <w:lastRenderedPageBreak/>
        <w:t>51. Summary</w:t>
      </w:r>
    </w:p>
    <w:p w14:paraId="79559EAA" w14:textId="70FA74FA" w:rsidR="00E34B21" w:rsidRDefault="00E34B21" w:rsidP="0060583D">
      <w:pPr>
        <w:pStyle w:val="Heading2"/>
      </w:pPr>
      <w:r>
        <w:t>52. Useful Resources &amp; Links</w:t>
      </w:r>
    </w:p>
    <w:p w14:paraId="09E25EA5" w14:textId="6DCEAD0B" w:rsidR="0060583D" w:rsidRDefault="0060583D" w:rsidP="0060583D">
      <w:r>
        <w:t>Useful Resources &amp; Links:</w:t>
      </w:r>
    </w:p>
    <w:p w14:paraId="4C55A600" w14:textId="77777777" w:rsidR="0060583D" w:rsidRDefault="0060583D" w:rsidP="0060583D">
      <w:pPr>
        <w:pStyle w:val="ListParagraph"/>
        <w:numPr>
          <w:ilvl w:val="0"/>
          <w:numId w:val="3"/>
        </w:numPr>
      </w:pPr>
      <w:r>
        <w:t>Code snapshot repository: https://github.com/academind/django-practical-guide-course-code</w:t>
      </w:r>
    </w:p>
    <w:p w14:paraId="0CCE2179" w14:textId="77777777" w:rsidR="0060583D" w:rsidRDefault="0060583D" w:rsidP="0060583D"/>
    <w:p w14:paraId="5AE6DFC5" w14:textId="77777777" w:rsidR="0060583D" w:rsidRDefault="0060583D" w:rsidP="0060583D">
      <w:pPr>
        <w:pStyle w:val="ListParagraph"/>
        <w:numPr>
          <w:ilvl w:val="0"/>
          <w:numId w:val="3"/>
        </w:numPr>
      </w:pPr>
      <w:r>
        <w:t>For this section, the branches starting with "templates-..." hold the code snapshots for this course module.</w:t>
      </w:r>
    </w:p>
    <w:p w14:paraId="662366F9" w14:textId="77777777" w:rsidR="0060583D" w:rsidRDefault="0060583D" w:rsidP="0060583D"/>
    <w:p w14:paraId="77325990" w14:textId="77777777" w:rsidR="0060583D" w:rsidRDefault="0060583D" w:rsidP="0060583D">
      <w:pPr>
        <w:pStyle w:val="ListParagraph"/>
        <w:numPr>
          <w:ilvl w:val="0"/>
          <w:numId w:val="3"/>
        </w:numPr>
      </w:pPr>
      <w:r>
        <w:t>For example: https://github.com/academind/django-practical-guide-course-code/tree/templates-01-adding-and-registering-templates/</w:t>
      </w:r>
    </w:p>
    <w:p w14:paraId="61A2D3DC" w14:textId="77777777" w:rsidR="0060583D" w:rsidRDefault="0060583D" w:rsidP="0060583D"/>
    <w:p w14:paraId="26BE7F1C" w14:textId="16AE3AE7" w:rsidR="00535D03" w:rsidRDefault="0060583D" w:rsidP="0060583D">
      <w:pPr>
        <w:pStyle w:val="ListParagraph"/>
        <w:numPr>
          <w:ilvl w:val="0"/>
          <w:numId w:val="3"/>
        </w:numPr>
      </w:pPr>
      <w:r>
        <w:t xml:space="preserve">Module slides can be found in this branch: </w:t>
      </w:r>
      <w:hyperlink r:id="rId131" w:history="1">
        <w:r w:rsidRPr="00D401DA">
          <w:rPr>
            <w:rStyle w:val="Hyperlink"/>
          </w:rPr>
          <w:t>https://github.com/academind/django-practical-guide-course-code/tree/templates-zz-extra-files/slides</w:t>
        </w:r>
      </w:hyperlink>
    </w:p>
    <w:p w14:paraId="35165DDA" w14:textId="77777777" w:rsidR="0060583D" w:rsidRDefault="0060583D" w:rsidP="0060583D">
      <w:pPr>
        <w:pStyle w:val="ListParagraph"/>
      </w:pPr>
    </w:p>
    <w:p w14:paraId="7A436DB4" w14:textId="076551E2" w:rsidR="0060583D" w:rsidRDefault="00682C2D" w:rsidP="00682C2D">
      <w:pPr>
        <w:pStyle w:val="Heading1"/>
      </w:pPr>
      <w:r>
        <w:t>Section 5: Course Project: Building a Blog – The Basics</w:t>
      </w:r>
    </w:p>
    <w:p w14:paraId="1E8ED5FA" w14:textId="789EB528" w:rsidR="005C38E9" w:rsidRPr="005C38E9" w:rsidRDefault="00682C2D" w:rsidP="005C38E9">
      <w:pPr>
        <w:pStyle w:val="Heading2"/>
      </w:pPr>
      <w:r>
        <w:t>53. Module Introduction</w:t>
      </w:r>
    </w:p>
    <w:p w14:paraId="6B8620ED" w14:textId="77777777" w:rsidR="00682C2D" w:rsidRDefault="00682C2D" w:rsidP="00682C2D">
      <w:pPr>
        <w:pStyle w:val="Heading2"/>
      </w:pPr>
      <w:r>
        <w:t>54. Setting Up the Starting Project</w:t>
      </w:r>
    </w:p>
    <w:p w14:paraId="765CAFAA" w14:textId="4C38D615" w:rsidR="009F1397" w:rsidRDefault="009F1397" w:rsidP="009F1397"/>
    <w:p w14:paraId="47134587" w14:textId="1BED3097" w:rsidR="00F16293" w:rsidRDefault="00F16293" w:rsidP="00F16293">
      <w:pPr>
        <w:pStyle w:val="ListParagraph"/>
        <w:numPr>
          <w:ilvl w:val="0"/>
          <w:numId w:val="3"/>
        </w:numPr>
      </w:pPr>
      <w:r>
        <w:t>Tạo một project mới:</w:t>
      </w:r>
    </w:p>
    <w:p w14:paraId="5977C19C" w14:textId="3E416086" w:rsidR="00F16293" w:rsidRPr="009F1397" w:rsidRDefault="00F16293" w:rsidP="00F16293">
      <w:pPr>
        <w:pStyle w:val="ListParagraph"/>
        <w:ind w:left="360"/>
        <w:jc w:val="center"/>
      </w:pPr>
      <w:r w:rsidRPr="00F16293">
        <w:t>django-admin startproject my_site</w:t>
      </w:r>
    </w:p>
    <w:p w14:paraId="7079F396" w14:textId="29071374" w:rsidR="00682C2D" w:rsidRDefault="005C38E9" w:rsidP="005C38E9">
      <w:pPr>
        <w:pStyle w:val="ListParagraph"/>
        <w:numPr>
          <w:ilvl w:val="0"/>
          <w:numId w:val="3"/>
        </w:numPr>
      </w:pPr>
      <w:r>
        <w:t>Tạo một app (module mới):</w:t>
      </w:r>
    </w:p>
    <w:p w14:paraId="0C00E5D4" w14:textId="770C4259" w:rsidR="005C38E9" w:rsidRDefault="005C38E9" w:rsidP="005C38E9">
      <w:pPr>
        <w:pStyle w:val="ListParagraph"/>
        <w:ind w:left="360"/>
        <w:jc w:val="center"/>
      </w:pPr>
      <w:r>
        <w:t>python mange.py startapp blog</w:t>
      </w:r>
    </w:p>
    <w:p w14:paraId="3CB9F713" w14:textId="2C2D0B78" w:rsidR="005C38E9" w:rsidRPr="005C38E9" w:rsidRDefault="005C38E9" w:rsidP="005C38E9">
      <w:pPr>
        <w:ind w:left="360"/>
        <w:rPr>
          <w:rFonts w:eastAsiaTheme="majorEastAsia" w:cstheme="majorBidi"/>
          <w:b/>
          <w:sz w:val="30"/>
        </w:rPr>
      </w:pPr>
      <w:r>
        <w:br w:type="page"/>
      </w:r>
    </w:p>
    <w:p w14:paraId="045C7E15" w14:textId="5740163D" w:rsidR="005C38E9" w:rsidRDefault="005C38E9" w:rsidP="005C38E9">
      <w:pPr>
        <w:pStyle w:val="Heading2"/>
      </w:pPr>
      <w:r>
        <w:lastRenderedPageBreak/>
        <w:t>55. Planning the Proejct</w:t>
      </w:r>
    </w:p>
    <w:p w14:paraId="42895D1A" w14:textId="45485E75" w:rsidR="005C38E9" w:rsidRDefault="005C38E9" w:rsidP="005C38E9">
      <w:pPr>
        <w:pStyle w:val="ListParagraph"/>
        <w:numPr>
          <w:ilvl w:val="0"/>
          <w:numId w:val="3"/>
        </w:numPr>
      </w:pPr>
      <w:r>
        <w:t>Trong bài này, việc thiết kế các URL và View sẽ được thực hiện:</w:t>
      </w:r>
    </w:p>
    <w:p w14:paraId="0F0475D0" w14:textId="77777777" w:rsidR="005C38E9" w:rsidRDefault="005C38E9" w:rsidP="005C38E9">
      <w:pPr>
        <w:pStyle w:val="ListParagraph"/>
        <w:ind w:left="360"/>
      </w:pPr>
    </w:p>
    <w:p w14:paraId="2520E6CD" w14:textId="7C4D2263" w:rsidR="005C38E9" w:rsidRDefault="005C38E9" w:rsidP="005C38E9">
      <w:pPr>
        <w:pStyle w:val="ListParagraph"/>
        <w:ind w:left="360"/>
      </w:pPr>
      <w:r w:rsidRPr="005C38E9">
        <w:rPr>
          <w:noProof/>
        </w:rPr>
        <w:drawing>
          <wp:inline distT="0" distB="0" distL="0" distR="0" wp14:anchorId="362D2FA5" wp14:editId="7E19CB08">
            <wp:extent cx="6329680" cy="2074545"/>
            <wp:effectExtent l="0" t="0" r="0" b="1905"/>
            <wp:docPr id="1760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0640" name=""/>
                    <pic:cNvPicPr/>
                  </pic:nvPicPr>
                  <pic:blipFill>
                    <a:blip r:embed="rId132"/>
                    <a:stretch>
                      <a:fillRect/>
                    </a:stretch>
                  </pic:blipFill>
                  <pic:spPr>
                    <a:xfrm>
                      <a:off x="0" y="0"/>
                      <a:ext cx="6329680" cy="2074545"/>
                    </a:xfrm>
                    <a:prstGeom prst="rect">
                      <a:avLst/>
                    </a:prstGeom>
                  </pic:spPr>
                </pic:pic>
              </a:graphicData>
            </a:graphic>
          </wp:inline>
        </w:drawing>
      </w:r>
    </w:p>
    <w:p w14:paraId="628954AE" w14:textId="49829192" w:rsidR="005C38E9" w:rsidRDefault="005C38E9" w:rsidP="005C38E9">
      <w:pPr>
        <w:pStyle w:val="Heading2"/>
      </w:pPr>
      <w:r>
        <w:t>56. Adding URLs &amp; Views</w:t>
      </w:r>
    </w:p>
    <w:p w14:paraId="67C86DA0" w14:textId="77777777" w:rsidR="005C38E9" w:rsidRDefault="005C38E9" w:rsidP="005C38E9"/>
    <w:p w14:paraId="67095EF3" w14:textId="74960806" w:rsidR="00727BB9" w:rsidRDefault="00727BB9" w:rsidP="00727BB9">
      <w:pPr>
        <w:pStyle w:val="ListParagraph"/>
        <w:numPr>
          <w:ilvl w:val="0"/>
          <w:numId w:val="3"/>
        </w:numPr>
      </w:pPr>
      <w:r>
        <w:t>Đầu tiên, tạo file “urls.py” trong thư mục blog (chính là thư mục của một app):</w:t>
      </w:r>
    </w:p>
    <w:p w14:paraId="42A79274" w14:textId="4F7ABBB0" w:rsidR="00727BB9" w:rsidRDefault="00727BB9" w:rsidP="00727BB9">
      <w:pPr>
        <w:pStyle w:val="ListParagraph"/>
        <w:ind w:left="360"/>
        <w:jc w:val="center"/>
      </w:pPr>
      <w:r>
        <w:rPr>
          <w:noProof/>
        </w:rPr>
        <w:drawing>
          <wp:inline distT="0" distB="0" distL="0" distR="0" wp14:anchorId="2930ECC4" wp14:editId="20DDA415">
            <wp:extent cx="5193472" cy="2598821"/>
            <wp:effectExtent l="0" t="0" r="7620" b="0"/>
            <wp:docPr id="1603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4166" cy="2614180"/>
                    </a:xfrm>
                    <a:prstGeom prst="rect">
                      <a:avLst/>
                    </a:prstGeom>
                    <a:noFill/>
                    <a:ln>
                      <a:noFill/>
                    </a:ln>
                  </pic:spPr>
                </pic:pic>
              </a:graphicData>
            </a:graphic>
          </wp:inline>
        </w:drawing>
      </w:r>
    </w:p>
    <w:p w14:paraId="59E0732A" w14:textId="77777777" w:rsidR="00727BB9" w:rsidRDefault="00727BB9" w:rsidP="00727BB9">
      <w:pPr>
        <w:pStyle w:val="ListParagraph"/>
        <w:ind w:left="360"/>
        <w:jc w:val="center"/>
      </w:pPr>
    </w:p>
    <w:p w14:paraId="437F55D4" w14:textId="77777777" w:rsidR="00727BB9" w:rsidRDefault="00727BB9">
      <w:pPr>
        <w:ind w:left="360"/>
      </w:pPr>
      <w:r>
        <w:br w:type="page"/>
      </w:r>
    </w:p>
    <w:p w14:paraId="5C7EC2EC" w14:textId="39566C23" w:rsidR="00727BB9" w:rsidRDefault="00727BB9" w:rsidP="00727BB9">
      <w:pPr>
        <w:pStyle w:val="ListParagraph"/>
        <w:numPr>
          <w:ilvl w:val="0"/>
          <w:numId w:val="3"/>
        </w:numPr>
      </w:pPr>
      <w:r>
        <w:lastRenderedPageBreak/>
        <w:t>Thêm các view:</w:t>
      </w:r>
    </w:p>
    <w:p w14:paraId="04D9CE83" w14:textId="6CC989BC" w:rsidR="00727BB9" w:rsidRDefault="00727BB9" w:rsidP="00727BB9">
      <w:pPr>
        <w:pStyle w:val="ListParagraph"/>
        <w:ind w:left="360"/>
        <w:jc w:val="center"/>
      </w:pPr>
      <w:r>
        <w:rPr>
          <w:noProof/>
        </w:rPr>
        <w:drawing>
          <wp:inline distT="0" distB="0" distL="0" distR="0" wp14:anchorId="22F743C1" wp14:editId="395D95DC">
            <wp:extent cx="3723587" cy="2218623"/>
            <wp:effectExtent l="0" t="0" r="0" b="0"/>
            <wp:docPr id="60199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9330" cy="2228003"/>
                    </a:xfrm>
                    <a:prstGeom prst="rect">
                      <a:avLst/>
                    </a:prstGeom>
                    <a:noFill/>
                    <a:ln>
                      <a:noFill/>
                    </a:ln>
                  </pic:spPr>
                </pic:pic>
              </a:graphicData>
            </a:graphic>
          </wp:inline>
        </w:drawing>
      </w:r>
    </w:p>
    <w:p w14:paraId="35B6E4C9" w14:textId="77777777" w:rsidR="00727BB9" w:rsidRDefault="00727BB9" w:rsidP="00727BB9">
      <w:pPr>
        <w:pStyle w:val="ListParagraph"/>
        <w:ind w:left="360"/>
        <w:jc w:val="center"/>
      </w:pPr>
    </w:p>
    <w:p w14:paraId="295327EC" w14:textId="228A831F" w:rsidR="00727BB9" w:rsidRDefault="009D7CC5" w:rsidP="00727BB9">
      <w:pPr>
        <w:pStyle w:val="ListParagraph"/>
        <w:numPr>
          <w:ilvl w:val="0"/>
          <w:numId w:val="3"/>
        </w:numPr>
      </w:pPr>
      <w:r>
        <w:t>Liên kết các url với các view và đặt tên cho các url:</w:t>
      </w:r>
    </w:p>
    <w:p w14:paraId="2698824F" w14:textId="4322F032" w:rsidR="009D7CC5" w:rsidRDefault="00AC058D" w:rsidP="00AC058D">
      <w:pPr>
        <w:pStyle w:val="ListParagraph"/>
        <w:ind w:left="360"/>
        <w:jc w:val="center"/>
      </w:pPr>
      <w:r>
        <w:rPr>
          <w:noProof/>
        </w:rPr>
        <w:drawing>
          <wp:inline distT="0" distB="0" distL="0" distR="0" wp14:anchorId="2A6583EA" wp14:editId="7FEFABE9">
            <wp:extent cx="5443253" cy="2232723"/>
            <wp:effectExtent l="0" t="0" r="5080" b="0"/>
            <wp:docPr id="155374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438" cy="2235260"/>
                    </a:xfrm>
                    <a:prstGeom prst="rect">
                      <a:avLst/>
                    </a:prstGeom>
                    <a:noFill/>
                    <a:ln>
                      <a:noFill/>
                    </a:ln>
                  </pic:spPr>
                </pic:pic>
              </a:graphicData>
            </a:graphic>
          </wp:inline>
        </w:drawing>
      </w:r>
    </w:p>
    <w:p w14:paraId="07DD4303" w14:textId="77777777" w:rsidR="00AC058D" w:rsidRDefault="00AC058D" w:rsidP="00AC058D">
      <w:pPr>
        <w:pStyle w:val="ListParagraph"/>
        <w:ind w:left="360"/>
        <w:jc w:val="center"/>
      </w:pPr>
    </w:p>
    <w:p w14:paraId="618E6DA4" w14:textId="7AFCCEAE" w:rsidR="00AC058D" w:rsidRDefault="00AC058D" w:rsidP="00AC058D">
      <w:pPr>
        <w:pStyle w:val="ListParagraph"/>
        <w:numPr>
          <w:ilvl w:val="0"/>
          <w:numId w:val="3"/>
        </w:numPr>
      </w:pPr>
      <w:r>
        <w:t>Liên kết các url của app với toàn bộ project:</w:t>
      </w:r>
    </w:p>
    <w:p w14:paraId="2AE8425D" w14:textId="2E98A654" w:rsidR="00AC058D" w:rsidRDefault="00AC058D" w:rsidP="00AC058D">
      <w:pPr>
        <w:pStyle w:val="ListParagraph"/>
        <w:numPr>
          <w:ilvl w:val="1"/>
          <w:numId w:val="3"/>
        </w:numPr>
      </w:pPr>
      <w:r>
        <w:t>Option 1:</w:t>
      </w:r>
    </w:p>
    <w:p w14:paraId="5C9CD803" w14:textId="7DABC2ED" w:rsidR="00AC058D" w:rsidRDefault="00D565BB" w:rsidP="00AC058D">
      <w:pPr>
        <w:ind w:left="360"/>
      </w:pPr>
      <w:r w:rsidRPr="00D565BB">
        <w:rPr>
          <w:noProof/>
        </w:rPr>
        <w:drawing>
          <wp:inline distT="0" distB="0" distL="0" distR="0" wp14:anchorId="4161EE31" wp14:editId="05B1063B">
            <wp:extent cx="6329680" cy="2291715"/>
            <wp:effectExtent l="0" t="0" r="0" b="0"/>
            <wp:docPr id="6628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858" name=""/>
                    <pic:cNvPicPr/>
                  </pic:nvPicPr>
                  <pic:blipFill>
                    <a:blip r:embed="rId136"/>
                    <a:stretch>
                      <a:fillRect/>
                    </a:stretch>
                  </pic:blipFill>
                  <pic:spPr>
                    <a:xfrm>
                      <a:off x="0" y="0"/>
                      <a:ext cx="6329680" cy="2291715"/>
                    </a:xfrm>
                    <a:prstGeom prst="rect">
                      <a:avLst/>
                    </a:prstGeom>
                  </pic:spPr>
                </pic:pic>
              </a:graphicData>
            </a:graphic>
          </wp:inline>
        </w:drawing>
      </w:r>
    </w:p>
    <w:p w14:paraId="1163263E" w14:textId="21B4823B" w:rsidR="00D565BB" w:rsidRDefault="00D565BB" w:rsidP="00D565BB">
      <w:pPr>
        <w:pStyle w:val="ListParagraph"/>
        <w:numPr>
          <w:ilvl w:val="0"/>
          <w:numId w:val="4"/>
        </w:numPr>
      </w:pPr>
      <w:r>
        <w:lastRenderedPageBreak/>
        <w:t>Option 2:</w:t>
      </w:r>
    </w:p>
    <w:p w14:paraId="5E246574" w14:textId="50E21987" w:rsidR="00D565BB" w:rsidRDefault="00D565BB" w:rsidP="003548C4">
      <w:pPr>
        <w:ind w:left="360"/>
        <w:jc w:val="center"/>
      </w:pPr>
      <w:r>
        <w:rPr>
          <w:noProof/>
        </w:rPr>
        <w:drawing>
          <wp:inline distT="0" distB="0" distL="0" distR="0" wp14:anchorId="42BC8EA3" wp14:editId="2F0721D6">
            <wp:extent cx="5400842" cy="2171065"/>
            <wp:effectExtent l="0" t="0" r="9525" b="635"/>
            <wp:docPr id="141374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4622" cy="2176605"/>
                    </a:xfrm>
                    <a:prstGeom prst="rect">
                      <a:avLst/>
                    </a:prstGeom>
                    <a:noFill/>
                    <a:ln>
                      <a:noFill/>
                    </a:ln>
                  </pic:spPr>
                </pic:pic>
              </a:graphicData>
            </a:graphic>
          </wp:inline>
        </w:drawing>
      </w:r>
    </w:p>
    <w:p w14:paraId="285C0029" w14:textId="081968B5" w:rsidR="00D565BB" w:rsidRDefault="00D565BB" w:rsidP="00D565BB">
      <w:pPr>
        <w:pStyle w:val="ListParagraph"/>
        <w:numPr>
          <w:ilvl w:val="0"/>
          <w:numId w:val="3"/>
        </w:numPr>
      </w:pPr>
      <w:r>
        <w:t>Ở đây option 2 sẽ được sử dụng, bởi do chỉ có một app là “blog” tồn tại trong toàn bộ project, việc viết thêm “blog” vào đường dẫn như option 1 là không cần thiết.</w:t>
      </w:r>
    </w:p>
    <w:p w14:paraId="0725345C" w14:textId="0C4B007B" w:rsidR="00727BB9" w:rsidRDefault="00D565BB" w:rsidP="00AD02F2">
      <w:pPr>
        <w:pStyle w:val="Heading2"/>
      </w:pPr>
      <w:r>
        <w:t>57. Adding First Templates</w:t>
      </w:r>
    </w:p>
    <w:p w14:paraId="32ABF420" w14:textId="593E0CA9" w:rsidR="00AD02F2" w:rsidRDefault="00AD02F2" w:rsidP="00AD02F2">
      <w:pPr>
        <w:pStyle w:val="ListParagraph"/>
        <w:numPr>
          <w:ilvl w:val="0"/>
          <w:numId w:val="3"/>
        </w:numPr>
      </w:pPr>
      <w:r>
        <w:t>Thêm file index.html cho starting-page:</w:t>
      </w:r>
    </w:p>
    <w:p w14:paraId="7A579062" w14:textId="3CF6B262" w:rsidR="00AD02F2" w:rsidRDefault="003548C4" w:rsidP="003548C4">
      <w:pPr>
        <w:pStyle w:val="ListParagraph"/>
        <w:ind w:left="360"/>
        <w:jc w:val="center"/>
      </w:pPr>
      <w:r>
        <w:rPr>
          <w:noProof/>
        </w:rPr>
        <w:drawing>
          <wp:inline distT="0" distB="0" distL="0" distR="0" wp14:anchorId="1D2B07E2" wp14:editId="3065D945">
            <wp:extent cx="2878354" cy="4408732"/>
            <wp:effectExtent l="0" t="0" r="0" b="0"/>
            <wp:docPr id="5022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640" cy="4416828"/>
                    </a:xfrm>
                    <a:prstGeom prst="rect">
                      <a:avLst/>
                    </a:prstGeom>
                    <a:noFill/>
                    <a:ln>
                      <a:noFill/>
                    </a:ln>
                  </pic:spPr>
                </pic:pic>
              </a:graphicData>
            </a:graphic>
          </wp:inline>
        </w:drawing>
      </w:r>
    </w:p>
    <w:p w14:paraId="7C80C018" w14:textId="1D6A1BC8" w:rsidR="003548C4" w:rsidRDefault="003548C4" w:rsidP="003548C4">
      <w:pPr>
        <w:pStyle w:val="ListParagraph"/>
        <w:numPr>
          <w:ilvl w:val="0"/>
          <w:numId w:val="3"/>
        </w:numPr>
      </w:pPr>
      <w:r>
        <w:lastRenderedPageBreak/>
        <w:t>Cấu trúc của các file template tương đối giống nhau, nên có thể tạo một file “base.html” để các file template có thể kế thừa</w:t>
      </w:r>
      <w:r w:rsidR="00FE3CCF">
        <w:t>:</w:t>
      </w:r>
    </w:p>
    <w:p w14:paraId="64F09B26" w14:textId="69A869EA" w:rsidR="00FE3CCF" w:rsidRDefault="00FE3CCF" w:rsidP="00FE3CCF">
      <w:pPr>
        <w:pStyle w:val="ListParagraph"/>
        <w:ind w:left="360"/>
        <w:jc w:val="center"/>
      </w:pPr>
      <w:r>
        <w:rPr>
          <w:noProof/>
        </w:rPr>
        <w:drawing>
          <wp:inline distT="0" distB="0" distL="0" distR="0" wp14:anchorId="45C86E11" wp14:editId="7717DDE4">
            <wp:extent cx="6328410" cy="2483485"/>
            <wp:effectExtent l="0" t="0" r="0" b="0"/>
            <wp:docPr id="77365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8410" cy="2483485"/>
                    </a:xfrm>
                    <a:prstGeom prst="rect">
                      <a:avLst/>
                    </a:prstGeom>
                    <a:noFill/>
                    <a:ln>
                      <a:noFill/>
                    </a:ln>
                  </pic:spPr>
                </pic:pic>
              </a:graphicData>
            </a:graphic>
          </wp:inline>
        </w:drawing>
      </w:r>
    </w:p>
    <w:p w14:paraId="3B97B7EB" w14:textId="77777777" w:rsidR="00FE3CCF" w:rsidRDefault="00FE3CCF" w:rsidP="00FE3CCF">
      <w:pPr>
        <w:pStyle w:val="ListParagraph"/>
        <w:ind w:left="360"/>
        <w:jc w:val="center"/>
      </w:pPr>
    </w:p>
    <w:p w14:paraId="6FBE6E27" w14:textId="0AC35846" w:rsidR="00FE3CCF" w:rsidRDefault="009622AB" w:rsidP="009622AB">
      <w:pPr>
        <w:pStyle w:val="ListParagraph"/>
        <w:numPr>
          <w:ilvl w:val="0"/>
          <w:numId w:val="3"/>
        </w:numPr>
      </w:pPr>
      <w:r>
        <w:t>Để hệ thống có thể tìm được đến thư mục templates, cần phải thêm nó vào trong file “settings.py”:</w:t>
      </w:r>
    </w:p>
    <w:p w14:paraId="39DFDDC0" w14:textId="7851A4E7" w:rsidR="009622AB" w:rsidRDefault="009622AB" w:rsidP="009622AB">
      <w:pPr>
        <w:pStyle w:val="ListParagraph"/>
        <w:ind w:left="360"/>
        <w:jc w:val="center"/>
      </w:pPr>
      <w:r>
        <w:rPr>
          <w:noProof/>
        </w:rPr>
        <w:drawing>
          <wp:inline distT="0" distB="0" distL="0" distR="0" wp14:anchorId="41AF9C74" wp14:editId="36E13240">
            <wp:extent cx="6329680" cy="4110990"/>
            <wp:effectExtent l="0" t="0" r="0" b="3810"/>
            <wp:docPr id="106488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9680" cy="4110990"/>
                    </a:xfrm>
                    <a:prstGeom prst="rect">
                      <a:avLst/>
                    </a:prstGeom>
                    <a:noFill/>
                    <a:ln>
                      <a:noFill/>
                    </a:ln>
                  </pic:spPr>
                </pic:pic>
              </a:graphicData>
            </a:graphic>
          </wp:inline>
        </w:drawing>
      </w:r>
    </w:p>
    <w:p w14:paraId="19DA97BB" w14:textId="77777777" w:rsidR="003548C4" w:rsidRDefault="003548C4" w:rsidP="003548C4">
      <w:pPr>
        <w:pStyle w:val="ListParagraph"/>
        <w:ind w:left="360"/>
        <w:jc w:val="center"/>
      </w:pPr>
    </w:p>
    <w:p w14:paraId="24987CB0" w14:textId="77777777" w:rsidR="009622AB" w:rsidRDefault="009622AB" w:rsidP="003548C4">
      <w:pPr>
        <w:pStyle w:val="ListParagraph"/>
        <w:ind w:left="360"/>
        <w:jc w:val="center"/>
      </w:pPr>
    </w:p>
    <w:p w14:paraId="1951AC94" w14:textId="6590DE36" w:rsidR="009622AB" w:rsidRDefault="009622AB" w:rsidP="009622AB">
      <w:pPr>
        <w:pStyle w:val="ListParagraph"/>
        <w:numPr>
          <w:ilvl w:val="0"/>
          <w:numId w:val="3"/>
        </w:numPr>
      </w:pPr>
      <w:r>
        <w:lastRenderedPageBreak/>
        <w:t>Để báo cho hệ thống biết về app “blog”, nó cần được thêm vào trong file “settings.py”:</w:t>
      </w:r>
    </w:p>
    <w:p w14:paraId="6676E362" w14:textId="1C438956" w:rsidR="009622AB" w:rsidRDefault="009622AB" w:rsidP="009622AB">
      <w:pPr>
        <w:pStyle w:val="ListParagraph"/>
        <w:ind w:left="360"/>
        <w:jc w:val="center"/>
      </w:pPr>
      <w:r>
        <w:rPr>
          <w:noProof/>
        </w:rPr>
        <w:drawing>
          <wp:inline distT="0" distB="0" distL="0" distR="0" wp14:anchorId="50BA5B20" wp14:editId="5DA9DCBC">
            <wp:extent cx="4106436" cy="2401503"/>
            <wp:effectExtent l="0" t="0" r="8890" b="0"/>
            <wp:docPr id="772936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2384" cy="2416678"/>
                    </a:xfrm>
                    <a:prstGeom prst="rect">
                      <a:avLst/>
                    </a:prstGeom>
                    <a:noFill/>
                    <a:ln>
                      <a:noFill/>
                    </a:ln>
                  </pic:spPr>
                </pic:pic>
              </a:graphicData>
            </a:graphic>
          </wp:inline>
        </w:drawing>
      </w:r>
    </w:p>
    <w:p w14:paraId="1D28E43F" w14:textId="77777777" w:rsidR="009622AB" w:rsidRDefault="009622AB" w:rsidP="009622AB">
      <w:pPr>
        <w:pStyle w:val="ListParagraph"/>
        <w:ind w:left="360"/>
        <w:jc w:val="center"/>
      </w:pPr>
    </w:p>
    <w:p w14:paraId="6F9BDA8C" w14:textId="17CFB090" w:rsidR="009622AB" w:rsidRDefault="009622AB" w:rsidP="009622AB">
      <w:pPr>
        <w:pStyle w:val="ListParagraph"/>
        <w:numPr>
          <w:ilvl w:val="0"/>
          <w:numId w:val="3"/>
        </w:numPr>
      </w:pPr>
      <w:r>
        <w:t>File “index.html” được chỉnh sửa như sau:</w:t>
      </w:r>
    </w:p>
    <w:p w14:paraId="6401D3DD" w14:textId="4CE648ED" w:rsidR="009622AB" w:rsidRDefault="00610283" w:rsidP="00610283">
      <w:pPr>
        <w:pStyle w:val="ListParagraph"/>
        <w:ind w:left="360"/>
        <w:jc w:val="center"/>
      </w:pPr>
      <w:r>
        <w:rPr>
          <w:noProof/>
        </w:rPr>
        <w:drawing>
          <wp:inline distT="0" distB="0" distL="0" distR="0" wp14:anchorId="652676E5" wp14:editId="01959637">
            <wp:extent cx="4135515" cy="1843238"/>
            <wp:effectExtent l="0" t="0" r="0" b="5080"/>
            <wp:docPr id="138176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657" cy="1861130"/>
                    </a:xfrm>
                    <a:prstGeom prst="rect">
                      <a:avLst/>
                    </a:prstGeom>
                    <a:noFill/>
                    <a:ln>
                      <a:noFill/>
                    </a:ln>
                  </pic:spPr>
                </pic:pic>
              </a:graphicData>
            </a:graphic>
          </wp:inline>
        </w:drawing>
      </w:r>
    </w:p>
    <w:p w14:paraId="07ED10C2" w14:textId="77777777" w:rsidR="00610283" w:rsidRDefault="00610283" w:rsidP="00610283">
      <w:pPr>
        <w:pStyle w:val="ListParagraph"/>
        <w:ind w:left="360"/>
        <w:jc w:val="center"/>
      </w:pPr>
    </w:p>
    <w:p w14:paraId="5D1FDECE" w14:textId="08220D88" w:rsidR="003548C4" w:rsidRDefault="00610283" w:rsidP="00610283">
      <w:pPr>
        <w:pStyle w:val="ListParagraph"/>
        <w:numPr>
          <w:ilvl w:val="0"/>
          <w:numId w:val="3"/>
        </w:numPr>
      </w:pPr>
      <w:r>
        <w:t>Chỉnh sửa view để có thể trả về file “index.html”:</w:t>
      </w:r>
    </w:p>
    <w:p w14:paraId="19E1B8DE" w14:textId="457B72FA" w:rsidR="00610283" w:rsidRDefault="00610283" w:rsidP="00610283">
      <w:pPr>
        <w:pStyle w:val="ListParagraph"/>
        <w:ind w:left="360"/>
        <w:jc w:val="center"/>
      </w:pPr>
      <w:r>
        <w:rPr>
          <w:noProof/>
        </w:rPr>
        <w:drawing>
          <wp:inline distT="0" distB="0" distL="0" distR="0" wp14:anchorId="3C5AE5D7" wp14:editId="3684E0DD">
            <wp:extent cx="4366324" cy="2767264"/>
            <wp:effectExtent l="0" t="0" r="0" b="0"/>
            <wp:docPr id="96629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8785" cy="2781499"/>
                    </a:xfrm>
                    <a:prstGeom prst="rect">
                      <a:avLst/>
                    </a:prstGeom>
                    <a:noFill/>
                    <a:ln>
                      <a:noFill/>
                    </a:ln>
                  </pic:spPr>
                </pic:pic>
              </a:graphicData>
            </a:graphic>
          </wp:inline>
        </w:drawing>
      </w:r>
    </w:p>
    <w:p w14:paraId="56344AB1" w14:textId="1135508B" w:rsidR="00610283" w:rsidRDefault="00610283" w:rsidP="00610283">
      <w:pPr>
        <w:pStyle w:val="ListParagraph"/>
        <w:numPr>
          <w:ilvl w:val="0"/>
          <w:numId w:val="3"/>
        </w:numPr>
      </w:pPr>
      <w:r>
        <w:lastRenderedPageBreak/>
        <w:t>Kết quả sẽ được như thế này:</w:t>
      </w:r>
    </w:p>
    <w:p w14:paraId="7F531D41" w14:textId="3927FF30" w:rsidR="00610283" w:rsidRDefault="00610283" w:rsidP="00610283">
      <w:pPr>
        <w:pStyle w:val="ListParagraph"/>
        <w:ind w:left="360"/>
        <w:jc w:val="center"/>
      </w:pPr>
      <w:r>
        <w:rPr>
          <w:noProof/>
        </w:rPr>
        <w:drawing>
          <wp:inline distT="0" distB="0" distL="0" distR="0" wp14:anchorId="4EA49963" wp14:editId="401E8B2D">
            <wp:extent cx="3242056" cy="1729274"/>
            <wp:effectExtent l="0" t="0" r="0" b="4445"/>
            <wp:docPr id="76023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495" cy="1734842"/>
                    </a:xfrm>
                    <a:prstGeom prst="rect">
                      <a:avLst/>
                    </a:prstGeom>
                    <a:noFill/>
                    <a:ln>
                      <a:noFill/>
                    </a:ln>
                  </pic:spPr>
                </pic:pic>
              </a:graphicData>
            </a:graphic>
          </wp:inline>
        </w:drawing>
      </w:r>
    </w:p>
    <w:p w14:paraId="06D14F42" w14:textId="77777777" w:rsidR="00382C09" w:rsidRDefault="00382C09" w:rsidP="00610283">
      <w:pPr>
        <w:pStyle w:val="ListParagraph"/>
        <w:ind w:left="360"/>
        <w:jc w:val="center"/>
      </w:pPr>
    </w:p>
    <w:p w14:paraId="75F2CD4B" w14:textId="355BC173" w:rsidR="00382C09" w:rsidRDefault="00382C09" w:rsidP="00382C09">
      <w:pPr>
        <w:pStyle w:val="Heading1"/>
      </w:pPr>
      <w:r>
        <w:t>Section 6: Data &amp; Models</w:t>
      </w:r>
    </w:p>
    <w:p w14:paraId="0E054595" w14:textId="46B34300" w:rsidR="00382C09" w:rsidRDefault="00382C09" w:rsidP="00382C09">
      <w:pPr>
        <w:pStyle w:val="Heading2"/>
      </w:pPr>
      <w:r>
        <w:t>69. Different Kinds of Data</w:t>
      </w:r>
    </w:p>
    <w:p w14:paraId="30BFE8B5" w14:textId="3DCD2A0B" w:rsidR="00382C09" w:rsidRDefault="00716FA5" w:rsidP="00382C09">
      <w:r w:rsidRPr="00716FA5">
        <w:rPr>
          <w:noProof/>
        </w:rPr>
        <w:drawing>
          <wp:inline distT="0" distB="0" distL="0" distR="0" wp14:anchorId="02D2BA6C" wp14:editId="5BFCC632">
            <wp:extent cx="6329680" cy="3986530"/>
            <wp:effectExtent l="0" t="0" r="0" b="0"/>
            <wp:docPr id="1451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762" name=""/>
                    <pic:cNvPicPr/>
                  </pic:nvPicPr>
                  <pic:blipFill>
                    <a:blip r:embed="rId145"/>
                    <a:stretch>
                      <a:fillRect/>
                    </a:stretch>
                  </pic:blipFill>
                  <pic:spPr>
                    <a:xfrm>
                      <a:off x="0" y="0"/>
                      <a:ext cx="6329680" cy="3986530"/>
                    </a:xfrm>
                    <a:prstGeom prst="rect">
                      <a:avLst/>
                    </a:prstGeom>
                  </pic:spPr>
                </pic:pic>
              </a:graphicData>
            </a:graphic>
          </wp:inline>
        </w:drawing>
      </w:r>
    </w:p>
    <w:p w14:paraId="6F62BF35" w14:textId="77777777" w:rsidR="00382C09" w:rsidRDefault="00382C09" w:rsidP="00382C09"/>
    <w:p w14:paraId="64B44576" w14:textId="77777777" w:rsidR="00382C09" w:rsidRDefault="00382C09">
      <w:pPr>
        <w:ind w:left="360"/>
        <w:rPr>
          <w:rFonts w:eastAsiaTheme="majorEastAsia" w:cstheme="majorBidi"/>
          <w:b/>
          <w:sz w:val="30"/>
        </w:rPr>
      </w:pPr>
      <w:r>
        <w:br w:type="page"/>
      </w:r>
    </w:p>
    <w:p w14:paraId="68A66E49" w14:textId="36CCAA76" w:rsidR="00382C09" w:rsidRDefault="00382C09" w:rsidP="00382C09">
      <w:pPr>
        <w:pStyle w:val="Heading2"/>
      </w:pPr>
      <w:r>
        <w:lastRenderedPageBreak/>
        <w:t>70. Understanding Database Options</w:t>
      </w:r>
    </w:p>
    <w:p w14:paraId="69CE9F93" w14:textId="4EA7DC71" w:rsidR="00382C09" w:rsidRDefault="00394F60" w:rsidP="00394F60">
      <w:pPr>
        <w:jc w:val="center"/>
      </w:pPr>
      <w:r w:rsidRPr="00394F60">
        <w:rPr>
          <w:noProof/>
        </w:rPr>
        <w:drawing>
          <wp:inline distT="0" distB="0" distL="0" distR="0" wp14:anchorId="18C0CD65" wp14:editId="70C9D6A8">
            <wp:extent cx="5716775" cy="4043265"/>
            <wp:effectExtent l="0" t="0" r="0" b="0"/>
            <wp:docPr id="5072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1765" name=""/>
                    <pic:cNvPicPr/>
                  </pic:nvPicPr>
                  <pic:blipFill>
                    <a:blip r:embed="rId146"/>
                    <a:stretch>
                      <a:fillRect/>
                    </a:stretch>
                  </pic:blipFill>
                  <pic:spPr>
                    <a:xfrm>
                      <a:off x="0" y="0"/>
                      <a:ext cx="5726634" cy="4050238"/>
                    </a:xfrm>
                    <a:prstGeom prst="rect">
                      <a:avLst/>
                    </a:prstGeom>
                  </pic:spPr>
                </pic:pic>
              </a:graphicData>
            </a:graphic>
          </wp:inline>
        </w:drawing>
      </w:r>
    </w:p>
    <w:p w14:paraId="5DDFB121" w14:textId="77777777" w:rsidR="00394F60" w:rsidRDefault="00394F60" w:rsidP="00394F60">
      <w:pPr>
        <w:jc w:val="center"/>
      </w:pPr>
    </w:p>
    <w:p w14:paraId="7FE8D99B" w14:textId="42CCBCC4" w:rsidR="00394F60" w:rsidRDefault="00716FA5" w:rsidP="00716FA5">
      <w:pPr>
        <w:pStyle w:val="Heading2"/>
      </w:pPr>
      <w:r>
        <w:t>71. Understanding SQL</w:t>
      </w:r>
    </w:p>
    <w:p w14:paraId="3C0E8F3B" w14:textId="2A92C741" w:rsidR="00716FA5" w:rsidRDefault="00716FA5" w:rsidP="00716FA5">
      <w:r w:rsidRPr="00716FA5">
        <w:rPr>
          <w:noProof/>
        </w:rPr>
        <w:drawing>
          <wp:inline distT="0" distB="0" distL="0" distR="0" wp14:anchorId="5BF2E2C0" wp14:editId="6DBF38E0">
            <wp:extent cx="6329680" cy="3008630"/>
            <wp:effectExtent l="0" t="0" r="0" b="1270"/>
            <wp:docPr id="782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196" name=""/>
                    <pic:cNvPicPr/>
                  </pic:nvPicPr>
                  <pic:blipFill>
                    <a:blip r:embed="rId147"/>
                    <a:stretch>
                      <a:fillRect/>
                    </a:stretch>
                  </pic:blipFill>
                  <pic:spPr>
                    <a:xfrm>
                      <a:off x="0" y="0"/>
                      <a:ext cx="6329680" cy="3008630"/>
                    </a:xfrm>
                    <a:prstGeom prst="rect">
                      <a:avLst/>
                    </a:prstGeom>
                  </pic:spPr>
                </pic:pic>
              </a:graphicData>
            </a:graphic>
          </wp:inline>
        </w:drawing>
      </w:r>
    </w:p>
    <w:p w14:paraId="01206658" w14:textId="48D102D2" w:rsidR="00716FA5" w:rsidRDefault="00716FA5" w:rsidP="00716FA5">
      <w:pPr>
        <w:pStyle w:val="ListParagraph"/>
        <w:numPr>
          <w:ilvl w:val="0"/>
          <w:numId w:val="3"/>
        </w:numPr>
      </w:pPr>
      <w:r>
        <w:lastRenderedPageBreak/>
        <w:t>Django hỗ trợ một object type có tên là model, hỗ trợ việc xử lý database ở mức cao hơn, tức là các query bên trên có thể được thực hiện thông qua model.</w:t>
      </w:r>
    </w:p>
    <w:p w14:paraId="08816D6E" w14:textId="77777777" w:rsidR="00716FA5" w:rsidRDefault="00716FA5" w:rsidP="00716FA5"/>
    <w:p w14:paraId="72ACC806" w14:textId="79C572F4" w:rsidR="00716FA5" w:rsidRDefault="00716FA5" w:rsidP="00716FA5">
      <w:pPr>
        <w:pStyle w:val="Heading2"/>
      </w:pPr>
      <w:r>
        <w:t>72. Django Models</w:t>
      </w:r>
    </w:p>
    <w:p w14:paraId="461E0975" w14:textId="2C5C8D77" w:rsidR="00716FA5" w:rsidRDefault="008C7097" w:rsidP="008C7097">
      <w:pPr>
        <w:jc w:val="center"/>
      </w:pPr>
      <w:r w:rsidRPr="008C7097">
        <w:rPr>
          <w:noProof/>
        </w:rPr>
        <w:drawing>
          <wp:inline distT="0" distB="0" distL="0" distR="0" wp14:anchorId="75ABDCAD" wp14:editId="7723E5BE">
            <wp:extent cx="5179030" cy="3371461"/>
            <wp:effectExtent l="0" t="0" r="3175" b="635"/>
            <wp:docPr id="10244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773" name=""/>
                    <pic:cNvPicPr/>
                  </pic:nvPicPr>
                  <pic:blipFill>
                    <a:blip r:embed="rId148"/>
                    <a:stretch>
                      <a:fillRect/>
                    </a:stretch>
                  </pic:blipFill>
                  <pic:spPr>
                    <a:xfrm>
                      <a:off x="0" y="0"/>
                      <a:ext cx="5198687" cy="3384258"/>
                    </a:xfrm>
                    <a:prstGeom prst="rect">
                      <a:avLst/>
                    </a:prstGeom>
                  </pic:spPr>
                </pic:pic>
              </a:graphicData>
            </a:graphic>
          </wp:inline>
        </w:drawing>
      </w:r>
    </w:p>
    <w:p w14:paraId="1B47EF6A" w14:textId="4F873F45" w:rsidR="00CA0F3B" w:rsidRDefault="00CA0F3B" w:rsidP="00A810E6">
      <w:pPr>
        <w:pStyle w:val="Heading2"/>
      </w:pPr>
      <w:r>
        <w:t>73. Creating a Django Model with Fields</w:t>
      </w:r>
    </w:p>
    <w:p w14:paraId="6CA84D8D" w14:textId="628E2A27" w:rsidR="00CA0F3B" w:rsidRDefault="00CA0F3B" w:rsidP="00CA0F3B">
      <w:pPr>
        <w:pStyle w:val="ListParagraph"/>
        <w:numPr>
          <w:ilvl w:val="0"/>
          <w:numId w:val="3"/>
        </w:numPr>
      </w:pPr>
      <w:r>
        <w:t>Tạo một pro</w:t>
      </w:r>
      <w:r w:rsidR="00A810E6">
        <w:t>je</w:t>
      </w:r>
      <w:r>
        <w:t>ct mới có tên book_store, trong đó tạo một app mới có tên book_outlet</w:t>
      </w:r>
      <w:r w:rsidR="00A810E6">
        <w:t>.</w:t>
      </w:r>
    </w:p>
    <w:p w14:paraId="7BE6F2EC" w14:textId="4C819F49" w:rsidR="000D24F3" w:rsidRDefault="000D24F3" w:rsidP="000D24F3">
      <w:pPr>
        <w:pStyle w:val="ListParagraph"/>
        <w:numPr>
          <w:ilvl w:val="0"/>
          <w:numId w:val="3"/>
        </w:numPr>
      </w:pPr>
      <w:r>
        <w:t>Keywords:</w:t>
      </w:r>
    </w:p>
    <w:p w14:paraId="619020D3" w14:textId="601D2709" w:rsidR="000D24F3" w:rsidRDefault="000D24F3" w:rsidP="000D24F3">
      <w:pPr>
        <w:pStyle w:val="ListParagraph"/>
        <w:numPr>
          <w:ilvl w:val="1"/>
          <w:numId w:val="3"/>
        </w:numPr>
      </w:pPr>
      <w:r>
        <w:t>Db file</w:t>
      </w:r>
    </w:p>
    <w:p w14:paraId="205D6B24" w14:textId="1E43FE43" w:rsidR="000D24F3" w:rsidRDefault="000D24F3" w:rsidP="000D24F3">
      <w:pPr>
        <w:pStyle w:val="ListParagraph"/>
        <w:numPr>
          <w:ilvl w:val="1"/>
          <w:numId w:val="3"/>
        </w:numPr>
      </w:pPr>
      <w:r>
        <w:t>Class</w:t>
      </w:r>
    </w:p>
    <w:p w14:paraId="4C979A0E" w14:textId="40AEDC84" w:rsidR="000D24F3" w:rsidRDefault="000D24F3" w:rsidP="000D24F3">
      <w:pPr>
        <w:pStyle w:val="ListParagraph"/>
        <w:numPr>
          <w:ilvl w:val="1"/>
          <w:numId w:val="3"/>
        </w:numPr>
      </w:pPr>
      <w:r>
        <w:t>Model inheritance</w:t>
      </w:r>
    </w:p>
    <w:p w14:paraId="51FBE96E" w14:textId="7F7F0831" w:rsidR="000D24F3" w:rsidRDefault="000D24F3" w:rsidP="000D24F3">
      <w:pPr>
        <w:pStyle w:val="ListParagraph"/>
        <w:numPr>
          <w:ilvl w:val="1"/>
          <w:numId w:val="3"/>
        </w:numPr>
      </w:pPr>
      <w:r>
        <w:t>Field</w:t>
      </w:r>
    </w:p>
    <w:p w14:paraId="395044D0" w14:textId="1294C3FC" w:rsidR="000D24F3" w:rsidRDefault="000D24F3" w:rsidP="000D24F3">
      <w:pPr>
        <w:pStyle w:val="ListParagraph"/>
        <w:numPr>
          <w:ilvl w:val="1"/>
          <w:numId w:val="3"/>
        </w:numPr>
      </w:pPr>
      <w:r>
        <w:t>Attribute of field</w:t>
      </w:r>
    </w:p>
    <w:p w14:paraId="61191620" w14:textId="04DFB700" w:rsidR="000D24F3" w:rsidRDefault="000D24F3" w:rsidP="000D24F3">
      <w:pPr>
        <w:pStyle w:val="ListParagraph"/>
        <w:numPr>
          <w:ilvl w:val="1"/>
          <w:numId w:val="3"/>
        </w:numPr>
      </w:pPr>
      <w:r>
        <w:t>Auto id increment</w:t>
      </w:r>
    </w:p>
    <w:p w14:paraId="11954B32" w14:textId="254EF5D7" w:rsidR="00CD7A66" w:rsidRDefault="00CD7A66" w:rsidP="00370866">
      <w:pPr>
        <w:jc w:val="center"/>
      </w:pPr>
      <w:r>
        <w:rPr>
          <w:noProof/>
        </w:rPr>
        <w:lastRenderedPageBreak/>
        <w:drawing>
          <wp:inline distT="0" distB="0" distL="0" distR="0" wp14:anchorId="24A0CFE6" wp14:editId="350B2B0D">
            <wp:extent cx="6102350" cy="3141345"/>
            <wp:effectExtent l="0" t="0" r="0" b="1905"/>
            <wp:docPr id="172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350" cy="3141345"/>
                    </a:xfrm>
                    <a:prstGeom prst="rect">
                      <a:avLst/>
                    </a:prstGeom>
                    <a:noFill/>
                    <a:ln>
                      <a:noFill/>
                    </a:ln>
                  </pic:spPr>
                </pic:pic>
              </a:graphicData>
            </a:graphic>
          </wp:inline>
        </w:drawing>
      </w:r>
    </w:p>
    <w:p w14:paraId="0B9C8399" w14:textId="77777777" w:rsidR="00370866" w:rsidRDefault="00370866" w:rsidP="00370866"/>
    <w:p w14:paraId="2B43F8AD" w14:textId="613A109F" w:rsidR="000D24F3" w:rsidRDefault="000D24F3" w:rsidP="00370866">
      <w:pPr>
        <w:pStyle w:val="Heading2"/>
      </w:pPr>
      <w:r>
        <w:t>74. Migrations</w:t>
      </w:r>
    </w:p>
    <w:p w14:paraId="29CBA025" w14:textId="2E25BBC7" w:rsidR="008C7097" w:rsidRDefault="00370866" w:rsidP="008C7097">
      <w:pPr>
        <w:pStyle w:val="ListParagraph"/>
        <w:numPr>
          <w:ilvl w:val="0"/>
          <w:numId w:val="3"/>
        </w:numPr>
      </w:pPr>
      <w:r>
        <w:t>Register app in settings.py</w:t>
      </w:r>
    </w:p>
    <w:p w14:paraId="675C8077" w14:textId="55848BF1" w:rsidR="00370866" w:rsidRDefault="00370866" w:rsidP="008C7097">
      <w:pPr>
        <w:pStyle w:val="ListParagraph"/>
        <w:numPr>
          <w:ilvl w:val="0"/>
          <w:numId w:val="3"/>
        </w:numPr>
      </w:pPr>
      <w:r>
        <w:t>Makemigration command</w:t>
      </w:r>
      <w:r w:rsidR="00D9400F">
        <w:t xml:space="preserve">: </w:t>
      </w:r>
      <w:r w:rsidR="00D9400F" w:rsidRPr="00D9400F">
        <w:t>python manage.py makemigrations</w:t>
      </w:r>
    </w:p>
    <w:p w14:paraId="228EC528" w14:textId="3BDA6052" w:rsidR="00370866" w:rsidRDefault="00370866" w:rsidP="008C7097">
      <w:pPr>
        <w:pStyle w:val="ListParagraph"/>
        <w:numPr>
          <w:ilvl w:val="0"/>
          <w:numId w:val="3"/>
        </w:numPr>
      </w:pPr>
      <w:r>
        <w:t>Migrations files content</w:t>
      </w:r>
    </w:p>
    <w:p w14:paraId="1106D36D" w14:textId="67814B89" w:rsidR="00370866" w:rsidRDefault="00370866" w:rsidP="00370866">
      <w:pPr>
        <w:pStyle w:val="ListParagraph"/>
        <w:numPr>
          <w:ilvl w:val="0"/>
          <w:numId w:val="3"/>
        </w:numPr>
      </w:pPr>
      <w:r>
        <w:t>Migrate command</w:t>
      </w:r>
      <w:r w:rsidR="00D9400F">
        <w:t xml:space="preserve">: </w:t>
      </w:r>
      <w:r w:rsidR="00D9400F" w:rsidRPr="00D9400F">
        <w:t>python manage.py migrate</w:t>
      </w:r>
    </w:p>
    <w:p w14:paraId="7D25BC20" w14:textId="77777777" w:rsidR="00D9400F" w:rsidRDefault="00D9400F" w:rsidP="00D9400F"/>
    <w:p w14:paraId="739FDAE3" w14:textId="77EA5106" w:rsidR="00D9400F" w:rsidRDefault="00D9400F" w:rsidP="00D9400F">
      <w:pPr>
        <w:pStyle w:val="Heading2"/>
      </w:pPr>
      <w:r>
        <w:t>75. Inserting Data</w:t>
      </w:r>
    </w:p>
    <w:p w14:paraId="73E3591C" w14:textId="77777777" w:rsidR="00921ACE" w:rsidRDefault="00921ACE" w:rsidP="00921ACE">
      <w:r>
        <w:t>&gt;&gt;&gt; from book_outlet.models import Book</w:t>
      </w:r>
    </w:p>
    <w:p w14:paraId="73DE8ABE" w14:textId="77777777" w:rsidR="00921ACE" w:rsidRDefault="00921ACE" w:rsidP="00921ACE">
      <w:r>
        <w:t>&gt;&gt;&gt; harry_potter = Book(title="Harry Potter 1 - The Philosopher's Stone", rating=5)</w:t>
      </w:r>
    </w:p>
    <w:p w14:paraId="3B7D99BA" w14:textId="77777777" w:rsidR="00921ACE" w:rsidRDefault="00921ACE" w:rsidP="00921ACE">
      <w:r>
        <w:t>&gt;&gt;&gt; harry_potter.save()</w:t>
      </w:r>
    </w:p>
    <w:p w14:paraId="5C7F5467" w14:textId="77777777" w:rsidR="00921ACE" w:rsidRDefault="00921ACE" w:rsidP="00921ACE">
      <w:r>
        <w:t>&gt;&gt;&gt; lord_of_the_rings = Book(title="Lord of the Rings", rating=4)</w:t>
      </w:r>
    </w:p>
    <w:p w14:paraId="128B8E5B" w14:textId="1BD5D979" w:rsidR="00D9400F" w:rsidRDefault="00921ACE" w:rsidP="00921ACE">
      <w:r>
        <w:t>&gt;&gt;&gt; lord_of_the_rings.save()</w:t>
      </w:r>
    </w:p>
    <w:p w14:paraId="2E4FDBE0" w14:textId="77777777" w:rsidR="00921ACE" w:rsidRDefault="00921ACE" w:rsidP="00921ACE"/>
    <w:p w14:paraId="33FA0CDE" w14:textId="03C4A209" w:rsidR="00921ACE" w:rsidRDefault="00921ACE" w:rsidP="00921ACE">
      <w:pPr>
        <w:pStyle w:val="Heading2"/>
      </w:pPr>
      <w:r>
        <w:t>76. Getting all Entries</w:t>
      </w:r>
    </w:p>
    <w:p w14:paraId="05F1A914" w14:textId="3617690C" w:rsidR="00921ACE" w:rsidRDefault="00921ACE" w:rsidP="00921ACE">
      <w:r>
        <w:t>&gt;&gt;&gt;Book.objects.all()</w:t>
      </w:r>
    </w:p>
    <w:p w14:paraId="54104D7A" w14:textId="753AB2DD" w:rsidR="0099120A" w:rsidRDefault="0099120A" w:rsidP="00557066">
      <w:pPr>
        <w:pStyle w:val="Heading2"/>
      </w:pPr>
      <w:r>
        <w:lastRenderedPageBreak/>
        <w:t>77. Updating Models &amp; Migrations</w:t>
      </w:r>
    </w:p>
    <w:p w14:paraId="10982B21" w14:textId="6C6EEE7B" w:rsidR="0099120A" w:rsidRDefault="0099120A" w:rsidP="0099120A">
      <w:pPr>
        <w:pStyle w:val="ListParagraph"/>
        <w:numPr>
          <w:ilvl w:val="0"/>
          <w:numId w:val="3"/>
        </w:numPr>
      </w:pPr>
      <w:r>
        <w:t>Override method __str__() để thay đổi cách hiển thị của querry object:</w:t>
      </w:r>
    </w:p>
    <w:p w14:paraId="5165958C" w14:textId="77777777" w:rsidR="00557066" w:rsidRDefault="00557066" w:rsidP="00557066"/>
    <w:p w14:paraId="7E02E120" w14:textId="552936C6" w:rsidR="00557066" w:rsidRDefault="00557066" w:rsidP="00557066">
      <w:pPr>
        <w:pStyle w:val="Heading2"/>
      </w:pPr>
      <w:r>
        <w:t>78. Blank vs Null</w:t>
      </w:r>
    </w:p>
    <w:p w14:paraId="5D12B40E" w14:textId="7EDCBA40" w:rsidR="00557066" w:rsidRDefault="00557066" w:rsidP="00557066">
      <w:r w:rsidRPr="00557066">
        <w:rPr>
          <w:noProof/>
        </w:rPr>
        <w:drawing>
          <wp:inline distT="0" distB="0" distL="0" distR="0" wp14:anchorId="74E212D2" wp14:editId="73FA7B0E">
            <wp:extent cx="6329680" cy="3601720"/>
            <wp:effectExtent l="0" t="0" r="0" b="0"/>
            <wp:docPr id="16927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4590" name=""/>
                    <pic:cNvPicPr/>
                  </pic:nvPicPr>
                  <pic:blipFill>
                    <a:blip r:embed="rId150"/>
                    <a:stretch>
                      <a:fillRect/>
                    </a:stretch>
                  </pic:blipFill>
                  <pic:spPr>
                    <a:xfrm>
                      <a:off x="0" y="0"/>
                      <a:ext cx="6329680" cy="3601720"/>
                    </a:xfrm>
                    <a:prstGeom prst="rect">
                      <a:avLst/>
                    </a:prstGeom>
                  </pic:spPr>
                </pic:pic>
              </a:graphicData>
            </a:graphic>
          </wp:inline>
        </w:drawing>
      </w:r>
    </w:p>
    <w:p w14:paraId="32B7A68D" w14:textId="6CD5BFF0" w:rsidR="00557066" w:rsidRDefault="00557066" w:rsidP="00557066">
      <w:pPr>
        <w:pStyle w:val="Heading2"/>
      </w:pPr>
      <w:r>
        <w:lastRenderedPageBreak/>
        <w:t>79. Updating Data</w:t>
      </w:r>
    </w:p>
    <w:p w14:paraId="033A61F2" w14:textId="32C27D76" w:rsidR="00557066" w:rsidRDefault="00FD338C" w:rsidP="00FD338C">
      <w:pPr>
        <w:pStyle w:val="Heading2"/>
      </w:pPr>
      <w:r>
        <w:t>80. Deleting Data</w:t>
      </w:r>
    </w:p>
    <w:p w14:paraId="2E36636A" w14:textId="12AAC6BE" w:rsidR="00FD338C" w:rsidRDefault="00FD338C" w:rsidP="00FD338C">
      <w:pPr>
        <w:pStyle w:val="Heading2"/>
      </w:pPr>
      <w:r>
        <w:t>81. Create – Instead of Save</w:t>
      </w:r>
    </w:p>
    <w:p w14:paraId="0C36AE4C" w14:textId="71C2573C" w:rsidR="00FD338C" w:rsidRDefault="00FD338C" w:rsidP="00FD338C">
      <w:pPr>
        <w:pStyle w:val="Heading2"/>
      </w:pPr>
      <w:r>
        <w:t>82. Querring &amp; Filtering Data</w:t>
      </w:r>
    </w:p>
    <w:p w14:paraId="69FFAD36" w14:textId="5EF11C66" w:rsidR="00FD338C" w:rsidRDefault="00FD338C" w:rsidP="00FD338C">
      <w:pPr>
        <w:pStyle w:val="Heading2"/>
      </w:pPr>
      <w:r>
        <w:t>83. “or” Condition</w:t>
      </w:r>
    </w:p>
    <w:p w14:paraId="12910E51" w14:textId="37B7B677" w:rsidR="00FD338C" w:rsidRDefault="00FD338C" w:rsidP="00FD338C">
      <w:pPr>
        <w:pStyle w:val="Heading2"/>
      </w:pPr>
      <w:r>
        <w:t>84. Querry Performance</w:t>
      </w:r>
    </w:p>
    <w:p w14:paraId="2A24C73E" w14:textId="5329D475" w:rsidR="00FD338C" w:rsidRDefault="00FD338C" w:rsidP="00FD338C">
      <w:pPr>
        <w:pStyle w:val="Heading2"/>
      </w:pPr>
      <w:r>
        <w:t>85. Bulk Operation</w:t>
      </w:r>
    </w:p>
    <w:p w14:paraId="518989F3" w14:textId="69660E2D" w:rsidR="00FD338C" w:rsidRDefault="00A9696D" w:rsidP="00A9696D">
      <w:pPr>
        <w:pStyle w:val="Heading2"/>
      </w:pPr>
      <w:r>
        <w:t>86. Preparing Templates</w:t>
      </w:r>
    </w:p>
    <w:p w14:paraId="4F9F7F52" w14:textId="18C99B88" w:rsidR="00763EC7" w:rsidRDefault="00763EC7" w:rsidP="00763EC7">
      <w:pPr>
        <w:pStyle w:val="Heading2"/>
      </w:pPr>
      <w:r>
        <w:t>87. Rendering Queried Data in the Template</w:t>
      </w:r>
    </w:p>
    <w:p w14:paraId="547F88C5" w14:textId="298C2E33" w:rsidR="00763EC7" w:rsidRDefault="00763EC7" w:rsidP="00763EC7">
      <w:pPr>
        <w:pStyle w:val="Heading2"/>
      </w:pPr>
      <w:r>
        <w:t>88. Rendering the Datails Page</w:t>
      </w:r>
    </w:p>
    <w:p w14:paraId="14F98079" w14:textId="0C823AF6" w:rsidR="00763EC7" w:rsidRDefault="00763EC7" w:rsidP="00763EC7">
      <w:pPr>
        <w:pStyle w:val="Heading2"/>
      </w:pPr>
      <w:r>
        <w:t>89. Model URLs</w:t>
      </w:r>
    </w:p>
    <w:p w14:paraId="17DBE4E6" w14:textId="1595AC0D" w:rsidR="00763EC7" w:rsidRDefault="008C654E" w:rsidP="008C654E">
      <w:pPr>
        <w:pStyle w:val="Heading2"/>
      </w:pPr>
      <w:r>
        <w:t>90. Adding a Slugfield &amp; Overwriting Save</w:t>
      </w:r>
    </w:p>
    <w:p w14:paraId="313324C9" w14:textId="16C8A2F4" w:rsidR="004C4B25" w:rsidRDefault="004C4B25" w:rsidP="004C4B25"/>
    <w:p w14:paraId="66AEE84C" w14:textId="5C8BA57F" w:rsidR="00A9696D" w:rsidRDefault="004C4B25" w:rsidP="00A9696D">
      <w:pPr>
        <w:pStyle w:val="ListParagraph"/>
        <w:numPr>
          <w:ilvl w:val="0"/>
          <w:numId w:val="3"/>
        </w:numPr>
      </w:pPr>
      <w:r>
        <w:t>Quay trở lại với slug field, chúng được tạo ra để thể hiện thông tin rõ ràng hơn đến người dùng, hãy thử so sánh 2 đường dẫn:</w:t>
      </w:r>
    </w:p>
    <w:p w14:paraId="1051BF19" w14:textId="2F7A0B99" w:rsidR="004C4B25" w:rsidRDefault="00000000" w:rsidP="004C4B25">
      <w:pPr>
        <w:pStyle w:val="ListParagraph"/>
        <w:ind w:left="360"/>
      </w:pPr>
      <w:hyperlink r:id="rId151" w:history="1">
        <w:r w:rsidR="004C4B25" w:rsidRPr="00D51EE0">
          <w:rPr>
            <w:rStyle w:val="Hyperlink"/>
          </w:rPr>
          <w:t>https://blog/1</w:t>
        </w:r>
      </w:hyperlink>
    </w:p>
    <w:p w14:paraId="5488B008" w14:textId="4D63DEB6" w:rsidR="004C4B25" w:rsidRDefault="00000000" w:rsidP="004C4B25">
      <w:pPr>
        <w:pStyle w:val="ListParagraph"/>
        <w:ind w:left="360"/>
      </w:pPr>
      <w:hyperlink r:id="rId152" w:history="1">
        <w:r w:rsidR="004C4B25" w:rsidRPr="00D51EE0">
          <w:rPr>
            <w:rStyle w:val="Hyperlink"/>
          </w:rPr>
          <w:t>https://blog/harry-potter-1</w:t>
        </w:r>
      </w:hyperlink>
    </w:p>
    <w:p w14:paraId="3B62030A" w14:textId="1E39663E" w:rsidR="004C4B25" w:rsidRDefault="004C4B25" w:rsidP="004C4B25">
      <w:pPr>
        <w:pStyle w:val="ListParagraph"/>
        <w:numPr>
          <w:ilvl w:val="0"/>
          <w:numId w:val="3"/>
        </w:numPr>
      </w:pPr>
      <w:r>
        <w:t>Có thể thấy rằng, đường dẫn thứ 2 mang lại nhiều thông tin cho người dùng hơn là đường dẫn thứ nhất, và “harry-potter-1” chính là slug field của bản ghi có id = 1 (đường dẫn thứ nhất).</w:t>
      </w:r>
    </w:p>
    <w:p w14:paraId="6E254AC0" w14:textId="0628E011" w:rsidR="004C4B25" w:rsidRDefault="00710626" w:rsidP="004C4B25">
      <w:pPr>
        <w:pStyle w:val="ListParagraph"/>
        <w:numPr>
          <w:ilvl w:val="0"/>
          <w:numId w:val="3"/>
        </w:numPr>
      </w:pPr>
      <w:r>
        <w:t>Để có thể sử dụng được slug field, trước tiên cần phải add slug field vào trong model Book:</w:t>
      </w:r>
    </w:p>
    <w:p w14:paraId="546AF365" w14:textId="6D3AE455" w:rsidR="00710626" w:rsidRDefault="00710626" w:rsidP="00710626">
      <w:pPr>
        <w:pStyle w:val="ListParagraph"/>
        <w:ind w:left="360"/>
      </w:pPr>
      <w:r>
        <w:rPr>
          <w:noProof/>
        </w:rPr>
        <w:lastRenderedPageBreak/>
        <w:drawing>
          <wp:inline distT="0" distB="0" distL="0" distR="0" wp14:anchorId="797F4597" wp14:editId="1212906A">
            <wp:extent cx="5999480" cy="4105275"/>
            <wp:effectExtent l="0" t="0" r="1270" b="9525"/>
            <wp:docPr id="17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9480" cy="4105275"/>
                    </a:xfrm>
                    <a:prstGeom prst="rect">
                      <a:avLst/>
                    </a:prstGeom>
                    <a:noFill/>
                    <a:ln>
                      <a:noFill/>
                    </a:ln>
                  </pic:spPr>
                </pic:pic>
              </a:graphicData>
            </a:graphic>
          </wp:inline>
        </w:drawing>
      </w:r>
    </w:p>
    <w:p w14:paraId="1DD51224" w14:textId="77777777" w:rsidR="00710626" w:rsidRDefault="00710626" w:rsidP="00710626">
      <w:pPr>
        <w:pStyle w:val="ListParagraph"/>
        <w:ind w:left="360"/>
      </w:pPr>
    </w:p>
    <w:p w14:paraId="193751A2" w14:textId="6E185012" w:rsidR="00710626" w:rsidRDefault="00710626" w:rsidP="00710626">
      <w:pPr>
        <w:pStyle w:val="ListParagraph"/>
        <w:numPr>
          <w:ilvl w:val="0"/>
          <w:numId w:val="3"/>
        </w:numPr>
      </w:pPr>
      <w:r>
        <w:t>Trong thực tế, slug field thường được auto generate, và để có thể làm được điều đó, cần phải overwrite hàm save của model Book để slug field có thể được generate một cách tự động khi thêm một bản ghi mới.</w:t>
      </w:r>
    </w:p>
    <w:p w14:paraId="55C6837F" w14:textId="1BCCCD97" w:rsidR="00710626" w:rsidRDefault="00710626" w:rsidP="00710626">
      <w:pPr>
        <w:pStyle w:val="ListParagraph"/>
        <w:numPr>
          <w:ilvl w:val="0"/>
          <w:numId w:val="3"/>
        </w:numPr>
      </w:pPr>
      <w:r>
        <w:t xml:space="preserve">Để có thể auto generate </w:t>
      </w:r>
      <w:r w:rsidR="00860C51">
        <w:t>slug field, hàm slugtify có sẵn trong Django sẽ được sử dụng:</w:t>
      </w:r>
    </w:p>
    <w:p w14:paraId="30B23A5C" w14:textId="2716E082" w:rsidR="00860C51" w:rsidRDefault="00860C51" w:rsidP="00860C51">
      <w:pPr>
        <w:pStyle w:val="ListParagraph"/>
        <w:ind w:left="360"/>
      </w:pPr>
      <w:r>
        <w:rPr>
          <w:noProof/>
        </w:rPr>
        <w:drawing>
          <wp:inline distT="0" distB="0" distL="0" distR="0" wp14:anchorId="5269CA0F" wp14:editId="7D725AEB">
            <wp:extent cx="6046470" cy="1446530"/>
            <wp:effectExtent l="0" t="0" r="0" b="1270"/>
            <wp:docPr id="190273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6470" cy="1446530"/>
                    </a:xfrm>
                    <a:prstGeom prst="rect">
                      <a:avLst/>
                    </a:prstGeom>
                    <a:noFill/>
                    <a:ln>
                      <a:noFill/>
                    </a:ln>
                  </pic:spPr>
                </pic:pic>
              </a:graphicData>
            </a:graphic>
          </wp:inline>
        </w:drawing>
      </w:r>
    </w:p>
    <w:p w14:paraId="75AE2B43" w14:textId="77777777" w:rsidR="00860C51" w:rsidRDefault="00860C51" w:rsidP="00860C51">
      <w:pPr>
        <w:pStyle w:val="ListParagraph"/>
        <w:ind w:left="360"/>
      </w:pPr>
    </w:p>
    <w:p w14:paraId="6A75F98A" w14:textId="79F89674" w:rsidR="00860C51" w:rsidRDefault="00860C51" w:rsidP="00860C51">
      <w:pPr>
        <w:pStyle w:val="ListParagraph"/>
        <w:numPr>
          <w:ilvl w:val="0"/>
          <w:numId w:val="3"/>
        </w:numPr>
      </w:pPr>
      <w:r>
        <w:t>Khi overwrite hàm save(), cần phải viết lệnh để có thể tạo ra slug field:</w:t>
      </w:r>
    </w:p>
    <w:p w14:paraId="28CA0DB0" w14:textId="49E78066" w:rsidR="00860C51" w:rsidRDefault="00860C51" w:rsidP="00860C51">
      <w:pPr>
        <w:pStyle w:val="ListParagraph"/>
        <w:ind w:left="360"/>
        <w:jc w:val="center"/>
      </w:pPr>
      <w:r>
        <w:rPr>
          <w:noProof/>
        </w:rPr>
        <w:drawing>
          <wp:inline distT="0" distB="0" distL="0" distR="0" wp14:anchorId="1AF19E85" wp14:editId="0ACF3316">
            <wp:extent cx="2967355" cy="868045"/>
            <wp:effectExtent l="0" t="0" r="4445" b="8255"/>
            <wp:docPr id="271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7355" cy="868045"/>
                    </a:xfrm>
                    <a:prstGeom prst="rect">
                      <a:avLst/>
                    </a:prstGeom>
                    <a:noFill/>
                    <a:ln>
                      <a:noFill/>
                    </a:ln>
                  </pic:spPr>
                </pic:pic>
              </a:graphicData>
            </a:graphic>
          </wp:inline>
        </w:drawing>
      </w:r>
    </w:p>
    <w:p w14:paraId="122437F4" w14:textId="6BF35521" w:rsidR="00860C51" w:rsidRDefault="00860C51" w:rsidP="00860C51">
      <w:pPr>
        <w:pStyle w:val="ListParagraph"/>
        <w:numPr>
          <w:ilvl w:val="0"/>
          <w:numId w:val="3"/>
        </w:numPr>
      </w:pPr>
      <w:r>
        <w:lastRenderedPageBreak/>
        <w:t>Cũng cần phải gọi lại hàm save internal (hàm save có sẵn) để lưu dữ liệu:</w:t>
      </w:r>
    </w:p>
    <w:p w14:paraId="6A1515FF" w14:textId="5F3813DE" w:rsidR="00860C51" w:rsidRDefault="00860C51" w:rsidP="00860C51">
      <w:pPr>
        <w:pStyle w:val="ListParagraph"/>
        <w:ind w:left="360"/>
        <w:jc w:val="center"/>
      </w:pPr>
      <w:r>
        <w:rPr>
          <w:noProof/>
        </w:rPr>
        <w:drawing>
          <wp:inline distT="0" distB="0" distL="0" distR="0" wp14:anchorId="0D09C036" wp14:editId="2DA5164D">
            <wp:extent cx="3429000" cy="914400"/>
            <wp:effectExtent l="0" t="0" r="0" b="0"/>
            <wp:docPr id="44426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7915" cy="916777"/>
                    </a:xfrm>
                    <a:prstGeom prst="rect">
                      <a:avLst/>
                    </a:prstGeom>
                    <a:noFill/>
                    <a:ln>
                      <a:noFill/>
                    </a:ln>
                  </pic:spPr>
                </pic:pic>
              </a:graphicData>
            </a:graphic>
          </wp:inline>
        </w:drawing>
      </w:r>
    </w:p>
    <w:p w14:paraId="3359DCF4" w14:textId="77777777" w:rsidR="00860C51" w:rsidRDefault="00860C51" w:rsidP="00860C51">
      <w:pPr>
        <w:pStyle w:val="ListParagraph"/>
        <w:ind w:left="360"/>
        <w:jc w:val="center"/>
      </w:pPr>
    </w:p>
    <w:p w14:paraId="1A701068" w14:textId="0B143EF2" w:rsidR="00860C51" w:rsidRDefault="00860C51" w:rsidP="00860C51">
      <w:pPr>
        <w:pStyle w:val="ListParagraph"/>
        <w:numPr>
          <w:ilvl w:val="0"/>
          <w:numId w:val="3"/>
        </w:numPr>
      </w:pPr>
      <w:r>
        <w:t>Sau khi thực hiện các bước trên, cần phải chạy makemigrations và migrate command:</w:t>
      </w:r>
    </w:p>
    <w:p w14:paraId="21CD31EA" w14:textId="025B94F7" w:rsidR="00860C51" w:rsidRDefault="00C935C8" w:rsidP="00C935C8">
      <w:pPr>
        <w:pStyle w:val="ListParagraph"/>
        <w:ind w:left="360"/>
        <w:jc w:val="center"/>
      </w:pPr>
      <w:r w:rsidRPr="00C935C8">
        <w:rPr>
          <w:noProof/>
        </w:rPr>
        <w:drawing>
          <wp:inline distT="0" distB="0" distL="0" distR="0" wp14:anchorId="0E6E809B" wp14:editId="4048689E">
            <wp:extent cx="5420481" cy="1905266"/>
            <wp:effectExtent l="0" t="0" r="0" b="0"/>
            <wp:docPr id="6670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414" name=""/>
                    <pic:cNvPicPr/>
                  </pic:nvPicPr>
                  <pic:blipFill>
                    <a:blip r:embed="rId157"/>
                    <a:stretch>
                      <a:fillRect/>
                    </a:stretch>
                  </pic:blipFill>
                  <pic:spPr>
                    <a:xfrm>
                      <a:off x="0" y="0"/>
                      <a:ext cx="5420481" cy="1905266"/>
                    </a:xfrm>
                    <a:prstGeom prst="rect">
                      <a:avLst/>
                    </a:prstGeom>
                  </pic:spPr>
                </pic:pic>
              </a:graphicData>
            </a:graphic>
          </wp:inline>
        </w:drawing>
      </w:r>
    </w:p>
    <w:p w14:paraId="682F1288" w14:textId="77777777" w:rsidR="00C935C8" w:rsidRDefault="00C935C8" w:rsidP="00C935C8">
      <w:pPr>
        <w:pStyle w:val="ListParagraph"/>
        <w:ind w:left="360"/>
        <w:jc w:val="center"/>
      </w:pPr>
    </w:p>
    <w:p w14:paraId="606BF095" w14:textId="77D6B6B0" w:rsidR="00C935C8" w:rsidRDefault="00C935C8" w:rsidP="00C935C8">
      <w:pPr>
        <w:pStyle w:val="ListParagraph"/>
        <w:numPr>
          <w:ilvl w:val="0"/>
          <w:numId w:val="3"/>
        </w:numPr>
      </w:pPr>
      <w:r>
        <w:t>Hãy kiểm tra lại các bản ghi có sẵn trong database:</w:t>
      </w:r>
    </w:p>
    <w:p w14:paraId="34991396" w14:textId="1DE20DF7" w:rsidR="00C935C8" w:rsidRDefault="00EE7454" w:rsidP="00EE7454">
      <w:pPr>
        <w:pStyle w:val="ListParagraph"/>
        <w:ind w:left="360"/>
        <w:jc w:val="center"/>
      </w:pPr>
      <w:r>
        <w:rPr>
          <w:noProof/>
        </w:rPr>
        <w:drawing>
          <wp:inline distT="0" distB="0" distL="0" distR="0" wp14:anchorId="136AB3F0" wp14:editId="44CD9536">
            <wp:extent cx="5019675" cy="662305"/>
            <wp:effectExtent l="0" t="0" r="9525" b="4445"/>
            <wp:docPr id="136404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662305"/>
                    </a:xfrm>
                    <a:prstGeom prst="rect">
                      <a:avLst/>
                    </a:prstGeom>
                    <a:noFill/>
                    <a:ln>
                      <a:noFill/>
                    </a:ln>
                  </pic:spPr>
                </pic:pic>
              </a:graphicData>
            </a:graphic>
          </wp:inline>
        </w:drawing>
      </w:r>
    </w:p>
    <w:p w14:paraId="69BF9A4C" w14:textId="77777777" w:rsidR="00EE7454" w:rsidRDefault="00EE7454" w:rsidP="00EE7454">
      <w:pPr>
        <w:pStyle w:val="ListParagraph"/>
        <w:ind w:left="360"/>
        <w:jc w:val="center"/>
      </w:pPr>
    </w:p>
    <w:p w14:paraId="6EBFF913" w14:textId="188FD42F" w:rsidR="00EE7454" w:rsidRDefault="00EE7454" w:rsidP="00EE7454">
      <w:pPr>
        <w:pStyle w:val="ListParagraph"/>
        <w:numPr>
          <w:ilvl w:val="0"/>
          <w:numId w:val="3"/>
        </w:numPr>
      </w:pPr>
      <w:r>
        <w:t>Và khi kiểm tra một bản ghi có sẵn, sẽ thấy trường slug chỉ là một trường rỗng:</w:t>
      </w:r>
    </w:p>
    <w:p w14:paraId="0879D8C8" w14:textId="0AF1EF1E" w:rsidR="00EE7454" w:rsidRDefault="00EE7454" w:rsidP="00EE7454">
      <w:pPr>
        <w:pStyle w:val="ListParagraph"/>
        <w:ind w:left="360"/>
        <w:jc w:val="center"/>
      </w:pPr>
      <w:r w:rsidRPr="00EE7454">
        <w:rPr>
          <w:noProof/>
        </w:rPr>
        <w:drawing>
          <wp:inline distT="0" distB="0" distL="0" distR="0" wp14:anchorId="7E6F0B24" wp14:editId="01F3DC2F">
            <wp:extent cx="2405857" cy="587829"/>
            <wp:effectExtent l="0" t="0" r="0" b="3175"/>
            <wp:docPr id="720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4007" name=""/>
                    <pic:cNvPicPr/>
                  </pic:nvPicPr>
                  <pic:blipFill>
                    <a:blip r:embed="rId159"/>
                    <a:stretch>
                      <a:fillRect/>
                    </a:stretch>
                  </pic:blipFill>
                  <pic:spPr>
                    <a:xfrm>
                      <a:off x="0" y="0"/>
                      <a:ext cx="2462946" cy="601778"/>
                    </a:xfrm>
                    <a:prstGeom prst="rect">
                      <a:avLst/>
                    </a:prstGeom>
                  </pic:spPr>
                </pic:pic>
              </a:graphicData>
            </a:graphic>
          </wp:inline>
        </w:drawing>
      </w:r>
    </w:p>
    <w:p w14:paraId="76A255F5" w14:textId="77777777" w:rsidR="00EE7454" w:rsidRDefault="00EE7454" w:rsidP="00EE7454">
      <w:pPr>
        <w:pStyle w:val="ListParagraph"/>
        <w:ind w:left="360"/>
        <w:jc w:val="center"/>
      </w:pPr>
    </w:p>
    <w:p w14:paraId="4364DEF4" w14:textId="2C5D295B" w:rsidR="00EE7454" w:rsidRDefault="00EE7454" w:rsidP="00EE7454">
      <w:pPr>
        <w:pStyle w:val="ListParagraph"/>
        <w:numPr>
          <w:ilvl w:val="0"/>
          <w:numId w:val="3"/>
        </w:numPr>
      </w:pPr>
      <w:r>
        <w:t>Nhưng chỉ cần áp dụng save() method đã được overwrite:</w:t>
      </w:r>
    </w:p>
    <w:p w14:paraId="12A108C2" w14:textId="79C6BF3F" w:rsidR="00EE7454" w:rsidRDefault="00EE7454" w:rsidP="00EE7454">
      <w:pPr>
        <w:pStyle w:val="ListParagraph"/>
        <w:ind w:left="360"/>
        <w:jc w:val="center"/>
      </w:pPr>
      <w:r w:rsidRPr="00EE7454">
        <w:rPr>
          <w:noProof/>
        </w:rPr>
        <w:drawing>
          <wp:inline distT="0" distB="0" distL="0" distR="0" wp14:anchorId="58A3D267" wp14:editId="70266468">
            <wp:extent cx="1930192" cy="998375"/>
            <wp:effectExtent l="0" t="0" r="0" b="0"/>
            <wp:docPr id="2122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222" name=""/>
                    <pic:cNvPicPr/>
                  </pic:nvPicPr>
                  <pic:blipFill>
                    <a:blip r:embed="rId160"/>
                    <a:stretch>
                      <a:fillRect/>
                    </a:stretch>
                  </pic:blipFill>
                  <pic:spPr>
                    <a:xfrm>
                      <a:off x="0" y="0"/>
                      <a:ext cx="1953887" cy="1010631"/>
                    </a:xfrm>
                    <a:prstGeom prst="rect">
                      <a:avLst/>
                    </a:prstGeom>
                  </pic:spPr>
                </pic:pic>
              </a:graphicData>
            </a:graphic>
          </wp:inline>
        </w:drawing>
      </w:r>
    </w:p>
    <w:p w14:paraId="33DC439B" w14:textId="77777777" w:rsidR="00EE7454" w:rsidRDefault="00EE7454" w:rsidP="00EE7454">
      <w:pPr>
        <w:pStyle w:val="ListParagraph"/>
        <w:ind w:left="360"/>
        <w:jc w:val="center"/>
      </w:pPr>
    </w:p>
    <w:p w14:paraId="240088D1" w14:textId="13D19DDE" w:rsidR="00EE7454" w:rsidRDefault="00EE7454" w:rsidP="00EE7454">
      <w:pPr>
        <w:pStyle w:val="ListParagraph"/>
        <w:ind w:left="360"/>
      </w:pPr>
      <w:r>
        <w:t>Thì có thể thấy được slug field đã được generate một cách tự động.</w:t>
      </w:r>
    </w:p>
    <w:p w14:paraId="423FCCB8" w14:textId="77777777" w:rsidR="00EE7454" w:rsidRDefault="00EE7454" w:rsidP="00EE7454">
      <w:pPr>
        <w:pStyle w:val="ListParagraph"/>
        <w:ind w:left="360"/>
      </w:pPr>
    </w:p>
    <w:p w14:paraId="48E80663" w14:textId="2A2D4D5B" w:rsidR="00EE7454" w:rsidRDefault="001B1D4D" w:rsidP="001B1D4D">
      <w:pPr>
        <w:pStyle w:val="Heading2"/>
      </w:pPr>
      <w:r>
        <w:lastRenderedPageBreak/>
        <w:t>91. Using the Slug &amp; Updating Field Options</w:t>
      </w:r>
    </w:p>
    <w:p w14:paraId="36357E34" w14:textId="77777777" w:rsidR="00005AB6" w:rsidRPr="00005AB6" w:rsidRDefault="00005AB6" w:rsidP="00005AB6"/>
    <w:p w14:paraId="0682F56D" w14:textId="7797875F" w:rsidR="004367B8" w:rsidRDefault="00005AB6" w:rsidP="00005AB6">
      <w:pPr>
        <w:pStyle w:val="Heading1"/>
      </w:pPr>
      <w:r>
        <w:t>Section 11: Class Views</w:t>
      </w:r>
    </w:p>
    <w:p w14:paraId="79D0294C" w14:textId="7A8801D2" w:rsidR="00005AB6" w:rsidRDefault="00005AB6" w:rsidP="00005AB6">
      <w:pPr>
        <w:pStyle w:val="Heading2"/>
      </w:pPr>
      <w:r>
        <w:t>156. The ListView</w:t>
      </w:r>
    </w:p>
    <w:p w14:paraId="6DAED659" w14:textId="3B38A9B6" w:rsidR="00005AB6" w:rsidRDefault="00005AB6" w:rsidP="00005AB6">
      <w:r w:rsidRPr="00005AB6">
        <w:rPr>
          <w:noProof/>
        </w:rPr>
        <w:drawing>
          <wp:inline distT="0" distB="0" distL="0" distR="0" wp14:anchorId="07D37E5E" wp14:editId="5BBFC942">
            <wp:extent cx="3107266" cy="2227263"/>
            <wp:effectExtent l="0" t="0" r="0" b="0"/>
            <wp:docPr id="12217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125" name=""/>
                    <pic:cNvPicPr/>
                  </pic:nvPicPr>
                  <pic:blipFill>
                    <a:blip r:embed="rId161"/>
                    <a:stretch>
                      <a:fillRect/>
                    </a:stretch>
                  </pic:blipFill>
                  <pic:spPr>
                    <a:xfrm>
                      <a:off x="0" y="0"/>
                      <a:ext cx="3114357" cy="2232346"/>
                    </a:xfrm>
                    <a:prstGeom prst="rect">
                      <a:avLst/>
                    </a:prstGeom>
                  </pic:spPr>
                </pic:pic>
              </a:graphicData>
            </a:graphic>
          </wp:inline>
        </w:drawing>
      </w:r>
    </w:p>
    <w:p w14:paraId="2CE1AA8B" w14:textId="4009723B" w:rsidR="00005AB6" w:rsidRDefault="00005AB6" w:rsidP="00005AB6">
      <w:r>
        <w:rPr>
          <w:noProof/>
        </w:rPr>
        <w:drawing>
          <wp:inline distT="0" distB="0" distL="0" distR="0" wp14:anchorId="4D480ED3" wp14:editId="29F45F7C">
            <wp:extent cx="4597400" cy="4712591"/>
            <wp:effectExtent l="0" t="0" r="0" b="0"/>
            <wp:docPr id="20302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7519" cy="4722964"/>
                    </a:xfrm>
                    <a:prstGeom prst="rect">
                      <a:avLst/>
                    </a:prstGeom>
                    <a:noFill/>
                    <a:ln>
                      <a:noFill/>
                    </a:ln>
                  </pic:spPr>
                </pic:pic>
              </a:graphicData>
            </a:graphic>
          </wp:inline>
        </w:drawing>
      </w:r>
    </w:p>
    <w:p w14:paraId="5C1D6111" w14:textId="783951A2" w:rsidR="00005AB6" w:rsidRDefault="00005AB6" w:rsidP="00005AB6">
      <w:pPr>
        <w:jc w:val="center"/>
      </w:pPr>
      <w:r>
        <w:rPr>
          <w:noProof/>
        </w:rPr>
        <w:lastRenderedPageBreak/>
        <w:drawing>
          <wp:inline distT="0" distB="0" distL="0" distR="0" wp14:anchorId="5611651E" wp14:editId="504D3763">
            <wp:extent cx="4766050" cy="2266462"/>
            <wp:effectExtent l="0" t="0" r="0" b="0"/>
            <wp:docPr id="37057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5040" cy="2270737"/>
                    </a:xfrm>
                    <a:prstGeom prst="rect">
                      <a:avLst/>
                    </a:prstGeom>
                    <a:noFill/>
                    <a:ln>
                      <a:noFill/>
                    </a:ln>
                  </pic:spPr>
                </pic:pic>
              </a:graphicData>
            </a:graphic>
          </wp:inline>
        </w:drawing>
      </w:r>
    </w:p>
    <w:p w14:paraId="64C8CA19" w14:textId="6D58D501" w:rsidR="00C17F5E" w:rsidRDefault="00C17F5E" w:rsidP="00C17F5E">
      <w:pPr>
        <w:pStyle w:val="Heading2"/>
      </w:pPr>
      <w:r>
        <w:t>157. DetailView</w:t>
      </w:r>
    </w:p>
    <w:p w14:paraId="38ED4CB5" w14:textId="18529571" w:rsidR="00C17F5E" w:rsidRDefault="00C17F5E" w:rsidP="00C17F5E">
      <w:r w:rsidRPr="00C17F5E">
        <w:rPr>
          <w:noProof/>
        </w:rPr>
        <w:drawing>
          <wp:inline distT="0" distB="0" distL="0" distR="0" wp14:anchorId="333BC82C" wp14:editId="346A92F5">
            <wp:extent cx="3508326" cy="333305"/>
            <wp:effectExtent l="0" t="0" r="0" b="0"/>
            <wp:docPr id="14500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486" name=""/>
                    <pic:cNvPicPr/>
                  </pic:nvPicPr>
                  <pic:blipFill>
                    <a:blip r:embed="rId164"/>
                    <a:stretch>
                      <a:fillRect/>
                    </a:stretch>
                  </pic:blipFill>
                  <pic:spPr>
                    <a:xfrm>
                      <a:off x="0" y="0"/>
                      <a:ext cx="3555425" cy="337780"/>
                    </a:xfrm>
                    <a:prstGeom prst="rect">
                      <a:avLst/>
                    </a:prstGeom>
                  </pic:spPr>
                </pic:pic>
              </a:graphicData>
            </a:graphic>
          </wp:inline>
        </w:drawing>
      </w:r>
    </w:p>
    <w:p w14:paraId="170E6FCC" w14:textId="57FE07E0" w:rsidR="00C17F5E" w:rsidRDefault="00C17F5E" w:rsidP="00C17F5E">
      <w:r>
        <w:rPr>
          <w:noProof/>
        </w:rPr>
        <w:drawing>
          <wp:inline distT="0" distB="0" distL="0" distR="0" wp14:anchorId="37D89957" wp14:editId="4D9E966F">
            <wp:extent cx="3001010" cy="1727200"/>
            <wp:effectExtent l="0" t="0" r="0" b="0"/>
            <wp:docPr id="29267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1010" cy="1727200"/>
                    </a:xfrm>
                    <a:prstGeom prst="rect">
                      <a:avLst/>
                    </a:prstGeom>
                    <a:noFill/>
                    <a:ln>
                      <a:noFill/>
                    </a:ln>
                  </pic:spPr>
                </pic:pic>
              </a:graphicData>
            </a:graphic>
          </wp:inline>
        </w:drawing>
      </w:r>
    </w:p>
    <w:p w14:paraId="399AABD8" w14:textId="1B5ADD79" w:rsidR="00C17F5E" w:rsidRDefault="00C17F5E" w:rsidP="00C17F5E">
      <w:r>
        <w:rPr>
          <w:noProof/>
        </w:rPr>
        <w:drawing>
          <wp:inline distT="0" distB="0" distL="0" distR="0" wp14:anchorId="1C501BF7" wp14:editId="5FB41A1E">
            <wp:extent cx="3274695" cy="1727200"/>
            <wp:effectExtent l="0" t="0" r="0" b="0"/>
            <wp:docPr id="212018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74695" cy="1727200"/>
                    </a:xfrm>
                    <a:prstGeom prst="rect">
                      <a:avLst/>
                    </a:prstGeom>
                    <a:noFill/>
                    <a:ln>
                      <a:noFill/>
                    </a:ln>
                  </pic:spPr>
                </pic:pic>
              </a:graphicData>
            </a:graphic>
          </wp:inline>
        </w:drawing>
      </w:r>
    </w:p>
    <w:p w14:paraId="7C91ACEE" w14:textId="630E2015" w:rsidR="00C17F5E" w:rsidRDefault="00C17F5E" w:rsidP="00C17F5E">
      <w:r>
        <w:rPr>
          <w:noProof/>
        </w:rPr>
        <w:lastRenderedPageBreak/>
        <w:drawing>
          <wp:inline distT="0" distB="0" distL="0" distR="0" wp14:anchorId="0F747A38" wp14:editId="3192AD46">
            <wp:extent cx="4384675" cy="2367915"/>
            <wp:effectExtent l="0" t="0" r="0" b="0"/>
            <wp:docPr id="114266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675" cy="2367915"/>
                    </a:xfrm>
                    <a:prstGeom prst="rect">
                      <a:avLst/>
                    </a:prstGeom>
                    <a:noFill/>
                    <a:ln>
                      <a:noFill/>
                    </a:ln>
                  </pic:spPr>
                </pic:pic>
              </a:graphicData>
            </a:graphic>
          </wp:inline>
        </w:drawing>
      </w:r>
    </w:p>
    <w:p w14:paraId="66AD0BAA" w14:textId="3159D349" w:rsidR="00C17F5E" w:rsidRDefault="00C17F5E" w:rsidP="00C17F5E">
      <w:r>
        <w:rPr>
          <w:noProof/>
        </w:rPr>
        <w:drawing>
          <wp:inline distT="0" distB="0" distL="0" distR="0" wp14:anchorId="6F3D6AF6" wp14:editId="449F6105">
            <wp:extent cx="4399915" cy="2469515"/>
            <wp:effectExtent l="0" t="0" r="0" b="0"/>
            <wp:docPr id="5678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9915" cy="2469515"/>
                    </a:xfrm>
                    <a:prstGeom prst="rect">
                      <a:avLst/>
                    </a:prstGeom>
                    <a:noFill/>
                    <a:ln>
                      <a:noFill/>
                    </a:ln>
                  </pic:spPr>
                </pic:pic>
              </a:graphicData>
            </a:graphic>
          </wp:inline>
        </w:drawing>
      </w:r>
    </w:p>
    <w:p w14:paraId="75CF81B3" w14:textId="3ABDB41C" w:rsidR="00C17F5E" w:rsidRDefault="00C17F5E" w:rsidP="00C17F5E">
      <w:r>
        <w:rPr>
          <w:noProof/>
        </w:rPr>
        <w:drawing>
          <wp:inline distT="0" distB="0" distL="0" distR="0" wp14:anchorId="7771C10D" wp14:editId="76DDEC43">
            <wp:extent cx="3626485" cy="1281430"/>
            <wp:effectExtent l="0" t="0" r="0" b="0"/>
            <wp:docPr id="54201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6485" cy="1281430"/>
                    </a:xfrm>
                    <a:prstGeom prst="rect">
                      <a:avLst/>
                    </a:prstGeom>
                    <a:noFill/>
                    <a:ln>
                      <a:noFill/>
                    </a:ln>
                  </pic:spPr>
                </pic:pic>
              </a:graphicData>
            </a:graphic>
          </wp:inline>
        </w:drawing>
      </w:r>
    </w:p>
    <w:p w14:paraId="71782DC7" w14:textId="56D325AD" w:rsidR="00C17F5E" w:rsidRDefault="00C17F5E" w:rsidP="00C17F5E">
      <w:r>
        <w:rPr>
          <w:noProof/>
        </w:rPr>
        <w:drawing>
          <wp:inline distT="0" distB="0" distL="0" distR="0" wp14:anchorId="3F1DCEBB" wp14:editId="3942E836">
            <wp:extent cx="2500630" cy="633095"/>
            <wp:effectExtent l="0" t="0" r="0" b="0"/>
            <wp:docPr id="210000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630" cy="633095"/>
                    </a:xfrm>
                    <a:prstGeom prst="rect">
                      <a:avLst/>
                    </a:prstGeom>
                    <a:noFill/>
                    <a:ln>
                      <a:noFill/>
                    </a:ln>
                  </pic:spPr>
                </pic:pic>
              </a:graphicData>
            </a:graphic>
          </wp:inline>
        </w:drawing>
      </w:r>
    </w:p>
    <w:p w14:paraId="61C5D79A" w14:textId="7EF6DFB4" w:rsidR="00C17F5E" w:rsidRDefault="00C17F5E" w:rsidP="00C17F5E">
      <w:r>
        <w:rPr>
          <w:noProof/>
        </w:rPr>
        <w:lastRenderedPageBreak/>
        <w:drawing>
          <wp:inline distT="0" distB="0" distL="0" distR="0" wp14:anchorId="245A4519" wp14:editId="564061DB">
            <wp:extent cx="4415790" cy="2391410"/>
            <wp:effectExtent l="0" t="0" r="0" b="0"/>
            <wp:docPr id="1158681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790" cy="2391410"/>
                    </a:xfrm>
                    <a:prstGeom prst="rect">
                      <a:avLst/>
                    </a:prstGeom>
                    <a:noFill/>
                    <a:ln>
                      <a:noFill/>
                    </a:ln>
                  </pic:spPr>
                </pic:pic>
              </a:graphicData>
            </a:graphic>
          </wp:inline>
        </w:drawing>
      </w:r>
    </w:p>
    <w:p w14:paraId="397657CB" w14:textId="58B54D20" w:rsidR="00C17F5E" w:rsidRDefault="00C17F5E" w:rsidP="00C17F5E">
      <w:r>
        <w:rPr>
          <w:noProof/>
        </w:rPr>
        <w:drawing>
          <wp:inline distT="0" distB="0" distL="0" distR="0" wp14:anchorId="6D468A99" wp14:editId="2407C24A">
            <wp:extent cx="3548380" cy="1273810"/>
            <wp:effectExtent l="0" t="0" r="0" b="0"/>
            <wp:docPr id="152004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8380" cy="1273810"/>
                    </a:xfrm>
                    <a:prstGeom prst="rect">
                      <a:avLst/>
                    </a:prstGeom>
                    <a:noFill/>
                    <a:ln>
                      <a:noFill/>
                    </a:ln>
                  </pic:spPr>
                </pic:pic>
              </a:graphicData>
            </a:graphic>
          </wp:inline>
        </w:drawing>
      </w:r>
    </w:p>
    <w:p w14:paraId="0483E26C" w14:textId="0EE160E9" w:rsidR="00C17F5E" w:rsidRDefault="00C17F5E" w:rsidP="00C17F5E">
      <w:r>
        <w:rPr>
          <w:noProof/>
        </w:rPr>
        <w:drawing>
          <wp:inline distT="0" distB="0" distL="0" distR="0" wp14:anchorId="4FEE17BC" wp14:editId="6E780EEC">
            <wp:extent cx="3548380" cy="3001010"/>
            <wp:effectExtent l="0" t="0" r="0" b="0"/>
            <wp:docPr id="7492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8380" cy="3001010"/>
                    </a:xfrm>
                    <a:prstGeom prst="rect">
                      <a:avLst/>
                    </a:prstGeom>
                    <a:noFill/>
                    <a:ln>
                      <a:noFill/>
                    </a:ln>
                  </pic:spPr>
                </pic:pic>
              </a:graphicData>
            </a:graphic>
          </wp:inline>
        </w:drawing>
      </w:r>
    </w:p>
    <w:p w14:paraId="3DA693F4" w14:textId="63D0CD3A" w:rsidR="00C17F5E" w:rsidRDefault="00C17F5E" w:rsidP="00C17F5E">
      <w:pPr>
        <w:pStyle w:val="Heading2"/>
      </w:pPr>
      <w:r>
        <w:t>158. When to use which view?</w:t>
      </w:r>
    </w:p>
    <w:p w14:paraId="21C2658A" w14:textId="76642F1E" w:rsidR="00C17F5E" w:rsidRDefault="00C17F5E" w:rsidP="00C17F5E">
      <w:pPr>
        <w:pStyle w:val="Heading2"/>
      </w:pPr>
      <w:r>
        <w:t>159. FormView</w:t>
      </w:r>
    </w:p>
    <w:p w14:paraId="055144D1" w14:textId="6DC2786D" w:rsidR="00C17F5E" w:rsidRDefault="00C17F5E" w:rsidP="00C17F5E">
      <w:r w:rsidRPr="00C17F5E">
        <w:rPr>
          <w:noProof/>
        </w:rPr>
        <w:drawing>
          <wp:inline distT="0" distB="0" distL="0" distR="0" wp14:anchorId="5892D5BF" wp14:editId="141EECD0">
            <wp:extent cx="3591426" cy="219106"/>
            <wp:effectExtent l="0" t="0" r="0" b="9525"/>
            <wp:docPr id="15807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0395" name=""/>
                    <pic:cNvPicPr/>
                  </pic:nvPicPr>
                  <pic:blipFill>
                    <a:blip r:embed="rId174"/>
                    <a:stretch>
                      <a:fillRect/>
                    </a:stretch>
                  </pic:blipFill>
                  <pic:spPr>
                    <a:xfrm>
                      <a:off x="0" y="0"/>
                      <a:ext cx="3591426" cy="219106"/>
                    </a:xfrm>
                    <a:prstGeom prst="rect">
                      <a:avLst/>
                    </a:prstGeom>
                  </pic:spPr>
                </pic:pic>
              </a:graphicData>
            </a:graphic>
          </wp:inline>
        </w:drawing>
      </w:r>
    </w:p>
    <w:p w14:paraId="30A74B4C" w14:textId="2D585EF0" w:rsidR="00C17F5E" w:rsidRDefault="00C17F5E" w:rsidP="00C17F5E">
      <w:r w:rsidRPr="00C17F5E">
        <w:rPr>
          <w:noProof/>
        </w:rPr>
        <w:lastRenderedPageBreak/>
        <w:drawing>
          <wp:inline distT="0" distB="0" distL="0" distR="0" wp14:anchorId="323EE02D" wp14:editId="312AE0A9">
            <wp:extent cx="3277057" cy="838317"/>
            <wp:effectExtent l="0" t="0" r="0" b="0"/>
            <wp:docPr id="9780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787" name=""/>
                    <pic:cNvPicPr/>
                  </pic:nvPicPr>
                  <pic:blipFill>
                    <a:blip r:embed="rId175"/>
                    <a:stretch>
                      <a:fillRect/>
                    </a:stretch>
                  </pic:blipFill>
                  <pic:spPr>
                    <a:xfrm>
                      <a:off x="0" y="0"/>
                      <a:ext cx="3277057" cy="838317"/>
                    </a:xfrm>
                    <a:prstGeom prst="rect">
                      <a:avLst/>
                    </a:prstGeom>
                  </pic:spPr>
                </pic:pic>
              </a:graphicData>
            </a:graphic>
          </wp:inline>
        </w:drawing>
      </w:r>
    </w:p>
    <w:p w14:paraId="033EF8E6" w14:textId="3AFFB6E0" w:rsidR="00C17F5E" w:rsidRDefault="00C17F5E" w:rsidP="00C17F5E">
      <w:r w:rsidRPr="00C17F5E">
        <w:rPr>
          <w:noProof/>
        </w:rPr>
        <w:drawing>
          <wp:inline distT="0" distB="0" distL="0" distR="0" wp14:anchorId="7F177415" wp14:editId="77F337B1">
            <wp:extent cx="6329680" cy="3869690"/>
            <wp:effectExtent l="0" t="0" r="0" b="0"/>
            <wp:docPr id="18835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157" name=""/>
                    <pic:cNvPicPr/>
                  </pic:nvPicPr>
                  <pic:blipFill>
                    <a:blip r:embed="rId176"/>
                    <a:stretch>
                      <a:fillRect/>
                    </a:stretch>
                  </pic:blipFill>
                  <pic:spPr>
                    <a:xfrm>
                      <a:off x="0" y="0"/>
                      <a:ext cx="6329680" cy="3869690"/>
                    </a:xfrm>
                    <a:prstGeom prst="rect">
                      <a:avLst/>
                    </a:prstGeom>
                  </pic:spPr>
                </pic:pic>
              </a:graphicData>
            </a:graphic>
          </wp:inline>
        </w:drawing>
      </w:r>
    </w:p>
    <w:p w14:paraId="19E046FE" w14:textId="516ABA41" w:rsidR="00C17F5E" w:rsidRDefault="00C17F5E" w:rsidP="00C17F5E">
      <w:r w:rsidRPr="00C17F5E">
        <w:rPr>
          <w:noProof/>
        </w:rPr>
        <w:lastRenderedPageBreak/>
        <w:drawing>
          <wp:inline distT="0" distB="0" distL="0" distR="0" wp14:anchorId="06782A81" wp14:editId="4B035700">
            <wp:extent cx="5039428" cy="4058216"/>
            <wp:effectExtent l="0" t="0" r="8890" b="0"/>
            <wp:docPr id="5719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1FB10DB5" w14:textId="0996858C" w:rsidR="00C17F5E" w:rsidRDefault="00C17F5E" w:rsidP="00C17F5E">
      <w:r w:rsidRPr="00C17F5E">
        <w:rPr>
          <w:noProof/>
        </w:rPr>
        <w:drawing>
          <wp:inline distT="0" distB="0" distL="0" distR="0" wp14:anchorId="6E8E022E" wp14:editId="1FF66E12">
            <wp:extent cx="6329680" cy="3058160"/>
            <wp:effectExtent l="0" t="0" r="0" b="0"/>
            <wp:docPr id="4609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889" name=""/>
                    <pic:cNvPicPr/>
                  </pic:nvPicPr>
                  <pic:blipFill>
                    <a:blip r:embed="rId178"/>
                    <a:stretch>
                      <a:fillRect/>
                    </a:stretch>
                  </pic:blipFill>
                  <pic:spPr>
                    <a:xfrm>
                      <a:off x="0" y="0"/>
                      <a:ext cx="6329680" cy="3058160"/>
                    </a:xfrm>
                    <a:prstGeom prst="rect">
                      <a:avLst/>
                    </a:prstGeom>
                  </pic:spPr>
                </pic:pic>
              </a:graphicData>
            </a:graphic>
          </wp:inline>
        </w:drawing>
      </w:r>
    </w:p>
    <w:p w14:paraId="75634719" w14:textId="7A0CB6D4" w:rsidR="00AD4C15" w:rsidRDefault="00AD4C15" w:rsidP="00C17F5E">
      <w:r w:rsidRPr="00AD4C15">
        <w:rPr>
          <w:noProof/>
        </w:rPr>
        <w:drawing>
          <wp:inline distT="0" distB="0" distL="0" distR="0" wp14:anchorId="54CEDEDF" wp14:editId="1F48F498">
            <wp:extent cx="3381847" cy="924054"/>
            <wp:effectExtent l="0" t="0" r="9525" b="9525"/>
            <wp:docPr id="7642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739" name=""/>
                    <pic:cNvPicPr/>
                  </pic:nvPicPr>
                  <pic:blipFill>
                    <a:blip r:embed="rId179"/>
                    <a:stretch>
                      <a:fillRect/>
                    </a:stretch>
                  </pic:blipFill>
                  <pic:spPr>
                    <a:xfrm>
                      <a:off x="0" y="0"/>
                      <a:ext cx="3381847" cy="924054"/>
                    </a:xfrm>
                    <a:prstGeom prst="rect">
                      <a:avLst/>
                    </a:prstGeom>
                  </pic:spPr>
                </pic:pic>
              </a:graphicData>
            </a:graphic>
          </wp:inline>
        </w:drawing>
      </w:r>
    </w:p>
    <w:p w14:paraId="35DFA9D3" w14:textId="3AA646ED" w:rsidR="00AD4C15" w:rsidRDefault="00AD4C15" w:rsidP="00C17F5E">
      <w:r w:rsidRPr="00AD4C15">
        <w:rPr>
          <w:noProof/>
        </w:rPr>
        <w:lastRenderedPageBreak/>
        <w:drawing>
          <wp:inline distT="0" distB="0" distL="0" distR="0" wp14:anchorId="17FBBF0D" wp14:editId="2FDD1E1B">
            <wp:extent cx="3543795" cy="2210108"/>
            <wp:effectExtent l="0" t="0" r="0" b="0"/>
            <wp:docPr id="13329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784" name=""/>
                    <pic:cNvPicPr/>
                  </pic:nvPicPr>
                  <pic:blipFill>
                    <a:blip r:embed="rId180"/>
                    <a:stretch>
                      <a:fillRect/>
                    </a:stretch>
                  </pic:blipFill>
                  <pic:spPr>
                    <a:xfrm>
                      <a:off x="0" y="0"/>
                      <a:ext cx="3543795" cy="2210108"/>
                    </a:xfrm>
                    <a:prstGeom prst="rect">
                      <a:avLst/>
                    </a:prstGeom>
                  </pic:spPr>
                </pic:pic>
              </a:graphicData>
            </a:graphic>
          </wp:inline>
        </w:drawing>
      </w:r>
    </w:p>
    <w:p w14:paraId="5D8CF424" w14:textId="15EFE612" w:rsidR="00AD4C15" w:rsidRDefault="00AD4C15" w:rsidP="00AD4C15">
      <w:pPr>
        <w:pStyle w:val="ListParagraph"/>
        <w:numPr>
          <w:ilvl w:val="0"/>
          <w:numId w:val="3"/>
        </w:numPr>
      </w:pPr>
      <w:r>
        <w:t>Data is not been save:</w:t>
      </w:r>
    </w:p>
    <w:p w14:paraId="24F5D46A" w14:textId="608BE482" w:rsidR="00AD4C15" w:rsidRDefault="00AD4C15" w:rsidP="00C17F5E">
      <w:r w:rsidRPr="00AD4C15">
        <w:rPr>
          <w:noProof/>
        </w:rPr>
        <w:drawing>
          <wp:inline distT="0" distB="0" distL="0" distR="0" wp14:anchorId="71CA302E" wp14:editId="74A7568F">
            <wp:extent cx="3115110" cy="1952898"/>
            <wp:effectExtent l="0" t="0" r="9525" b="9525"/>
            <wp:docPr id="3036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5853" name=""/>
                    <pic:cNvPicPr/>
                  </pic:nvPicPr>
                  <pic:blipFill>
                    <a:blip r:embed="rId181"/>
                    <a:stretch>
                      <a:fillRect/>
                    </a:stretch>
                  </pic:blipFill>
                  <pic:spPr>
                    <a:xfrm>
                      <a:off x="0" y="0"/>
                      <a:ext cx="3115110" cy="1952898"/>
                    </a:xfrm>
                    <a:prstGeom prst="rect">
                      <a:avLst/>
                    </a:prstGeom>
                  </pic:spPr>
                </pic:pic>
              </a:graphicData>
            </a:graphic>
          </wp:inline>
        </w:drawing>
      </w:r>
    </w:p>
    <w:p w14:paraId="2C2C0A03" w14:textId="4C831712" w:rsidR="00AD4C15" w:rsidRDefault="00AD4C15" w:rsidP="00C17F5E">
      <w:r w:rsidRPr="00AD4C15">
        <w:rPr>
          <w:noProof/>
        </w:rPr>
        <w:drawing>
          <wp:inline distT="0" distB="0" distL="0" distR="0" wp14:anchorId="5C18F53D" wp14:editId="44850DFC">
            <wp:extent cx="3324689" cy="1686160"/>
            <wp:effectExtent l="0" t="0" r="9525" b="9525"/>
            <wp:docPr id="16368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9968" name=""/>
                    <pic:cNvPicPr/>
                  </pic:nvPicPr>
                  <pic:blipFill>
                    <a:blip r:embed="rId182"/>
                    <a:stretch>
                      <a:fillRect/>
                    </a:stretch>
                  </pic:blipFill>
                  <pic:spPr>
                    <a:xfrm>
                      <a:off x="0" y="0"/>
                      <a:ext cx="3324689" cy="1686160"/>
                    </a:xfrm>
                    <a:prstGeom prst="rect">
                      <a:avLst/>
                    </a:prstGeom>
                  </pic:spPr>
                </pic:pic>
              </a:graphicData>
            </a:graphic>
          </wp:inline>
        </w:drawing>
      </w:r>
    </w:p>
    <w:p w14:paraId="51613475" w14:textId="19263E07" w:rsidR="00AD4C15" w:rsidRDefault="00AD4C15" w:rsidP="00C17F5E">
      <w:r w:rsidRPr="00C17F5E">
        <w:rPr>
          <w:noProof/>
        </w:rPr>
        <w:lastRenderedPageBreak/>
        <w:drawing>
          <wp:inline distT="0" distB="0" distL="0" distR="0" wp14:anchorId="6B265DFE" wp14:editId="39F0D61B">
            <wp:extent cx="5039428" cy="4058216"/>
            <wp:effectExtent l="0" t="0" r="8890" b="0"/>
            <wp:docPr id="10330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3A867E02" w14:textId="3D5A6B37" w:rsidR="00AD4C15" w:rsidRDefault="00AD4C15" w:rsidP="00C17F5E">
      <w:r w:rsidRPr="00AD4C15">
        <w:rPr>
          <w:noProof/>
        </w:rPr>
        <w:drawing>
          <wp:inline distT="0" distB="0" distL="0" distR="0" wp14:anchorId="50CFF58C" wp14:editId="550BCA29">
            <wp:extent cx="3105583" cy="2124371"/>
            <wp:effectExtent l="0" t="0" r="0" b="9525"/>
            <wp:docPr id="16187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92" name=""/>
                    <pic:cNvPicPr/>
                  </pic:nvPicPr>
                  <pic:blipFill>
                    <a:blip r:embed="rId183"/>
                    <a:stretch>
                      <a:fillRect/>
                    </a:stretch>
                  </pic:blipFill>
                  <pic:spPr>
                    <a:xfrm>
                      <a:off x="0" y="0"/>
                      <a:ext cx="3105583" cy="2124371"/>
                    </a:xfrm>
                    <a:prstGeom prst="rect">
                      <a:avLst/>
                    </a:prstGeom>
                  </pic:spPr>
                </pic:pic>
              </a:graphicData>
            </a:graphic>
          </wp:inline>
        </w:drawing>
      </w:r>
    </w:p>
    <w:p w14:paraId="05D4D33C" w14:textId="093355CC" w:rsidR="00AD4C15" w:rsidRDefault="00AD4C15" w:rsidP="00AD4C15">
      <w:pPr>
        <w:pStyle w:val="Heading2"/>
      </w:pPr>
      <w:r>
        <w:t>160. CreateView</w:t>
      </w:r>
    </w:p>
    <w:p w14:paraId="731C1826" w14:textId="69EDDBA7" w:rsidR="00AD4C15" w:rsidRDefault="00C628D2" w:rsidP="00AD4C15">
      <w:r>
        <w:rPr>
          <w:noProof/>
        </w:rPr>
        <w:drawing>
          <wp:inline distT="0" distB="0" distL="0" distR="0" wp14:anchorId="04BE6E28" wp14:editId="25E1FE84">
            <wp:extent cx="4384675" cy="390525"/>
            <wp:effectExtent l="0" t="0" r="0" b="0"/>
            <wp:docPr id="410596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4675" cy="390525"/>
                    </a:xfrm>
                    <a:prstGeom prst="rect">
                      <a:avLst/>
                    </a:prstGeom>
                    <a:noFill/>
                    <a:ln>
                      <a:noFill/>
                    </a:ln>
                  </pic:spPr>
                </pic:pic>
              </a:graphicData>
            </a:graphic>
          </wp:inline>
        </w:drawing>
      </w:r>
    </w:p>
    <w:p w14:paraId="44A667F9" w14:textId="5E5A9556" w:rsidR="00C628D2" w:rsidRDefault="00C628D2" w:rsidP="00AD4C15">
      <w:r>
        <w:rPr>
          <w:noProof/>
        </w:rPr>
        <w:lastRenderedPageBreak/>
        <w:drawing>
          <wp:inline distT="0" distB="0" distL="0" distR="0" wp14:anchorId="2FD375FA" wp14:editId="0CDEE742">
            <wp:extent cx="4251325" cy="2930525"/>
            <wp:effectExtent l="0" t="0" r="0" b="0"/>
            <wp:docPr id="185178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1325" cy="2930525"/>
                    </a:xfrm>
                    <a:prstGeom prst="rect">
                      <a:avLst/>
                    </a:prstGeom>
                    <a:noFill/>
                    <a:ln>
                      <a:noFill/>
                    </a:ln>
                  </pic:spPr>
                </pic:pic>
              </a:graphicData>
            </a:graphic>
          </wp:inline>
        </w:drawing>
      </w:r>
    </w:p>
    <w:p w14:paraId="6682F6AF" w14:textId="0F47E31A" w:rsidR="00C628D2" w:rsidRDefault="00C628D2" w:rsidP="00C628D2">
      <w:pPr>
        <w:pStyle w:val="Heading2"/>
      </w:pPr>
      <w:r>
        <w:t>161. Useful Resources and Links</w:t>
      </w:r>
    </w:p>
    <w:p w14:paraId="1503A721" w14:textId="77777777" w:rsidR="00C628D2" w:rsidRDefault="00C628D2" w:rsidP="00C628D2">
      <w:pPr>
        <w:pStyle w:val="NormalWeb"/>
        <w:shd w:val="clear" w:color="auto" w:fill="FFFFFF"/>
        <w:spacing w:before="0" w:after="0"/>
        <w:rPr>
          <w:rFonts w:ascii="Segoe UI" w:hAnsi="Segoe UI" w:cs="Segoe UI"/>
          <w:color w:val="2D2F31"/>
        </w:rPr>
      </w:pPr>
      <w:r>
        <w:rPr>
          <w:rFonts w:ascii="Segoe UI" w:hAnsi="Segoe UI" w:cs="Segoe UI"/>
          <w:color w:val="2D2F31"/>
        </w:rPr>
        <w:t>Code snapshot repository: </w:t>
      </w:r>
      <w:hyperlink r:id="rId186" w:tgtFrame="_blank" w:history="1">
        <w:r>
          <w:rPr>
            <w:rStyle w:val="Strong"/>
            <w:rFonts w:ascii="Segoe UI" w:hAnsi="Segoe UI" w:cs="Segoe UI"/>
            <w:color w:val="5624D0"/>
            <w:u w:val="single"/>
          </w:rPr>
          <w:t>https://github.com/academind/django-practical-guide-course-code</w:t>
        </w:r>
      </w:hyperlink>
    </w:p>
    <w:p w14:paraId="482F4F0A" w14:textId="77777777" w:rsidR="00C628D2" w:rsidRDefault="00C628D2" w:rsidP="00C628D2">
      <w:pPr>
        <w:pStyle w:val="NormalWeb"/>
        <w:shd w:val="clear" w:color="auto" w:fill="FFFFFF"/>
        <w:rPr>
          <w:rFonts w:ascii="Segoe UI" w:hAnsi="Segoe UI" w:cs="Segoe UI"/>
          <w:color w:val="2D2F31"/>
        </w:rPr>
      </w:pPr>
      <w:r>
        <w:rPr>
          <w:rFonts w:ascii="Segoe UI" w:hAnsi="Segoe UI" w:cs="Segoe UI"/>
          <w:color w:val="2D2F31"/>
        </w:rPr>
        <w:t>For this section, the branches starting with "class-based-views-..." hold the code snapshots for this course module.</w:t>
      </w:r>
    </w:p>
    <w:p w14:paraId="59F8195C" w14:textId="77777777" w:rsidR="00C628D2" w:rsidRDefault="00C628D2" w:rsidP="00C628D2">
      <w:pPr>
        <w:pStyle w:val="NormalWeb"/>
        <w:shd w:val="clear" w:color="auto" w:fill="FFFFFF"/>
        <w:spacing w:before="0" w:beforeAutospacing="0" w:after="0" w:afterAutospacing="0"/>
        <w:rPr>
          <w:rFonts w:ascii="Segoe UI" w:hAnsi="Segoe UI" w:cs="Segoe UI"/>
          <w:color w:val="2D2F31"/>
        </w:rPr>
      </w:pPr>
      <w:r>
        <w:rPr>
          <w:rFonts w:ascii="Segoe UI" w:hAnsi="Segoe UI" w:cs="Segoe UI"/>
          <w:color w:val="2D2F31"/>
        </w:rPr>
        <w:t>For example: </w:t>
      </w:r>
      <w:hyperlink r:id="rId187" w:tgtFrame="_blank" w:history="1">
        <w:r>
          <w:rPr>
            <w:rStyle w:val="Strong"/>
            <w:rFonts w:ascii="Segoe UI" w:hAnsi="Segoe UI" w:cs="Segoe UI"/>
            <w:color w:val="5624D0"/>
            <w:u w:val="single"/>
          </w:rPr>
          <w:t>https://github.com/academind/django-practical-guide-course-code/tree/class-based-views-01-adding-templates</w:t>
        </w:r>
      </w:hyperlink>
    </w:p>
    <w:p w14:paraId="5514CAD0" w14:textId="77777777" w:rsidR="00C628D2" w:rsidRDefault="00C628D2" w:rsidP="00C628D2"/>
    <w:p w14:paraId="5927BFEE" w14:textId="138F3BE6" w:rsidR="00C628D2" w:rsidRDefault="00C628D2" w:rsidP="00C628D2">
      <w:pPr>
        <w:pStyle w:val="Heading1"/>
      </w:pPr>
      <w:r>
        <w:lastRenderedPageBreak/>
        <w:t>Section 12: File Uploads</w:t>
      </w:r>
    </w:p>
    <w:p w14:paraId="56DEA059" w14:textId="2835FC85" w:rsidR="00C628D2" w:rsidRPr="00C628D2" w:rsidRDefault="00C628D2" w:rsidP="00C628D2">
      <w:pPr>
        <w:pStyle w:val="Heading2"/>
      </w:pPr>
      <w:r>
        <w:t>162. Module Introduction</w:t>
      </w:r>
    </w:p>
    <w:p w14:paraId="1D4E9749" w14:textId="565F1B71" w:rsidR="00C628D2" w:rsidRDefault="00C628D2" w:rsidP="00C628D2">
      <w:r w:rsidRPr="00C628D2">
        <w:rPr>
          <w:noProof/>
        </w:rPr>
        <w:drawing>
          <wp:inline distT="0" distB="0" distL="0" distR="0" wp14:anchorId="19ACB3EA" wp14:editId="480DC217">
            <wp:extent cx="6329680" cy="3560445"/>
            <wp:effectExtent l="0" t="0" r="0" b="0"/>
            <wp:docPr id="10020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0264" name=""/>
                    <pic:cNvPicPr/>
                  </pic:nvPicPr>
                  <pic:blipFill>
                    <a:blip r:embed="rId188"/>
                    <a:stretch>
                      <a:fillRect/>
                    </a:stretch>
                  </pic:blipFill>
                  <pic:spPr>
                    <a:xfrm>
                      <a:off x="0" y="0"/>
                      <a:ext cx="6329680" cy="3560445"/>
                    </a:xfrm>
                    <a:prstGeom prst="rect">
                      <a:avLst/>
                    </a:prstGeom>
                  </pic:spPr>
                </pic:pic>
              </a:graphicData>
            </a:graphic>
          </wp:inline>
        </w:drawing>
      </w:r>
    </w:p>
    <w:p w14:paraId="18216DB5" w14:textId="0D5E5BA6" w:rsidR="004D2911" w:rsidRDefault="004D2911" w:rsidP="004D2911">
      <w:pPr>
        <w:pStyle w:val="Heading2"/>
      </w:pPr>
      <w:r>
        <w:t>163. Starting Setup</w:t>
      </w:r>
    </w:p>
    <w:p w14:paraId="1BB923DF" w14:textId="34BB466D" w:rsidR="004D2911" w:rsidRDefault="004D2911" w:rsidP="004D2911">
      <w:pPr>
        <w:pStyle w:val="Heading2"/>
      </w:pPr>
      <w:r>
        <w:t>164. Making the File Upload Work</w:t>
      </w:r>
    </w:p>
    <w:p w14:paraId="2D6C833B" w14:textId="77777777" w:rsidR="004D2911" w:rsidRPr="004D2911" w:rsidRDefault="004D2911" w:rsidP="004D2911"/>
    <w:sectPr w:rsidR="004D2911" w:rsidRPr="004D2911" w:rsidSect="00AC693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D3B"/>
    <w:multiLevelType w:val="hybridMultilevel"/>
    <w:tmpl w:val="880A5550"/>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E3B7B"/>
    <w:multiLevelType w:val="hybridMultilevel"/>
    <w:tmpl w:val="4C2EE2CC"/>
    <w:lvl w:ilvl="0" w:tplc="9E58138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54171"/>
    <w:multiLevelType w:val="hybridMultilevel"/>
    <w:tmpl w:val="BA2A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C7ED0"/>
    <w:multiLevelType w:val="hybridMultilevel"/>
    <w:tmpl w:val="885E229E"/>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022784">
    <w:abstractNumId w:val="3"/>
  </w:num>
  <w:num w:numId="2" w16cid:durableId="94861280">
    <w:abstractNumId w:val="1"/>
  </w:num>
  <w:num w:numId="3" w16cid:durableId="1148519714">
    <w:abstractNumId w:val="0"/>
  </w:num>
  <w:num w:numId="4" w16cid:durableId="46497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02E5"/>
    <w:rsid w:val="00005AB6"/>
    <w:rsid w:val="00012CF0"/>
    <w:rsid w:val="00013B84"/>
    <w:rsid w:val="000143E8"/>
    <w:rsid w:val="0001767E"/>
    <w:rsid w:val="00021A35"/>
    <w:rsid w:val="000D24F3"/>
    <w:rsid w:val="000E5930"/>
    <w:rsid w:val="000F1101"/>
    <w:rsid w:val="00134B63"/>
    <w:rsid w:val="00153948"/>
    <w:rsid w:val="00156B67"/>
    <w:rsid w:val="00171D0C"/>
    <w:rsid w:val="001A560B"/>
    <w:rsid w:val="001B1D4D"/>
    <w:rsid w:val="001B2AC9"/>
    <w:rsid w:val="001B6DCB"/>
    <w:rsid w:val="00231A2C"/>
    <w:rsid w:val="0023495A"/>
    <w:rsid w:val="00262251"/>
    <w:rsid w:val="00271B6C"/>
    <w:rsid w:val="00275D04"/>
    <w:rsid w:val="002B46B4"/>
    <w:rsid w:val="002D15DF"/>
    <w:rsid w:val="002D521C"/>
    <w:rsid w:val="003331EC"/>
    <w:rsid w:val="003336B6"/>
    <w:rsid w:val="003548C4"/>
    <w:rsid w:val="00370866"/>
    <w:rsid w:val="00382C09"/>
    <w:rsid w:val="00394F60"/>
    <w:rsid w:val="003B00F0"/>
    <w:rsid w:val="003D56D6"/>
    <w:rsid w:val="003E43D1"/>
    <w:rsid w:val="003E4A45"/>
    <w:rsid w:val="004367B8"/>
    <w:rsid w:val="00452CBD"/>
    <w:rsid w:val="0047684A"/>
    <w:rsid w:val="00482D70"/>
    <w:rsid w:val="00492C2E"/>
    <w:rsid w:val="004C39F4"/>
    <w:rsid w:val="004C4B25"/>
    <w:rsid w:val="004C54F7"/>
    <w:rsid w:val="004D2911"/>
    <w:rsid w:val="004E6143"/>
    <w:rsid w:val="004F735A"/>
    <w:rsid w:val="005135DD"/>
    <w:rsid w:val="00516B20"/>
    <w:rsid w:val="00535D03"/>
    <w:rsid w:val="005403B7"/>
    <w:rsid w:val="00557066"/>
    <w:rsid w:val="00563743"/>
    <w:rsid w:val="005672FC"/>
    <w:rsid w:val="005943D1"/>
    <w:rsid w:val="005A7A03"/>
    <w:rsid w:val="005C38E9"/>
    <w:rsid w:val="005D5ED9"/>
    <w:rsid w:val="005F30C0"/>
    <w:rsid w:val="0060583D"/>
    <w:rsid w:val="006100E1"/>
    <w:rsid w:val="00610283"/>
    <w:rsid w:val="00613AE1"/>
    <w:rsid w:val="006428E4"/>
    <w:rsid w:val="00647EA6"/>
    <w:rsid w:val="00664336"/>
    <w:rsid w:val="00681DA0"/>
    <w:rsid w:val="00682C2D"/>
    <w:rsid w:val="00684690"/>
    <w:rsid w:val="00691E18"/>
    <w:rsid w:val="00696336"/>
    <w:rsid w:val="007032D0"/>
    <w:rsid w:val="00710626"/>
    <w:rsid w:val="00711258"/>
    <w:rsid w:val="00716FA5"/>
    <w:rsid w:val="00727BB9"/>
    <w:rsid w:val="00752903"/>
    <w:rsid w:val="00763EC7"/>
    <w:rsid w:val="00774C59"/>
    <w:rsid w:val="007835EB"/>
    <w:rsid w:val="007A7E8C"/>
    <w:rsid w:val="007D63D4"/>
    <w:rsid w:val="008000ED"/>
    <w:rsid w:val="008372DE"/>
    <w:rsid w:val="00840860"/>
    <w:rsid w:val="00843A2D"/>
    <w:rsid w:val="00855EFF"/>
    <w:rsid w:val="00860C51"/>
    <w:rsid w:val="008945CC"/>
    <w:rsid w:val="00895231"/>
    <w:rsid w:val="008A001F"/>
    <w:rsid w:val="008A6D3A"/>
    <w:rsid w:val="008A7463"/>
    <w:rsid w:val="008C654E"/>
    <w:rsid w:val="008C7097"/>
    <w:rsid w:val="00921ACE"/>
    <w:rsid w:val="00923BF3"/>
    <w:rsid w:val="009270A4"/>
    <w:rsid w:val="00947871"/>
    <w:rsid w:val="009612B8"/>
    <w:rsid w:val="009622AB"/>
    <w:rsid w:val="0096345D"/>
    <w:rsid w:val="0097546A"/>
    <w:rsid w:val="0099120A"/>
    <w:rsid w:val="009D7CC5"/>
    <w:rsid w:val="009E11F9"/>
    <w:rsid w:val="009F01EB"/>
    <w:rsid w:val="009F1397"/>
    <w:rsid w:val="009F3871"/>
    <w:rsid w:val="009F509E"/>
    <w:rsid w:val="009F5278"/>
    <w:rsid w:val="00A0415A"/>
    <w:rsid w:val="00A12461"/>
    <w:rsid w:val="00A30FA1"/>
    <w:rsid w:val="00A810E6"/>
    <w:rsid w:val="00A817A2"/>
    <w:rsid w:val="00A83CF2"/>
    <w:rsid w:val="00A91D27"/>
    <w:rsid w:val="00A9696D"/>
    <w:rsid w:val="00AB57B6"/>
    <w:rsid w:val="00AC058D"/>
    <w:rsid w:val="00AC693F"/>
    <w:rsid w:val="00AD02F2"/>
    <w:rsid w:val="00AD4C15"/>
    <w:rsid w:val="00AD5936"/>
    <w:rsid w:val="00B47FEA"/>
    <w:rsid w:val="00B64655"/>
    <w:rsid w:val="00B8029A"/>
    <w:rsid w:val="00B81B73"/>
    <w:rsid w:val="00B96575"/>
    <w:rsid w:val="00BA312B"/>
    <w:rsid w:val="00BC67DF"/>
    <w:rsid w:val="00BE5B92"/>
    <w:rsid w:val="00C1247B"/>
    <w:rsid w:val="00C17F5E"/>
    <w:rsid w:val="00C25AEE"/>
    <w:rsid w:val="00C36366"/>
    <w:rsid w:val="00C5390B"/>
    <w:rsid w:val="00C53ADE"/>
    <w:rsid w:val="00C553D7"/>
    <w:rsid w:val="00C628D2"/>
    <w:rsid w:val="00C71C46"/>
    <w:rsid w:val="00C935C8"/>
    <w:rsid w:val="00C9430B"/>
    <w:rsid w:val="00CA0F3B"/>
    <w:rsid w:val="00CC1E4B"/>
    <w:rsid w:val="00CD7081"/>
    <w:rsid w:val="00CD7A66"/>
    <w:rsid w:val="00D22A55"/>
    <w:rsid w:val="00D3482F"/>
    <w:rsid w:val="00D565BB"/>
    <w:rsid w:val="00D641FD"/>
    <w:rsid w:val="00D645D1"/>
    <w:rsid w:val="00D724CC"/>
    <w:rsid w:val="00D9400F"/>
    <w:rsid w:val="00DB410C"/>
    <w:rsid w:val="00E16DD8"/>
    <w:rsid w:val="00E32B2B"/>
    <w:rsid w:val="00E34B21"/>
    <w:rsid w:val="00E544D3"/>
    <w:rsid w:val="00E94CE1"/>
    <w:rsid w:val="00EA75B8"/>
    <w:rsid w:val="00EB1C9F"/>
    <w:rsid w:val="00ED038E"/>
    <w:rsid w:val="00EE6198"/>
    <w:rsid w:val="00EE7454"/>
    <w:rsid w:val="00F04967"/>
    <w:rsid w:val="00F16293"/>
    <w:rsid w:val="00F24DA4"/>
    <w:rsid w:val="00F502E5"/>
    <w:rsid w:val="00F50F09"/>
    <w:rsid w:val="00F60CBB"/>
    <w:rsid w:val="00F63751"/>
    <w:rsid w:val="00F75231"/>
    <w:rsid w:val="00F8787F"/>
    <w:rsid w:val="00FA3842"/>
    <w:rsid w:val="00FD1B63"/>
    <w:rsid w:val="00FD338C"/>
    <w:rsid w:val="00FE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docId w15:val="{DDE728CC-CCF9-4AE2-8395-A826C9B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E9"/>
    <w:pPr>
      <w:ind w:left="0"/>
    </w:pPr>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unhideWhenUsed/>
    <w:rsid w:val="0096345D"/>
    <w:rPr>
      <w:color w:val="0000FF"/>
      <w:u w:val="single"/>
    </w:rPr>
  </w:style>
  <w:style w:type="character" w:styleId="UnresolvedMention">
    <w:name w:val="Unresolved Mention"/>
    <w:basedOn w:val="DefaultParagraphFont"/>
    <w:uiPriority w:val="99"/>
    <w:semiHidden/>
    <w:unhideWhenUsed/>
    <w:rsid w:val="0060583D"/>
    <w:rPr>
      <w:color w:val="605E5C"/>
      <w:shd w:val="clear" w:color="auto" w:fill="E1DFDD"/>
    </w:rPr>
  </w:style>
  <w:style w:type="paragraph" w:styleId="NormalWeb">
    <w:name w:val="Normal (Web)"/>
    <w:basedOn w:val="Normal"/>
    <w:uiPriority w:val="99"/>
    <w:semiHidden/>
    <w:unhideWhenUsed/>
    <w:rsid w:val="00C628D2"/>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sid w:val="00C62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73">
      <w:bodyDiv w:val="1"/>
      <w:marLeft w:val="0"/>
      <w:marRight w:val="0"/>
      <w:marTop w:val="0"/>
      <w:marBottom w:val="0"/>
      <w:divBdr>
        <w:top w:val="none" w:sz="0" w:space="0" w:color="auto"/>
        <w:left w:val="none" w:sz="0" w:space="0" w:color="auto"/>
        <w:bottom w:val="none" w:sz="0" w:space="0" w:color="auto"/>
        <w:right w:val="none" w:sz="0" w:space="0" w:color="auto"/>
      </w:divBdr>
    </w:div>
    <w:div w:id="11266621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252">
          <w:marLeft w:val="0"/>
          <w:marRight w:val="0"/>
          <w:marTop w:val="0"/>
          <w:marBottom w:val="0"/>
          <w:divBdr>
            <w:top w:val="none" w:sz="0" w:space="0" w:color="auto"/>
            <w:left w:val="none" w:sz="0" w:space="0" w:color="auto"/>
            <w:bottom w:val="none" w:sz="0" w:space="0" w:color="auto"/>
            <w:right w:val="none" w:sz="0" w:space="0" w:color="auto"/>
          </w:divBdr>
        </w:div>
        <w:div w:id="1918704190">
          <w:marLeft w:val="0"/>
          <w:marRight w:val="0"/>
          <w:marTop w:val="0"/>
          <w:marBottom w:val="0"/>
          <w:divBdr>
            <w:top w:val="none" w:sz="0" w:space="0" w:color="auto"/>
            <w:left w:val="none" w:sz="0" w:space="0" w:color="auto"/>
            <w:bottom w:val="none" w:sz="0" w:space="0" w:color="auto"/>
            <w:right w:val="none" w:sz="0" w:space="0" w:color="auto"/>
          </w:divBdr>
          <w:divsChild>
            <w:div w:id="1060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79">
          <w:marLeft w:val="0"/>
          <w:marRight w:val="0"/>
          <w:marTop w:val="0"/>
          <w:marBottom w:val="0"/>
          <w:divBdr>
            <w:top w:val="none" w:sz="0" w:space="0" w:color="auto"/>
            <w:left w:val="none" w:sz="0" w:space="0" w:color="auto"/>
            <w:bottom w:val="none" w:sz="0" w:space="0" w:color="auto"/>
            <w:right w:val="none" w:sz="0" w:space="0" w:color="auto"/>
          </w:divBdr>
        </w:div>
        <w:div w:id="1528330440">
          <w:marLeft w:val="0"/>
          <w:marRight w:val="0"/>
          <w:marTop w:val="0"/>
          <w:marBottom w:val="0"/>
          <w:divBdr>
            <w:top w:val="none" w:sz="0" w:space="0" w:color="auto"/>
            <w:left w:val="none" w:sz="0" w:space="0" w:color="auto"/>
            <w:bottom w:val="none" w:sz="0" w:space="0" w:color="auto"/>
            <w:right w:val="none" w:sz="0" w:space="0" w:color="auto"/>
          </w:divBdr>
          <w:divsChild>
            <w:div w:id="127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127.0.0.1:8000/challenges/" TargetMode="External"/><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hyperlink" Target="https://github.com/academind/django-practical-guide-course-cod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yperlink" Target="https://github.com/academind/django-practical-guide-course-code/tree/class-based-views-01-adding-template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hyperlink" Target="https://blog/1" TargetMode="External"/><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academind/django-practical-guide-course-code/tree/templates-zz-extra-files/slides" TargetMode="External"/><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hyperlink" Target="https://blog/harry-potter-1" TargetMode="External"/><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38AE-02BD-4136-A4CB-C5BEF6A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3</TotalTime>
  <Pages>1</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Nguyễn Văn Hoàng</cp:lastModifiedBy>
  <cp:revision>7</cp:revision>
  <dcterms:created xsi:type="dcterms:W3CDTF">2024-02-19T14:09:00Z</dcterms:created>
  <dcterms:modified xsi:type="dcterms:W3CDTF">2024-04-20T17:29:00Z</dcterms:modified>
</cp:coreProperties>
</file>